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672" w:rsidRPr="00C00630" w:rsidRDefault="00C00630" w:rsidP="00C00630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 xml:space="preserve">    </w:t>
      </w:r>
      <w:r w:rsidR="00FD4672" w:rsidRPr="00FD4672">
        <w:rPr>
          <w:rFonts w:ascii="TH SarabunIT๙" w:hAnsi="TH SarabunIT๙" w:cs="TH SarabunIT๙"/>
          <w:b/>
          <w:bCs/>
          <w:sz w:val="40"/>
          <w:szCs w:val="40"/>
        </w:rPr>
        <w:t xml:space="preserve">4.  </w:t>
      </w:r>
      <w:r w:rsidR="00FD4672" w:rsidRPr="00FD4672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ปศุสัตว์</w:t>
      </w:r>
    </w:p>
    <w:p w:rsidR="00FD4672" w:rsidRDefault="00FD4672" w:rsidP="00B94F5A">
      <w:pPr>
        <w:pStyle w:val="a3"/>
        <w:spacing w:before="120"/>
        <w:ind w:left="35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FD4672">
        <w:rPr>
          <w:rFonts w:ascii="TH SarabunIT๙" w:hAnsi="TH SarabunIT๙" w:cs="TH SarabunIT๙" w:hint="cs"/>
          <w:sz w:val="32"/>
          <w:szCs w:val="32"/>
          <w:cs/>
        </w:rPr>
        <w:t>การเลี้ยงสัตว์</w:t>
      </w:r>
      <w:r>
        <w:rPr>
          <w:rFonts w:ascii="TH SarabunIT๙" w:hAnsi="TH SarabunIT๙" w:cs="TH SarabunIT๙" w:hint="cs"/>
          <w:sz w:val="32"/>
          <w:szCs w:val="32"/>
          <w:cs/>
        </w:rPr>
        <w:t>ในจังหวัดพะเยา  ส่วนใหญ่เป็นการเลี้ยงสัตว์เพื่อบริโภคในครัวเรือน    โดยนิยมเลี้ยงสัตว์แบบปล่อยให้หากินตามธรรมชาติ</w:t>
      </w:r>
      <w:r w:rsidR="00DE4E5B">
        <w:rPr>
          <w:rFonts w:ascii="TH SarabunIT๙" w:hAnsi="TH SarabunIT๙" w:cs="TH SarabunIT๙" w:hint="cs"/>
          <w:sz w:val="32"/>
          <w:szCs w:val="32"/>
          <w:cs/>
        </w:rPr>
        <w:t xml:space="preserve">เป็นส่วนใหญ่  </w:t>
      </w:r>
      <w:r w:rsidR="00DD3E30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DD3E30">
        <w:rPr>
          <w:rFonts w:ascii="TH SarabunIT๙" w:hAnsi="TH SarabunIT๙" w:cs="TH SarabunIT๙" w:hint="cs"/>
          <w:sz w:val="32"/>
          <w:szCs w:val="32"/>
          <w:cs/>
        </w:rPr>
        <w:t>ฟาร์ม</w:t>
      </w:r>
      <w:r>
        <w:rPr>
          <w:rFonts w:ascii="TH SarabunIT๙" w:hAnsi="TH SarabunIT๙" w:cs="TH SarabunIT๙" w:hint="cs"/>
          <w:sz w:val="32"/>
          <w:szCs w:val="32"/>
          <w:cs/>
        </w:rPr>
        <w:t>ขนาดเล็ก  แล</w:t>
      </w:r>
      <w:r w:rsidR="00DD3E30">
        <w:rPr>
          <w:rFonts w:ascii="TH SarabunIT๙" w:hAnsi="TH SarabunIT๙" w:cs="TH SarabunIT๙" w:hint="cs"/>
          <w:sz w:val="32"/>
          <w:szCs w:val="32"/>
          <w:cs/>
        </w:rPr>
        <w:t>้ว</w:t>
      </w:r>
      <w:r>
        <w:rPr>
          <w:rFonts w:ascii="TH SarabunIT๙" w:hAnsi="TH SarabunIT๙" w:cs="TH SarabunIT๙" w:hint="cs"/>
          <w:sz w:val="32"/>
          <w:szCs w:val="32"/>
          <w:cs/>
        </w:rPr>
        <w:t>เป็นการเลี้ยงแบบราย</w:t>
      </w:r>
      <w:r w:rsidR="00DD3E30">
        <w:rPr>
          <w:rFonts w:ascii="TH SarabunIT๙" w:hAnsi="TH SarabunIT๙" w:cs="TH SarabunIT๙" w:hint="cs"/>
          <w:sz w:val="32"/>
          <w:szCs w:val="32"/>
          <w:cs/>
        </w:rPr>
        <w:t>ย่อยกระจายอยู่ในทุกพื้นที่  สัตว์ที่</w:t>
      </w:r>
      <w:r>
        <w:rPr>
          <w:rFonts w:ascii="TH SarabunIT๙" w:hAnsi="TH SarabunIT๙" w:cs="TH SarabunIT๙" w:hint="cs"/>
          <w:sz w:val="32"/>
          <w:szCs w:val="32"/>
          <w:cs/>
        </w:rPr>
        <w:t>เลี้ยง</w:t>
      </w:r>
      <w:r w:rsidR="007C3246">
        <w:rPr>
          <w:rFonts w:ascii="TH SarabunIT๙" w:hAnsi="TH SarabunIT๙" w:cs="TH SarabunIT๙" w:hint="cs"/>
          <w:sz w:val="32"/>
          <w:szCs w:val="32"/>
          <w:cs/>
        </w:rPr>
        <w:t xml:space="preserve">  ได้แก่  โคเนื้อ  กระบือ  สุกร  ไก่พื้นเมือง  </w:t>
      </w:r>
      <w:r w:rsidR="00C603F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C3246">
        <w:rPr>
          <w:rFonts w:ascii="TH SarabunIT๙" w:hAnsi="TH SarabunIT๙" w:cs="TH SarabunIT๙" w:hint="cs"/>
          <w:sz w:val="32"/>
          <w:szCs w:val="32"/>
          <w:cs/>
        </w:rPr>
        <w:t>ไก่เนื้อ  ไก่ไข่  เป็ดไข่  และเป็ดเทศ  เป็นต้น</w:t>
      </w:r>
    </w:p>
    <w:p w:rsidR="007C3246" w:rsidRPr="00D47A04" w:rsidRDefault="007C3246" w:rsidP="00B94F5A">
      <w:pPr>
        <w:pStyle w:val="a3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C3246" w:rsidRDefault="007C3246" w:rsidP="00B94F5A">
      <w:pPr>
        <w:pStyle w:val="a3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C3246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พทั่วไปของการเลี้ยงสัตว์</w:t>
      </w:r>
    </w:p>
    <w:p w:rsidR="007C3246" w:rsidRDefault="007C3246" w:rsidP="00B94F5A">
      <w:pPr>
        <w:pStyle w:val="a3"/>
        <w:spacing w:before="120"/>
        <w:ind w:left="35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โคเนื้อ   </w:t>
      </w:r>
      <w:r>
        <w:rPr>
          <w:rFonts w:ascii="TH SarabunIT๙" w:hAnsi="TH SarabunIT๙" w:cs="TH SarabunIT๙" w:hint="cs"/>
          <w:sz w:val="32"/>
          <w:szCs w:val="32"/>
          <w:cs/>
        </w:rPr>
        <w:t>การเลี้ยงโคเนื้อในจังหวัดพะเยา  ส่วนใหญ่จะเป็น</w:t>
      </w:r>
      <w:r w:rsidR="004D528E">
        <w:rPr>
          <w:rFonts w:ascii="TH SarabunIT๙" w:hAnsi="TH SarabunIT๙" w:cs="TH SarabunIT๙" w:hint="cs"/>
          <w:sz w:val="32"/>
          <w:szCs w:val="32"/>
          <w:cs/>
        </w:rPr>
        <w:t>การเลี้ยงแบบปล่อยให้หากินตามธรรมชาติ  โดยจะใช้อาหารที่มีอยู่ตามธรรมชาติเสริมด้วยอาหารหยาบต่างๆจำพวกหญ้า  ฟาง  พันธุ์ที่นิยมเลี้ยงกันมาก  เป็นโคพันธุ์พื้นเมือง  ส่วนโคนมมีการเลี้ยงไม่มากนัก</w:t>
      </w:r>
    </w:p>
    <w:p w:rsidR="004D528E" w:rsidRDefault="004D528E" w:rsidP="00B94F5A">
      <w:pPr>
        <w:pStyle w:val="a3"/>
        <w:spacing w:before="120"/>
        <w:ind w:left="35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4D528E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บื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DD3E30">
        <w:rPr>
          <w:rFonts w:ascii="TH SarabunIT๙" w:hAnsi="TH SarabunIT๙" w:cs="TH SarabunIT๙" w:hint="cs"/>
          <w:sz w:val="32"/>
          <w:szCs w:val="32"/>
          <w:cs/>
        </w:rPr>
        <w:t>มีการเลี้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ะจายอยู่ทั่วไป  </w:t>
      </w:r>
      <w:r w:rsidR="00DD3E30">
        <w:rPr>
          <w:rFonts w:ascii="TH SarabunIT๙" w:hAnsi="TH SarabunIT๙" w:cs="TH SarabunIT๙" w:hint="cs"/>
          <w:sz w:val="32"/>
          <w:szCs w:val="32"/>
          <w:cs/>
        </w:rPr>
        <w:t>ทุกอำเภอ  พันธุ์ที่เลี้ยงเป็นพันธุ์พื้นเมื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ป็นการเลี้ยงแบ</w:t>
      </w:r>
      <w:r w:rsidR="00DD3E30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ล่อยตามธรรมชาติ  </w:t>
      </w:r>
    </w:p>
    <w:p w:rsidR="004D528E" w:rsidRDefault="004D528E" w:rsidP="00B94F5A">
      <w:pPr>
        <w:pStyle w:val="a3"/>
        <w:spacing w:before="120"/>
        <w:ind w:left="35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สุกร  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การเลี้ยงแบบรายย่อย  และมีการเป</w:t>
      </w:r>
      <w:r w:rsidR="00F54029">
        <w:rPr>
          <w:rFonts w:ascii="TH SarabunIT๙" w:hAnsi="TH SarabunIT๙" w:cs="TH SarabunIT๙" w:hint="cs"/>
          <w:sz w:val="32"/>
          <w:szCs w:val="32"/>
          <w:cs/>
        </w:rPr>
        <w:t>ลี่ยนแปลงปริมาณการเลี้ยงรวดเร็วขึ้นอยู่กับราคาของสุกรมีชีวิต</w:t>
      </w:r>
      <w:r w:rsidR="00DD3E30">
        <w:rPr>
          <w:rFonts w:ascii="TH SarabunIT๙" w:hAnsi="TH SarabunIT๙" w:cs="TH SarabunIT๙" w:hint="cs"/>
          <w:sz w:val="32"/>
          <w:szCs w:val="32"/>
          <w:cs/>
        </w:rPr>
        <w:t>และราคาอาหาร  พันธุ์ที่เลี้ยงส่วน</w:t>
      </w:r>
      <w:r w:rsidR="00F54029">
        <w:rPr>
          <w:rFonts w:ascii="TH SarabunIT๙" w:hAnsi="TH SarabunIT๙" w:cs="TH SarabunIT๙" w:hint="cs"/>
          <w:sz w:val="32"/>
          <w:szCs w:val="32"/>
          <w:cs/>
        </w:rPr>
        <w:t xml:space="preserve">มากเป็นพันธุ์ลูกผสม  3  สายพันธุ์ </w:t>
      </w:r>
      <w:r w:rsidR="003B413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540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03FC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54029">
        <w:rPr>
          <w:rFonts w:ascii="TH SarabunIT๙" w:hAnsi="TH SarabunIT๙" w:cs="TH SarabunIT๙" w:hint="cs"/>
          <w:sz w:val="32"/>
          <w:szCs w:val="32"/>
          <w:cs/>
        </w:rPr>
        <w:t xml:space="preserve">คือ  </w:t>
      </w:r>
      <w:r w:rsidR="00DE4E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4029">
        <w:rPr>
          <w:rFonts w:ascii="TH SarabunIT๙" w:hAnsi="TH SarabunIT๙" w:cs="TH SarabunIT๙" w:hint="cs"/>
          <w:sz w:val="32"/>
          <w:szCs w:val="32"/>
          <w:cs/>
        </w:rPr>
        <w:t>แลน</w:t>
      </w:r>
      <w:proofErr w:type="spellStart"/>
      <w:r w:rsidR="00F54029">
        <w:rPr>
          <w:rFonts w:ascii="TH SarabunIT๙" w:hAnsi="TH SarabunIT๙" w:cs="TH SarabunIT๙" w:hint="cs"/>
          <w:sz w:val="32"/>
          <w:szCs w:val="32"/>
          <w:cs/>
        </w:rPr>
        <w:t>เรช</w:t>
      </w:r>
      <w:proofErr w:type="spellEnd"/>
      <w:r w:rsidR="00F5402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F54029">
        <w:rPr>
          <w:rFonts w:ascii="TH SarabunIT๙" w:hAnsi="TH SarabunIT๙" w:cs="TH SarabunIT๙" w:hint="cs"/>
          <w:sz w:val="32"/>
          <w:szCs w:val="32"/>
          <w:cs/>
        </w:rPr>
        <w:t>ลาร์ว</w:t>
      </w:r>
      <w:proofErr w:type="spellEnd"/>
      <w:r w:rsidR="00F54029">
        <w:rPr>
          <w:rFonts w:ascii="TH SarabunIT๙" w:hAnsi="TH SarabunIT๙" w:cs="TH SarabunIT๙" w:hint="cs"/>
          <w:sz w:val="32"/>
          <w:szCs w:val="32"/>
          <w:cs/>
        </w:rPr>
        <w:t xml:space="preserve">ไวท์  และดูร็อก  </w:t>
      </w:r>
    </w:p>
    <w:p w:rsidR="00F54029" w:rsidRDefault="00F54029" w:rsidP="00B94F5A">
      <w:pPr>
        <w:pStyle w:val="a3"/>
        <w:spacing w:before="120"/>
        <w:ind w:left="35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ไก่   </w:t>
      </w:r>
      <w:r>
        <w:rPr>
          <w:rFonts w:ascii="TH SarabunIT๙" w:hAnsi="TH SarabunIT๙" w:cs="TH SarabunIT๙" w:hint="cs"/>
          <w:sz w:val="32"/>
          <w:szCs w:val="32"/>
          <w:cs/>
        </w:rPr>
        <w:t>ในส่วนของไก่เนื้อ  เป็นการเลี้ยงของฟาร์มใหญ่ที่มีบริษัทมารับซื้อ  โดยจะเลี้ยงรุ่น</w:t>
      </w:r>
      <w:r w:rsidR="003B41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ละมากๆ  ตั้งแต่พันตัวขึ้นไป  นอกจากนี้ก็จะเป็นการเลี้ยงของเกษตรกรรายย่อย  ซึ่งนิยมเลี้ยงไก่พันธุ์พื้นเมือง</w:t>
      </w:r>
    </w:p>
    <w:p w:rsidR="00C33013" w:rsidRDefault="00F54029" w:rsidP="00B94F5A">
      <w:pPr>
        <w:pStyle w:val="a3"/>
        <w:spacing w:before="120"/>
        <w:ind w:left="35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เป็ด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ันธุ์ที่เลี้ยงส่วนใหญ่เป็นพันธุ์พื้นเมือง  </w:t>
      </w:r>
      <w:r w:rsidR="00B06D50">
        <w:rPr>
          <w:rFonts w:ascii="TH SarabunIT๙" w:hAnsi="TH SarabunIT๙" w:cs="TH SarabunIT๙" w:hint="cs"/>
          <w:sz w:val="32"/>
          <w:szCs w:val="32"/>
          <w:cs/>
        </w:rPr>
        <w:t xml:space="preserve">  เนื่องจากเลี้ยงง่าย  โตเร็ว  และทนทานต่อโรค</w:t>
      </w:r>
    </w:p>
    <w:p w:rsidR="00C33013" w:rsidRPr="00D47A04" w:rsidRDefault="00C33013" w:rsidP="00D924C7">
      <w:pPr>
        <w:pStyle w:val="a3"/>
        <w:ind w:left="360"/>
        <w:rPr>
          <w:rFonts w:ascii="TH SarabunIT๙" w:hAnsi="TH SarabunIT๙" w:cs="TH SarabunIT๙"/>
          <w:sz w:val="16"/>
          <w:szCs w:val="16"/>
        </w:rPr>
      </w:pPr>
    </w:p>
    <w:p w:rsidR="00D47A04" w:rsidRDefault="00D47A04" w:rsidP="00D924C7">
      <w:pPr>
        <w:pStyle w:val="a3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D47A04" w:rsidRDefault="00D47A04" w:rsidP="00D924C7">
      <w:pPr>
        <w:pStyle w:val="a3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D47A04" w:rsidRDefault="00D47A04" w:rsidP="00D924C7">
      <w:pPr>
        <w:pStyle w:val="a3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D47A04" w:rsidRDefault="00D47A04" w:rsidP="00D924C7">
      <w:pPr>
        <w:pStyle w:val="a3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D47A04" w:rsidRDefault="00D47A04" w:rsidP="00D924C7">
      <w:pPr>
        <w:pStyle w:val="a3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D47A04" w:rsidRDefault="00D47A04" w:rsidP="00D924C7">
      <w:pPr>
        <w:pStyle w:val="a3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D47A04" w:rsidRDefault="00D47A04" w:rsidP="00D924C7">
      <w:pPr>
        <w:pStyle w:val="a3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D47A04" w:rsidRDefault="00D47A04" w:rsidP="00D924C7">
      <w:pPr>
        <w:pStyle w:val="a3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D47A04" w:rsidRDefault="00D47A04" w:rsidP="00D924C7">
      <w:pPr>
        <w:pStyle w:val="a3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D47A04" w:rsidRDefault="00D47A04" w:rsidP="00D924C7">
      <w:pPr>
        <w:pStyle w:val="a3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D47A04" w:rsidRDefault="00D47A04" w:rsidP="00D924C7">
      <w:pPr>
        <w:pStyle w:val="a3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D47A04" w:rsidRDefault="00D47A04" w:rsidP="00D924C7">
      <w:pPr>
        <w:pStyle w:val="a3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D47A04" w:rsidRDefault="00D47A04" w:rsidP="00D924C7">
      <w:pPr>
        <w:pStyle w:val="a3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D47A04" w:rsidRDefault="00D47A04" w:rsidP="00D924C7">
      <w:pPr>
        <w:pStyle w:val="a3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1628FA" w:rsidRDefault="001628FA" w:rsidP="00C00630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DD3E30" w:rsidRDefault="00DD3E30" w:rsidP="00C00630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DD3E30" w:rsidRPr="00DD3E30" w:rsidRDefault="00DD3E30" w:rsidP="00C00630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B06D50" w:rsidRDefault="001628FA" w:rsidP="00C00630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</w:t>
      </w:r>
      <w:r w:rsidR="004873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C45C3" w:rsidRPr="0048735D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</w:t>
      </w:r>
      <w:r w:rsidR="00B06D50" w:rsidRPr="004873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0C45C3" w:rsidRPr="00010857">
        <w:rPr>
          <w:rFonts w:ascii="TH SarabunIT๙" w:hAnsi="TH SarabunIT๙" w:cs="TH SarabunIT๙" w:hint="cs"/>
          <w:sz w:val="32"/>
          <w:szCs w:val="32"/>
          <w:cs/>
        </w:rPr>
        <w:t>3</w:t>
      </w:r>
      <w:r w:rsidR="007F12E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984A0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06D50">
        <w:rPr>
          <w:rFonts w:ascii="TH SarabunIT๙" w:hAnsi="TH SarabunIT๙" w:cs="TH SarabunIT๙" w:hint="cs"/>
          <w:sz w:val="32"/>
          <w:szCs w:val="32"/>
          <w:cs/>
        </w:rPr>
        <w:t>แ</w:t>
      </w:r>
      <w:r w:rsidR="006C4786">
        <w:rPr>
          <w:rFonts w:ascii="TH SarabunIT๙" w:hAnsi="TH SarabunIT๙" w:cs="TH SarabunIT๙" w:hint="cs"/>
          <w:sz w:val="32"/>
          <w:szCs w:val="32"/>
          <w:cs/>
        </w:rPr>
        <w:t>สดงเกษตรกรผู้</w:t>
      </w:r>
      <w:r w:rsidR="003527B0">
        <w:rPr>
          <w:rFonts w:ascii="TH SarabunIT๙" w:hAnsi="TH SarabunIT๙" w:cs="TH SarabunIT๙" w:hint="cs"/>
          <w:sz w:val="32"/>
          <w:szCs w:val="32"/>
          <w:cs/>
        </w:rPr>
        <w:t>เลี้ยงไก่และไก่ รายอำเภอปี  2563</w:t>
      </w:r>
      <w:r w:rsidR="00B06D50">
        <w:rPr>
          <w:rFonts w:ascii="TH SarabunIT๙" w:hAnsi="TH SarabunIT๙" w:cs="TH SarabunIT๙" w:hint="cs"/>
          <w:sz w:val="32"/>
          <w:szCs w:val="32"/>
          <w:cs/>
        </w:rPr>
        <w:t xml:space="preserve">  จังหวัดพะเยา</w:t>
      </w:r>
    </w:p>
    <w:tbl>
      <w:tblPr>
        <w:tblW w:w="8794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423"/>
        <w:gridCol w:w="1276"/>
        <w:gridCol w:w="1134"/>
        <w:gridCol w:w="992"/>
        <w:gridCol w:w="1134"/>
        <w:gridCol w:w="1276"/>
        <w:gridCol w:w="1559"/>
      </w:tblGrid>
      <w:tr w:rsidR="00DD3E30" w:rsidRPr="00EF4111" w:rsidTr="000F30CC">
        <w:trPr>
          <w:trHeight w:val="930"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E30" w:rsidRPr="00D058EA" w:rsidRDefault="00DD3E30" w:rsidP="00EF411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D058E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พื้นที่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2F" w:rsidRDefault="00F3441D" w:rsidP="00DF432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เกษตรกร</w:t>
            </w:r>
          </w:p>
          <w:p w:rsidR="00DD3E30" w:rsidRPr="00D058EA" w:rsidRDefault="00F3441D" w:rsidP="00DF432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ผู้เลี้ยงไก่รวม (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ราย</w:t>
            </w:r>
            <w:r w:rsidR="00DD3E30" w:rsidRPr="00D058E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E30" w:rsidRPr="00D058EA" w:rsidRDefault="00DD3E30" w:rsidP="00DF432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D058E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ไก่พื้นเมือง (ตัว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E30" w:rsidRPr="00D058EA" w:rsidRDefault="00DD3E30" w:rsidP="00DF432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D058E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ไก่เนื้อพันธุ์ (ตัว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E30" w:rsidRPr="00D058EA" w:rsidRDefault="00DD3E30" w:rsidP="00DF432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D058E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ไก่ไข่พันธุ์ (ตัว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2F" w:rsidRDefault="00DD3E30" w:rsidP="00DF432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D058E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 xml:space="preserve">ไก่ </w:t>
            </w:r>
            <w:r w:rsidRPr="00D058EA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GP PS</w:t>
            </w:r>
          </w:p>
          <w:p w:rsidR="00DF432F" w:rsidRDefault="00DD3E30" w:rsidP="00DF432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D058E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ผลิตลูกไก่เนื้อ</w:t>
            </w:r>
          </w:p>
          <w:p w:rsidR="00DD3E30" w:rsidRPr="00D058EA" w:rsidRDefault="00DD3E30" w:rsidP="00DF432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D058E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(ตัว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2F" w:rsidRDefault="00DD3E30" w:rsidP="00DF432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D058E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ไก่รวม</w:t>
            </w:r>
          </w:p>
          <w:p w:rsidR="00DD3E30" w:rsidRPr="00D058EA" w:rsidRDefault="00DD3E30" w:rsidP="00DF432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D058EA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(ตัว)</w:t>
            </w:r>
          </w:p>
        </w:tc>
      </w:tr>
      <w:tr w:rsidR="00DD3E30" w:rsidRPr="00EF4111" w:rsidTr="000F30CC">
        <w:trPr>
          <w:trHeight w:val="271"/>
        </w:trPr>
        <w:tc>
          <w:tcPr>
            <w:tcW w:w="1423" w:type="dxa"/>
            <w:vMerge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E30" w:rsidRPr="00D058EA" w:rsidRDefault="00DD3E30" w:rsidP="00EF4111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E30" w:rsidRPr="00D058EA" w:rsidRDefault="00DD3E30" w:rsidP="00EF4111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E30" w:rsidRPr="00D058EA" w:rsidRDefault="00DD3E30" w:rsidP="00EF4111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E30" w:rsidRPr="00D058EA" w:rsidRDefault="00DD3E30" w:rsidP="00EF4111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E30" w:rsidRPr="00D058EA" w:rsidRDefault="00DD3E30" w:rsidP="00EF4111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E30" w:rsidRPr="00D058EA" w:rsidRDefault="00DD3E30" w:rsidP="00EF4111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E30" w:rsidRPr="00D058EA" w:rsidRDefault="00DD3E30" w:rsidP="00EF4111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</w:tr>
      <w:tr w:rsidR="00E51BB0" w:rsidRPr="00EF4111" w:rsidTr="000F30CC">
        <w:trPr>
          <w:trHeight w:val="46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DD3E30" w:rsidRPr="007E76B2" w:rsidRDefault="00DD3E30" w:rsidP="003B4425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7E76B2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DD3E30" w:rsidRPr="007E76B2" w:rsidRDefault="003527B0" w:rsidP="00EF4111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46,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DD3E30" w:rsidRPr="007E76B2" w:rsidRDefault="003527B0" w:rsidP="00D058EA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1,964,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DD3E30" w:rsidRPr="007E76B2" w:rsidRDefault="003527B0" w:rsidP="00EF4111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234,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DD3E30" w:rsidRPr="007E76B2" w:rsidRDefault="003527B0" w:rsidP="00EF4111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169,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DD3E30" w:rsidRPr="007E76B2" w:rsidRDefault="003527B0" w:rsidP="00EF4111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1,7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DD3E30" w:rsidRPr="007E76B2" w:rsidRDefault="003527B0" w:rsidP="004E1655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2,376,183</w:t>
            </w:r>
          </w:p>
        </w:tc>
      </w:tr>
      <w:tr w:rsidR="00E51BB0" w:rsidRPr="00EF4111" w:rsidTr="000F30CC">
        <w:trPr>
          <w:trHeight w:val="46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DD3E30" w:rsidRPr="007E76B2" w:rsidRDefault="00DD3E30" w:rsidP="00EF4111">
            <w:pPr>
              <w:jc w:val="both"/>
              <w:outlineLvl w:val="0"/>
              <w:rPr>
                <w:rFonts w:ascii="TH SarabunIT๙" w:hAnsi="TH SarabunIT๙" w:cs="TH SarabunIT๙"/>
                <w:szCs w:val="24"/>
                <w:cs/>
              </w:rPr>
            </w:pPr>
            <w:r w:rsidRPr="007E76B2">
              <w:rPr>
                <w:rFonts w:ascii="TH SarabunIT๙" w:hAnsi="TH SarabunIT๙" w:cs="TH SarabunIT๙"/>
                <w:color w:val="000000"/>
                <w:szCs w:val="24"/>
                <w:cs/>
              </w:rPr>
              <w:t>เชียงค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DD3E30" w:rsidRPr="007E76B2" w:rsidRDefault="003527B0" w:rsidP="006A4243">
            <w:pPr>
              <w:jc w:val="right"/>
              <w:outlineLvl w:val="0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5,6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DD3E30" w:rsidRPr="007E76B2" w:rsidRDefault="003527B0" w:rsidP="00EF4111">
            <w:pPr>
              <w:jc w:val="right"/>
              <w:outlineLvl w:val="0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256,2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DD3E30" w:rsidRPr="007E76B2" w:rsidRDefault="003527B0" w:rsidP="00EF4111">
            <w:pPr>
              <w:jc w:val="right"/>
              <w:outlineLvl w:val="0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DD3E30" w:rsidRPr="007E76B2" w:rsidRDefault="003527B0" w:rsidP="00EF4111">
            <w:pPr>
              <w:jc w:val="right"/>
              <w:outlineLvl w:val="0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90,9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DD3E30" w:rsidRPr="007E76B2" w:rsidRDefault="003527B0" w:rsidP="00EF4111">
            <w:pPr>
              <w:jc w:val="right"/>
              <w:outlineLvl w:val="0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  <w:r w:rsidR="009D3727">
              <w:rPr>
                <w:rFonts w:ascii="TH SarabunIT๙" w:hAnsi="TH SarabunIT๙" w:cs="TH SarabunIT๙"/>
                <w:color w:val="000000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DD3E30" w:rsidRPr="007E76B2" w:rsidRDefault="003527B0" w:rsidP="00EF4111">
            <w:pPr>
              <w:jc w:val="right"/>
              <w:outlineLvl w:val="0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348</w:t>
            </w: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color w:val="000000"/>
                <w:szCs w:val="24"/>
              </w:rPr>
              <w:t>076</w:t>
            </w:r>
          </w:p>
        </w:tc>
      </w:tr>
      <w:tr w:rsidR="00E51BB0" w:rsidRPr="00EF4111" w:rsidTr="000F30CC">
        <w:trPr>
          <w:trHeight w:val="46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DD3E30" w:rsidRPr="007E76B2" w:rsidRDefault="00DD3E30" w:rsidP="00EF4111">
            <w:pPr>
              <w:jc w:val="both"/>
              <w:outlineLvl w:val="0"/>
              <w:rPr>
                <w:rFonts w:ascii="TH SarabunIT๙" w:hAnsi="TH SarabunIT๙" w:cs="TH SarabunIT๙"/>
                <w:szCs w:val="24"/>
              </w:rPr>
            </w:pPr>
            <w:r w:rsidRPr="007E76B2">
              <w:rPr>
                <w:rFonts w:ascii="TH SarabunIT๙" w:hAnsi="TH SarabunIT๙" w:cs="TH SarabunIT๙"/>
                <w:color w:val="000000"/>
                <w:szCs w:val="24"/>
                <w:cs/>
              </w:rPr>
              <w:t>เชียงม่ว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DD3E30" w:rsidRPr="007E76B2" w:rsidRDefault="003527B0" w:rsidP="006A4243">
            <w:pPr>
              <w:jc w:val="right"/>
              <w:outlineLvl w:val="0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2,7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DD3E30" w:rsidRPr="007E76B2" w:rsidRDefault="003527B0" w:rsidP="00EF4111">
            <w:pPr>
              <w:jc w:val="right"/>
              <w:outlineLvl w:val="0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56,7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DD3E30" w:rsidRPr="007E76B2" w:rsidRDefault="003527B0" w:rsidP="00EF4111">
            <w:pPr>
              <w:jc w:val="right"/>
              <w:outlineLvl w:val="0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,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DD3E30" w:rsidRPr="007E76B2" w:rsidRDefault="003527B0" w:rsidP="00EF4111">
            <w:pPr>
              <w:jc w:val="right"/>
              <w:outlineLvl w:val="0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4,5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DD3E30" w:rsidRPr="007E76B2" w:rsidRDefault="003527B0" w:rsidP="00EF4111">
            <w:pPr>
              <w:jc w:val="right"/>
              <w:outlineLvl w:val="0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DD3E30" w:rsidRPr="007E76B2" w:rsidRDefault="003527B0" w:rsidP="00EF4111">
            <w:pPr>
              <w:jc w:val="right"/>
              <w:outlineLvl w:val="0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62,711</w:t>
            </w:r>
          </w:p>
        </w:tc>
      </w:tr>
      <w:tr w:rsidR="00E51BB0" w:rsidRPr="00EF4111" w:rsidTr="000F30CC">
        <w:trPr>
          <w:trHeight w:val="46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DD3E30" w:rsidRPr="007E76B2" w:rsidRDefault="00DD3E30" w:rsidP="00EF4111">
            <w:pPr>
              <w:jc w:val="both"/>
              <w:outlineLvl w:val="0"/>
              <w:rPr>
                <w:rFonts w:ascii="TH SarabunIT๙" w:hAnsi="TH SarabunIT๙" w:cs="TH SarabunIT๙"/>
                <w:szCs w:val="24"/>
              </w:rPr>
            </w:pPr>
            <w:r w:rsidRPr="007E76B2">
              <w:rPr>
                <w:rFonts w:ascii="TH SarabunIT๙" w:hAnsi="TH SarabunIT๙" w:cs="TH SarabunIT๙"/>
                <w:color w:val="000000"/>
                <w:szCs w:val="24"/>
                <w:cs/>
              </w:rPr>
              <w:t>เมืองพะเย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DD3E30" w:rsidRPr="007E76B2" w:rsidRDefault="003527B0" w:rsidP="006A4243">
            <w:pPr>
              <w:jc w:val="right"/>
              <w:outlineLvl w:val="0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8,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DD3E30" w:rsidRPr="007E76B2" w:rsidRDefault="003527B0" w:rsidP="00EF4111">
            <w:pPr>
              <w:jc w:val="right"/>
              <w:outlineLvl w:val="0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64,5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DD3E30" w:rsidRPr="007E76B2" w:rsidRDefault="003527B0" w:rsidP="00EF4111">
            <w:pPr>
              <w:jc w:val="right"/>
              <w:outlineLvl w:val="0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9,5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DD3E30" w:rsidRPr="007E76B2" w:rsidRDefault="003527B0" w:rsidP="00EF4111">
            <w:pPr>
              <w:jc w:val="right"/>
              <w:outlineLvl w:val="0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7,7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DD3E30" w:rsidRPr="007E76B2" w:rsidRDefault="003527B0" w:rsidP="00EF4111">
            <w:pPr>
              <w:jc w:val="right"/>
              <w:outlineLvl w:val="0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7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DD3E30" w:rsidRPr="007E76B2" w:rsidRDefault="003527B0" w:rsidP="00EF4111">
            <w:pPr>
              <w:jc w:val="right"/>
              <w:outlineLvl w:val="0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423,437</w:t>
            </w:r>
          </w:p>
        </w:tc>
      </w:tr>
      <w:tr w:rsidR="00E51BB0" w:rsidRPr="00EF4111" w:rsidTr="000F30CC">
        <w:trPr>
          <w:trHeight w:val="46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DD3E30" w:rsidRPr="007E76B2" w:rsidRDefault="00DD3E30" w:rsidP="00EF4111">
            <w:pPr>
              <w:jc w:val="both"/>
              <w:outlineLvl w:val="0"/>
              <w:rPr>
                <w:rFonts w:ascii="TH SarabunIT๙" w:hAnsi="TH SarabunIT๙" w:cs="TH SarabunIT๙"/>
                <w:szCs w:val="24"/>
              </w:rPr>
            </w:pPr>
            <w:r w:rsidRPr="007E76B2">
              <w:rPr>
                <w:rFonts w:ascii="TH SarabunIT๙" w:hAnsi="TH SarabunIT๙" w:cs="TH SarabunIT๙"/>
                <w:color w:val="000000"/>
                <w:szCs w:val="24"/>
                <w:cs/>
              </w:rPr>
              <w:t>แม่ใ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DD3E30" w:rsidRPr="007E76B2" w:rsidRDefault="003527B0" w:rsidP="006A4243">
            <w:pPr>
              <w:jc w:val="right"/>
              <w:outlineLvl w:val="0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,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DD3E30" w:rsidRPr="007E76B2" w:rsidRDefault="003527B0" w:rsidP="00EF4111">
            <w:pPr>
              <w:jc w:val="right"/>
              <w:outlineLvl w:val="0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36,6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DD3E30" w:rsidRPr="007E76B2" w:rsidRDefault="003527B0" w:rsidP="00EF4111">
            <w:pPr>
              <w:jc w:val="right"/>
              <w:outlineLvl w:val="0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52,5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DD3E30" w:rsidRPr="007E76B2" w:rsidRDefault="003527B0" w:rsidP="00EF4111">
            <w:pPr>
              <w:jc w:val="right"/>
              <w:outlineLvl w:val="0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2,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DD3E30" w:rsidRPr="007E76B2" w:rsidRDefault="003527B0" w:rsidP="00EF4111">
            <w:pPr>
              <w:jc w:val="right"/>
              <w:outlineLvl w:val="0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DD3E30" w:rsidRPr="007E76B2" w:rsidRDefault="003527B0" w:rsidP="00EF4111">
            <w:pPr>
              <w:jc w:val="right"/>
              <w:outlineLvl w:val="0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219,771</w:t>
            </w:r>
          </w:p>
        </w:tc>
      </w:tr>
      <w:tr w:rsidR="00E51BB0" w:rsidRPr="00EF4111" w:rsidTr="000F30CC">
        <w:trPr>
          <w:trHeight w:val="46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DD3E30" w:rsidRPr="007E76B2" w:rsidRDefault="00DD3E30" w:rsidP="00EF4111">
            <w:pPr>
              <w:jc w:val="both"/>
              <w:outlineLvl w:val="0"/>
              <w:rPr>
                <w:rFonts w:ascii="TH SarabunIT๙" w:hAnsi="TH SarabunIT๙" w:cs="TH SarabunIT๙"/>
                <w:szCs w:val="24"/>
              </w:rPr>
            </w:pPr>
            <w:r w:rsidRPr="007E76B2">
              <w:rPr>
                <w:rFonts w:ascii="TH SarabunIT๙" w:hAnsi="TH SarabunIT๙" w:cs="TH SarabunIT๙"/>
                <w:color w:val="000000"/>
                <w:szCs w:val="24"/>
                <w:cs/>
              </w:rPr>
              <w:t>จุ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DD3E30" w:rsidRPr="007E76B2" w:rsidRDefault="003527B0" w:rsidP="00EF4111">
            <w:pPr>
              <w:jc w:val="right"/>
              <w:outlineLvl w:val="0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4,6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DD3E30" w:rsidRPr="007E76B2" w:rsidRDefault="003527B0" w:rsidP="00EF4111">
            <w:pPr>
              <w:jc w:val="right"/>
              <w:outlineLvl w:val="0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74,3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DD3E30" w:rsidRPr="007E76B2" w:rsidRDefault="003527B0" w:rsidP="00EF4111">
            <w:pPr>
              <w:jc w:val="right"/>
              <w:outlineLvl w:val="0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23,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DD3E30" w:rsidRPr="007E76B2" w:rsidRDefault="003527B0" w:rsidP="00EF4111">
            <w:pPr>
              <w:jc w:val="right"/>
              <w:outlineLvl w:val="0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,8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DD3E30" w:rsidRPr="007E76B2" w:rsidRDefault="00DD3E30" w:rsidP="00EF4111">
            <w:pPr>
              <w:jc w:val="right"/>
              <w:outlineLvl w:val="0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7E76B2">
              <w:rPr>
                <w:rFonts w:ascii="TH SarabunIT๙" w:hAnsi="TH SarabunIT๙" w:cs="TH SarabunIT๙"/>
                <w:color w:val="000000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DD3E30" w:rsidRPr="007E76B2" w:rsidRDefault="003527B0" w:rsidP="00EF4111">
            <w:pPr>
              <w:jc w:val="right"/>
              <w:outlineLvl w:val="0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200,705</w:t>
            </w:r>
          </w:p>
        </w:tc>
      </w:tr>
      <w:tr w:rsidR="00E51BB0" w:rsidRPr="00EF4111" w:rsidTr="000F30CC">
        <w:trPr>
          <w:trHeight w:val="46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DD3E30" w:rsidRPr="007E76B2" w:rsidRDefault="00DD3E30" w:rsidP="00EF4111">
            <w:pPr>
              <w:jc w:val="both"/>
              <w:outlineLvl w:val="0"/>
              <w:rPr>
                <w:rFonts w:ascii="TH SarabunIT๙" w:hAnsi="TH SarabunIT๙" w:cs="TH SarabunIT๙"/>
                <w:szCs w:val="24"/>
              </w:rPr>
            </w:pPr>
            <w:r w:rsidRPr="007E76B2">
              <w:rPr>
                <w:rFonts w:ascii="TH SarabunIT๙" w:hAnsi="TH SarabunIT๙" w:cs="TH SarabunIT๙"/>
                <w:color w:val="000000"/>
                <w:szCs w:val="24"/>
                <w:cs/>
              </w:rPr>
              <w:t>ดอกคำใต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DD3E30" w:rsidRPr="007E76B2" w:rsidRDefault="003527B0" w:rsidP="006A4243">
            <w:pPr>
              <w:jc w:val="right"/>
              <w:outlineLvl w:val="0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8,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DD3E30" w:rsidRPr="007E76B2" w:rsidRDefault="003527B0" w:rsidP="00EF4111">
            <w:pPr>
              <w:jc w:val="right"/>
              <w:outlineLvl w:val="0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89,8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DD3E30" w:rsidRPr="007E76B2" w:rsidRDefault="003527B0" w:rsidP="00EF4111">
            <w:pPr>
              <w:jc w:val="right"/>
              <w:outlineLvl w:val="0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3,4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DD3E30" w:rsidRPr="007E76B2" w:rsidRDefault="003527B0" w:rsidP="00EF4111">
            <w:pPr>
              <w:jc w:val="right"/>
              <w:outlineLvl w:val="0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23,6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DD3E30" w:rsidRPr="007E76B2" w:rsidRDefault="003527B0" w:rsidP="00EF4111">
            <w:pPr>
              <w:jc w:val="right"/>
              <w:outlineLvl w:val="0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4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DD3E30" w:rsidRPr="007E76B2" w:rsidRDefault="003527B0" w:rsidP="00EF4111">
            <w:pPr>
              <w:jc w:val="right"/>
              <w:outlineLvl w:val="0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448,292</w:t>
            </w:r>
          </w:p>
        </w:tc>
      </w:tr>
      <w:tr w:rsidR="00E51BB0" w:rsidRPr="00EF4111" w:rsidTr="000F30CC">
        <w:trPr>
          <w:trHeight w:val="46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DD3E30" w:rsidRPr="007E76B2" w:rsidRDefault="00DD3E30" w:rsidP="00EF4111">
            <w:pPr>
              <w:jc w:val="both"/>
              <w:outlineLvl w:val="0"/>
              <w:rPr>
                <w:rFonts w:ascii="TH SarabunIT๙" w:hAnsi="TH SarabunIT๙" w:cs="TH SarabunIT๙"/>
                <w:szCs w:val="24"/>
              </w:rPr>
            </w:pPr>
            <w:r w:rsidRPr="007E76B2">
              <w:rPr>
                <w:rFonts w:ascii="TH SarabunIT๙" w:hAnsi="TH SarabunIT๙" w:cs="TH SarabunIT๙"/>
                <w:color w:val="000000"/>
                <w:szCs w:val="24"/>
                <w:cs/>
              </w:rPr>
              <w:t>ป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DD3E30" w:rsidRPr="007E76B2" w:rsidRDefault="003527B0" w:rsidP="006A4243">
            <w:pPr>
              <w:jc w:val="right"/>
              <w:outlineLvl w:val="0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7,5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DD3E30" w:rsidRPr="007E76B2" w:rsidRDefault="003527B0" w:rsidP="00EF4111">
            <w:pPr>
              <w:jc w:val="right"/>
              <w:outlineLvl w:val="0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226,8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DD3E30" w:rsidRPr="007E76B2" w:rsidRDefault="003527B0" w:rsidP="00EF4111">
            <w:pPr>
              <w:jc w:val="right"/>
              <w:outlineLvl w:val="0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,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DD3E30" w:rsidRPr="007E76B2" w:rsidRDefault="003527B0" w:rsidP="00EF4111">
            <w:pPr>
              <w:jc w:val="right"/>
              <w:outlineLvl w:val="0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2,2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DD3E30" w:rsidRPr="007E76B2" w:rsidRDefault="003527B0" w:rsidP="00EF4111">
            <w:pPr>
              <w:jc w:val="right"/>
              <w:outlineLvl w:val="0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2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DD3E30" w:rsidRPr="007E76B2" w:rsidRDefault="003527B0" w:rsidP="00EF4111">
            <w:pPr>
              <w:jc w:val="right"/>
              <w:outlineLvl w:val="0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233,664</w:t>
            </w:r>
          </w:p>
        </w:tc>
      </w:tr>
      <w:tr w:rsidR="00E51BB0" w:rsidRPr="00EF4111" w:rsidTr="000F30CC">
        <w:trPr>
          <w:trHeight w:val="46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DD3E30" w:rsidRPr="007E76B2" w:rsidRDefault="00DD3E30" w:rsidP="00EF4111">
            <w:pPr>
              <w:jc w:val="both"/>
              <w:outlineLvl w:val="0"/>
              <w:rPr>
                <w:rFonts w:ascii="TH SarabunIT๙" w:hAnsi="TH SarabunIT๙" w:cs="TH SarabunIT๙"/>
                <w:szCs w:val="24"/>
              </w:rPr>
            </w:pPr>
            <w:r w:rsidRPr="007E76B2">
              <w:rPr>
                <w:rFonts w:ascii="TH SarabunIT๙" w:hAnsi="TH SarabunIT๙" w:cs="TH SarabunIT๙"/>
                <w:color w:val="000000"/>
                <w:szCs w:val="24"/>
                <w:cs/>
              </w:rPr>
              <w:t>ภูกามยา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DD3E30" w:rsidRPr="007E76B2" w:rsidRDefault="003527B0" w:rsidP="006A4243">
            <w:pPr>
              <w:jc w:val="right"/>
              <w:outlineLvl w:val="0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2,7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DD3E30" w:rsidRPr="007E76B2" w:rsidRDefault="003527B0" w:rsidP="00EF4111">
            <w:pPr>
              <w:jc w:val="right"/>
              <w:outlineLvl w:val="0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98,3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DD3E30" w:rsidRPr="007E76B2" w:rsidRDefault="003527B0" w:rsidP="00EF4111">
            <w:pPr>
              <w:jc w:val="right"/>
              <w:outlineLvl w:val="0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,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DD3E30" w:rsidRPr="007E76B2" w:rsidRDefault="003527B0" w:rsidP="00EF4111">
            <w:pPr>
              <w:jc w:val="right"/>
              <w:outlineLvl w:val="0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,8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DD3E30" w:rsidRPr="007E76B2" w:rsidRDefault="003527B0" w:rsidP="00EF4111">
            <w:pPr>
              <w:jc w:val="right"/>
              <w:outlineLvl w:val="0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DD3E30" w:rsidRPr="007E76B2" w:rsidRDefault="003527B0" w:rsidP="00EF4111">
            <w:pPr>
              <w:jc w:val="right"/>
              <w:outlineLvl w:val="0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03,816</w:t>
            </w:r>
          </w:p>
        </w:tc>
      </w:tr>
      <w:tr w:rsidR="00E51BB0" w:rsidRPr="00EF4111" w:rsidTr="000F30CC">
        <w:trPr>
          <w:trHeight w:val="46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DD3E30" w:rsidRPr="007E76B2" w:rsidRDefault="00DD3E30" w:rsidP="00EF4111">
            <w:pPr>
              <w:jc w:val="both"/>
              <w:outlineLvl w:val="0"/>
              <w:rPr>
                <w:rFonts w:ascii="TH SarabunIT๙" w:hAnsi="TH SarabunIT๙" w:cs="TH SarabunIT๙"/>
                <w:szCs w:val="24"/>
              </w:rPr>
            </w:pPr>
            <w:r w:rsidRPr="007E76B2">
              <w:rPr>
                <w:rFonts w:ascii="TH SarabunIT๙" w:hAnsi="TH SarabunIT๙" w:cs="TH SarabunIT๙"/>
                <w:color w:val="000000"/>
                <w:szCs w:val="24"/>
                <w:cs/>
              </w:rPr>
              <w:t>ภูซ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DD3E30" w:rsidRPr="007E76B2" w:rsidRDefault="003527B0" w:rsidP="006A4243">
            <w:pPr>
              <w:jc w:val="right"/>
              <w:outlineLvl w:val="0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2,7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DD3E30" w:rsidRPr="007E76B2" w:rsidRDefault="003527B0" w:rsidP="00EF4111">
            <w:pPr>
              <w:jc w:val="right"/>
              <w:outlineLvl w:val="0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60,4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DD3E30" w:rsidRPr="007E76B2" w:rsidRDefault="003527B0" w:rsidP="00EF4111">
            <w:pPr>
              <w:jc w:val="right"/>
              <w:outlineLvl w:val="0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2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DD3E30" w:rsidRPr="007E76B2" w:rsidRDefault="003527B0" w:rsidP="00EF4111">
            <w:pPr>
              <w:jc w:val="right"/>
              <w:outlineLvl w:val="0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2,1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DD3E30" w:rsidRPr="007E76B2" w:rsidRDefault="003527B0" w:rsidP="00EF4111">
            <w:pPr>
              <w:jc w:val="right"/>
              <w:outlineLvl w:val="0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DD3E30" w:rsidRPr="007E76B2" w:rsidRDefault="003527B0" w:rsidP="00EF4111">
            <w:pPr>
              <w:jc w:val="right"/>
              <w:outlineLvl w:val="0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63,311</w:t>
            </w:r>
          </w:p>
        </w:tc>
      </w:tr>
    </w:tbl>
    <w:p w:rsidR="00EF4111" w:rsidRDefault="00EF4111" w:rsidP="00D924C7">
      <w:pPr>
        <w:pStyle w:val="a3"/>
        <w:ind w:left="360"/>
        <w:rPr>
          <w:rFonts w:ascii="TH SarabunIT๙" w:hAnsi="TH SarabunIT๙" w:cs="TH SarabunIT๙"/>
          <w:sz w:val="24"/>
          <w:szCs w:val="24"/>
        </w:rPr>
      </w:pPr>
      <w:r w:rsidRPr="00EF4111">
        <w:rPr>
          <w:rFonts w:ascii="TH SarabunIT๙" w:hAnsi="TH SarabunIT๙" w:cs="TH SarabunIT๙" w:hint="cs"/>
          <w:sz w:val="24"/>
          <w:szCs w:val="24"/>
          <w:cs/>
        </w:rPr>
        <w:t>ที่มา  สำนักงานปศุสัตว์จ</w:t>
      </w:r>
      <w:r w:rsidR="003527B0">
        <w:rPr>
          <w:rFonts w:ascii="TH SarabunIT๙" w:hAnsi="TH SarabunIT๙" w:cs="TH SarabunIT๙" w:hint="cs"/>
          <w:sz w:val="24"/>
          <w:szCs w:val="24"/>
          <w:cs/>
        </w:rPr>
        <w:t>ังหวัดพะเยา  ณ  30  ตุลาคม  2563</w:t>
      </w:r>
    </w:p>
    <w:p w:rsidR="003B4425" w:rsidRDefault="003B4425" w:rsidP="00D924C7">
      <w:pPr>
        <w:pStyle w:val="a3"/>
        <w:ind w:left="360"/>
        <w:rPr>
          <w:rFonts w:ascii="TH SarabunIT๙" w:hAnsi="TH SarabunIT๙" w:cs="TH SarabunIT๙"/>
          <w:sz w:val="24"/>
          <w:szCs w:val="24"/>
        </w:rPr>
      </w:pPr>
    </w:p>
    <w:p w:rsidR="003B4425" w:rsidRDefault="0048735D" w:rsidP="0048735D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0C45C3" w:rsidRPr="0048735D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</w:t>
      </w:r>
      <w:r w:rsidR="003B4425" w:rsidRPr="004873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7F12EA">
        <w:rPr>
          <w:rFonts w:ascii="TH SarabunIT๙" w:hAnsi="TH SarabunIT๙" w:cs="TH SarabunIT๙" w:hint="cs"/>
          <w:sz w:val="32"/>
          <w:szCs w:val="32"/>
          <w:cs/>
        </w:rPr>
        <w:t>33</w:t>
      </w:r>
      <w:r w:rsidR="00984A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4425">
        <w:rPr>
          <w:rFonts w:ascii="TH SarabunIT๙" w:hAnsi="TH SarabunIT๙" w:cs="TH SarabunIT๙" w:hint="cs"/>
          <w:sz w:val="32"/>
          <w:szCs w:val="32"/>
          <w:cs/>
        </w:rPr>
        <w:t xml:space="preserve"> แสดงเกษตรกรผู้เลี้ยงเป็ดและเป็ด รายอำ</w:t>
      </w:r>
      <w:r w:rsidR="00C53289">
        <w:rPr>
          <w:rFonts w:ascii="TH SarabunIT๙" w:hAnsi="TH SarabunIT๙" w:cs="TH SarabunIT๙" w:hint="cs"/>
          <w:sz w:val="32"/>
          <w:szCs w:val="32"/>
          <w:cs/>
        </w:rPr>
        <w:t>เภอปี  2563</w:t>
      </w:r>
      <w:r w:rsidR="003B4425">
        <w:rPr>
          <w:rFonts w:ascii="TH SarabunIT๙" w:hAnsi="TH SarabunIT๙" w:cs="TH SarabunIT๙" w:hint="cs"/>
          <w:sz w:val="32"/>
          <w:szCs w:val="32"/>
          <w:cs/>
        </w:rPr>
        <w:t xml:space="preserve">  จังหวัดพะเยา</w:t>
      </w: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992"/>
        <w:gridCol w:w="993"/>
        <w:gridCol w:w="850"/>
        <w:gridCol w:w="992"/>
        <w:gridCol w:w="993"/>
        <w:gridCol w:w="1559"/>
      </w:tblGrid>
      <w:tr w:rsidR="00B25D58" w:rsidRPr="004F4B72" w:rsidTr="00E51BB0">
        <w:trPr>
          <w:trHeight w:val="1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58" w:rsidRPr="004F4B72" w:rsidRDefault="00B25D58" w:rsidP="00B25D5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4F4B72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พื้นที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58" w:rsidRPr="004F4B72" w:rsidRDefault="00B25D58" w:rsidP="00E51BB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4F4B72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เกษตรกร</w:t>
            </w:r>
            <w:r w:rsidR="00DF432F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 xml:space="preserve">    </w:t>
            </w:r>
            <w:r w:rsidR="00DF432F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ผู้เลี้ย</w:t>
            </w:r>
            <w:r w:rsidR="00DF432F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ง</w:t>
            </w:r>
            <w:r w:rsidRPr="004F4B72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เป็ด รวม (</w:t>
            </w:r>
            <w:r w:rsidR="00581F64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ราย</w:t>
            </w:r>
            <w:r w:rsidRPr="004F4B72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58" w:rsidRPr="004F4B72" w:rsidRDefault="00B25D58" w:rsidP="00E51BB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4F4B72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เป็ดเทศ (ตัว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58" w:rsidRPr="004F4B72" w:rsidRDefault="00B25D58" w:rsidP="00E51BB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4F4B72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เป็ดเนื้อ</w:t>
            </w:r>
            <w:r w:rsidRPr="004F4B72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(</w:t>
            </w:r>
            <w:r w:rsidRPr="004F4B72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ตัว)</w:t>
            </w:r>
          </w:p>
          <w:p w:rsidR="00B25D58" w:rsidRPr="004F4B72" w:rsidRDefault="00B25D58" w:rsidP="00E51BB0">
            <w:pPr>
              <w:jc w:val="center"/>
              <w:outlineLvl w:val="2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58" w:rsidRPr="004F4B72" w:rsidRDefault="00B25D58" w:rsidP="00E51BB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4F4B72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เป็ดไข่(ตัว)</w:t>
            </w:r>
          </w:p>
          <w:p w:rsidR="00B25D58" w:rsidRPr="004F4B72" w:rsidRDefault="00B25D58" w:rsidP="00E51BB0">
            <w:pPr>
              <w:jc w:val="center"/>
              <w:outlineLvl w:val="2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2F" w:rsidRDefault="00B25D58" w:rsidP="00E51BB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4F4B72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เป็ด</w:t>
            </w:r>
          </w:p>
          <w:p w:rsidR="00B25D58" w:rsidRPr="004F4B72" w:rsidRDefault="00B25D58" w:rsidP="00E51BB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4F4B72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เนื้อไล่ทุ่ง(ตัว)</w:t>
            </w:r>
          </w:p>
          <w:p w:rsidR="00B25D58" w:rsidRPr="004F4B72" w:rsidRDefault="00B25D58" w:rsidP="00E51BB0">
            <w:pPr>
              <w:jc w:val="center"/>
              <w:outlineLvl w:val="2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32F" w:rsidRDefault="00B25D58" w:rsidP="00E51BB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4F4B72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เป็ด</w:t>
            </w:r>
          </w:p>
          <w:p w:rsidR="00DF432F" w:rsidRDefault="00B25D58" w:rsidP="00E51BB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4F4B72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ไข่ไล่ทุ่ง</w:t>
            </w:r>
          </w:p>
          <w:p w:rsidR="00B25D58" w:rsidRPr="004F4B72" w:rsidRDefault="00B25D58" w:rsidP="00E51BB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4F4B72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(ตัว)</w:t>
            </w:r>
          </w:p>
          <w:p w:rsidR="00B25D58" w:rsidRPr="004F4B72" w:rsidRDefault="00B25D58" w:rsidP="00E51BB0">
            <w:pPr>
              <w:jc w:val="center"/>
              <w:outlineLvl w:val="2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D58" w:rsidRPr="004F4B72" w:rsidRDefault="00B25D58" w:rsidP="00E51BB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4F4B72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เป็ดรวม</w:t>
            </w:r>
            <w:r w:rsidRPr="004F4B72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(</w:t>
            </w:r>
            <w:r w:rsidRPr="004F4B72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ตัว)</w:t>
            </w:r>
          </w:p>
          <w:p w:rsidR="00B25D58" w:rsidRPr="004F4B72" w:rsidRDefault="00B25D58" w:rsidP="00E51BB0">
            <w:pPr>
              <w:jc w:val="center"/>
              <w:outlineLvl w:val="2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</w:tr>
      <w:tr w:rsidR="004F4B72" w:rsidRPr="004F4B72" w:rsidTr="00E51BB0">
        <w:trPr>
          <w:trHeight w:val="4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4F4B72" w:rsidRPr="00A13E7E" w:rsidRDefault="004F4B72" w:rsidP="00B64D85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A13E7E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4F4B72" w:rsidRPr="00A13E7E" w:rsidRDefault="00C53289" w:rsidP="004F4B7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2,1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4F4B72" w:rsidRPr="00A13E7E" w:rsidRDefault="005157D2" w:rsidP="004F4B7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49,4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4F4B72" w:rsidRPr="00A13E7E" w:rsidRDefault="005157D2" w:rsidP="004F4B7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5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4F4B72" w:rsidRPr="00A13E7E" w:rsidRDefault="00BE787D" w:rsidP="004F4B7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8,4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4F4B72" w:rsidRPr="00A13E7E" w:rsidRDefault="00BE787D" w:rsidP="004F4B7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4F4B72" w:rsidRPr="00A13E7E" w:rsidRDefault="00BE787D" w:rsidP="004F4B7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4F4B72" w:rsidRPr="00A13E7E" w:rsidRDefault="00BE787D" w:rsidP="004F4B72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58,479</w:t>
            </w:r>
          </w:p>
        </w:tc>
      </w:tr>
      <w:tr w:rsidR="004F4B72" w:rsidRPr="004F4B72" w:rsidTr="00E51BB0">
        <w:trPr>
          <w:trHeight w:val="4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4F4B72" w:rsidRPr="00A13E7E" w:rsidRDefault="004F4B72" w:rsidP="004F4B72">
            <w:pPr>
              <w:outlineLvl w:val="0"/>
              <w:rPr>
                <w:rFonts w:ascii="TH SarabunIT๙" w:hAnsi="TH SarabunIT๙" w:cs="TH SarabunIT๙"/>
                <w:sz w:val="28"/>
              </w:rPr>
            </w:pPr>
            <w:r w:rsidRPr="00A13E7E">
              <w:rPr>
                <w:rFonts w:ascii="TH SarabunIT๙" w:hAnsi="TH SarabunIT๙" w:cs="TH SarabunIT๙"/>
                <w:color w:val="000000"/>
                <w:sz w:val="28"/>
                <w:cs/>
              </w:rPr>
              <w:t>เชียงค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4F4B72" w:rsidRPr="00A13E7E" w:rsidRDefault="00C53289" w:rsidP="004F4B72">
            <w:pPr>
              <w:jc w:val="right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4F4B72" w:rsidRPr="00A13E7E" w:rsidRDefault="00C53289" w:rsidP="004F4B72">
            <w:pPr>
              <w:jc w:val="right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8,2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4F4B72" w:rsidRPr="00A13E7E" w:rsidRDefault="00C53289" w:rsidP="004F4B72">
            <w:pPr>
              <w:jc w:val="right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4F4B72" w:rsidRPr="00A13E7E" w:rsidRDefault="00C53289" w:rsidP="004F4B72">
            <w:pPr>
              <w:jc w:val="right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4F4B72" w:rsidRPr="00A13E7E" w:rsidRDefault="004F4B72" w:rsidP="004F4B72">
            <w:pPr>
              <w:jc w:val="right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13E7E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4F4B72" w:rsidRPr="00A13E7E" w:rsidRDefault="00BE787D" w:rsidP="004F4B72">
            <w:pPr>
              <w:jc w:val="right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4F4B72" w:rsidRPr="00A13E7E" w:rsidRDefault="00C53289" w:rsidP="004F4B72">
            <w:pPr>
              <w:jc w:val="right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8,953</w:t>
            </w:r>
          </w:p>
        </w:tc>
      </w:tr>
      <w:tr w:rsidR="004F4B72" w:rsidRPr="004F4B72" w:rsidTr="00E51BB0">
        <w:trPr>
          <w:trHeight w:val="4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4F4B72" w:rsidRPr="00A13E7E" w:rsidRDefault="004F4B72" w:rsidP="004F4B72">
            <w:pPr>
              <w:outlineLvl w:val="0"/>
              <w:rPr>
                <w:rFonts w:ascii="TH SarabunIT๙" w:hAnsi="TH SarabunIT๙" w:cs="TH SarabunIT๙"/>
                <w:sz w:val="28"/>
              </w:rPr>
            </w:pPr>
            <w:r w:rsidRPr="00A13E7E">
              <w:rPr>
                <w:rFonts w:ascii="TH SarabunIT๙" w:hAnsi="TH SarabunIT๙" w:cs="TH SarabunIT๙"/>
                <w:color w:val="000000"/>
                <w:sz w:val="28"/>
                <w:cs/>
              </w:rPr>
              <w:t>เชียงม่ว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4F4B72" w:rsidRPr="00A13E7E" w:rsidRDefault="00C53289" w:rsidP="004F4B72">
            <w:pPr>
              <w:jc w:val="right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4F4B72" w:rsidRPr="00A13E7E" w:rsidRDefault="00C53289" w:rsidP="004F4B72">
            <w:pPr>
              <w:jc w:val="right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4,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4F4B72" w:rsidRPr="00A13E7E" w:rsidRDefault="00C53289" w:rsidP="00100252">
            <w:pPr>
              <w:jc w:val="right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4F4B72" w:rsidRPr="00A13E7E" w:rsidRDefault="00C53289" w:rsidP="004F4B72">
            <w:pPr>
              <w:jc w:val="right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4F4B72" w:rsidRPr="00A13E7E" w:rsidRDefault="004F4B72" w:rsidP="004F4B72">
            <w:pPr>
              <w:jc w:val="right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13E7E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4F4B72" w:rsidRPr="00A13E7E" w:rsidRDefault="00187D36" w:rsidP="004F4B72">
            <w:pPr>
              <w:jc w:val="right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4F4B72" w:rsidRPr="00A13E7E" w:rsidRDefault="00C53289" w:rsidP="004F4B72">
            <w:pPr>
              <w:jc w:val="right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,494</w:t>
            </w:r>
          </w:p>
        </w:tc>
      </w:tr>
      <w:tr w:rsidR="004F4B72" w:rsidRPr="004F4B72" w:rsidTr="00E51BB0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4F4B72" w:rsidRPr="00A13E7E" w:rsidRDefault="004F4B72" w:rsidP="004F4B72">
            <w:pPr>
              <w:outlineLvl w:val="0"/>
              <w:rPr>
                <w:rFonts w:ascii="TH SarabunIT๙" w:hAnsi="TH SarabunIT๙" w:cs="TH SarabunIT๙"/>
                <w:sz w:val="28"/>
              </w:rPr>
            </w:pPr>
            <w:r w:rsidRPr="00A13E7E">
              <w:rPr>
                <w:rFonts w:ascii="TH SarabunIT๙" w:hAnsi="TH SarabunIT๙" w:cs="TH SarabunIT๙"/>
                <w:color w:val="000000"/>
                <w:sz w:val="28"/>
                <w:cs/>
              </w:rPr>
              <w:t>เมืองพะเย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4F4B72" w:rsidRPr="00A13E7E" w:rsidRDefault="00C53289" w:rsidP="004F4B72">
            <w:pPr>
              <w:jc w:val="right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4F4B72" w:rsidRPr="00A13E7E" w:rsidRDefault="00C53289" w:rsidP="004F4B72">
            <w:pPr>
              <w:jc w:val="right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,99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4F4B72" w:rsidRPr="00A13E7E" w:rsidRDefault="00C53289" w:rsidP="004F4B72">
            <w:pPr>
              <w:jc w:val="right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4F4B72" w:rsidRPr="00A13E7E" w:rsidRDefault="00C53289" w:rsidP="004F4B72">
            <w:pPr>
              <w:jc w:val="right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4F4B72" w:rsidRPr="00A13E7E" w:rsidRDefault="00C53289" w:rsidP="004F4B72">
            <w:pPr>
              <w:jc w:val="right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4F4B72" w:rsidRPr="00A13E7E" w:rsidRDefault="004F4B72" w:rsidP="004F4B72">
            <w:pPr>
              <w:jc w:val="right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13E7E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4F4B72" w:rsidRPr="00A13E7E" w:rsidRDefault="00C53289" w:rsidP="004F4B72">
            <w:pPr>
              <w:jc w:val="right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,199</w:t>
            </w:r>
          </w:p>
        </w:tc>
      </w:tr>
      <w:tr w:rsidR="004F4B72" w:rsidRPr="004F4B72" w:rsidTr="00E51BB0">
        <w:trPr>
          <w:trHeight w:val="4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4F4B72" w:rsidRPr="00A13E7E" w:rsidRDefault="004F4B72" w:rsidP="004F4B72">
            <w:pPr>
              <w:outlineLvl w:val="0"/>
              <w:rPr>
                <w:rFonts w:ascii="TH SarabunIT๙" w:hAnsi="TH SarabunIT๙" w:cs="TH SarabunIT๙"/>
                <w:sz w:val="28"/>
              </w:rPr>
            </w:pPr>
            <w:r w:rsidRPr="00A13E7E">
              <w:rPr>
                <w:rFonts w:ascii="TH SarabunIT๙" w:hAnsi="TH SarabunIT๙" w:cs="TH SarabunIT๙"/>
                <w:color w:val="000000"/>
                <w:sz w:val="28"/>
                <w:cs/>
              </w:rPr>
              <w:t>แม่ใ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4F4B72" w:rsidRPr="00A13E7E" w:rsidRDefault="00C53289" w:rsidP="004F4B72">
            <w:pPr>
              <w:jc w:val="right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4F4B72" w:rsidRPr="00A13E7E" w:rsidRDefault="00C53289" w:rsidP="004F4B72">
            <w:pPr>
              <w:jc w:val="right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,3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4F4B72" w:rsidRPr="00A13E7E" w:rsidRDefault="00C53289" w:rsidP="004F4B72">
            <w:pPr>
              <w:jc w:val="right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4F4B72" w:rsidRPr="00A13E7E" w:rsidRDefault="00C53289" w:rsidP="004F4B72">
            <w:pPr>
              <w:jc w:val="right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4F4B72" w:rsidRPr="00A13E7E" w:rsidRDefault="004F4B72" w:rsidP="004F4B72">
            <w:pPr>
              <w:jc w:val="right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13E7E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4F4B72" w:rsidRPr="00A13E7E" w:rsidRDefault="004F4B72" w:rsidP="004F4B72">
            <w:pPr>
              <w:jc w:val="right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13E7E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4F4B72" w:rsidRPr="00A13E7E" w:rsidRDefault="00C53289" w:rsidP="004F4B72">
            <w:pPr>
              <w:jc w:val="right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,361</w:t>
            </w:r>
          </w:p>
        </w:tc>
      </w:tr>
      <w:tr w:rsidR="004F4B72" w:rsidRPr="004F4B72" w:rsidTr="00E51BB0">
        <w:trPr>
          <w:trHeight w:val="4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4F4B72" w:rsidRPr="00A13E7E" w:rsidRDefault="004F4B72" w:rsidP="004F4B72">
            <w:pPr>
              <w:outlineLvl w:val="0"/>
              <w:rPr>
                <w:rFonts w:ascii="TH SarabunIT๙" w:hAnsi="TH SarabunIT๙" w:cs="TH SarabunIT๙"/>
                <w:sz w:val="28"/>
              </w:rPr>
            </w:pPr>
            <w:r w:rsidRPr="00A13E7E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A13E7E">
              <w:rPr>
                <w:rFonts w:ascii="TH SarabunIT๙" w:hAnsi="TH SarabunIT๙" w:cs="TH SarabunIT๙"/>
                <w:color w:val="000000"/>
                <w:sz w:val="28"/>
                <w:cs/>
              </w:rPr>
              <w:t>จุน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4F4B72" w:rsidRPr="00A13E7E" w:rsidRDefault="00C53289" w:rsidP="004F4B72">
            <w:pPr>
              <w:jc w:val="right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4F4B72" w:rsidRPr="00A13E7E" w:rsidRDefault="00C53289" w:rsidP="004F4B72">
            <w:pPr>
              <w:jc w:val="right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4,5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4F4B72" w:rsidRPr="00A13E7E" w:rsidRDefault="00C53289" w:rsidP="004F4B72">
            <w:pPr>
              <w:jc w:val="right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4F4B72" w:rsidRPr="00A13E7E" w:rsidRDefault="00C53289" w:rsidP="004F4B72">
            <w:pPr>
              <w:jc w:val="right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9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4F4B72" w:rsidRPr="00A13E7E" w:rsidRDefault="00C53289" w:rsidP="004F4B72">
            <w:pPr>
              <w:jc w:val="right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4F4B72" w:rsidRPr="00A13E7E" w:rsidRDefault="004F4B72" w:rsidP="004F4B72">
            <w:pPr>
              <w:jc w:val="right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13E7E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4F4B72" w:rsidRPr="00A13E7E" w:rsidRDefault="00C53289" w:rsidP="004F4B72">
            <w:pPr>
              <w:jc w:val="right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4,874</w:t>
            </w:r>
          </w:p>
        </w:tc>
      </w:tr>
      <w:tr w:rsidR="004F4B72" w:rsidRPr="004F4B72" w:rsidTr="00E51BB0">
        <w:trPr>
          <w:trHeight w:val="4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4F4B72" w:rsidRPr="00A13E7E" w:rsidRDefault="004F4B72" w:rsidP="004F4B72">
            <w:pPr>
              <w:outlineLvl w:val="0"/>
              <w:rPr>
                <w:rFonts w:ascii="TH SarabunIT๙" w:hAnsi="TH SarabunIT๙" w:cs="TH SarabunIT๙"/>
                <w:sz w:val="28"/>
              </w:rPr>
            </w:pPr>
            <w:r w:rsidRPr="00A13E7E">
              <w:rPr>
                <w:rFonts w:ascii="TH SarabunIT๙" w:hAnsi="TH SarabunIT๙" w:cs="TH SarabunIT๙"/>
                <w:color w:val="000000"/>
                <w:sz w:val="28"/>
                <w:cs/>
              </w:rPr>
              <w:t>ดอกคำใต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4F4B72" w:rsidRPr="00A13E7E" w:rsidRDefault="00C53289" w:rsidP="004F4B72">
            <w:pPr>
              <w:jc w:val="right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4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4F4B72" w:rsidRPr="00A13E7E" w:rsidRDefault="00C53289" w:rsidP="004F4B72">
            <w:pPr>
              <w:jc w:val="right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4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4F4B72" w:rsidRPr="00A13E7E" w:rsidRDefault="00C53289" w:rsidP="00C53289">
            <w:pPr>
              <w:jc w:val="right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4F4B72" w:rsidRPr="00A13E7E" w:rsidRDefault="00C53289" w:rsidP="00100252">
            <w:pPr>
              <w:jc w:val="right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4F4B72" w:rsidRPr="00A13E7E" w:rsidRDefault="004F4B72" w:rsidP="004F4B72">
            <w:pPr>
              <w:jc w:val="right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13E7E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4F4B72" w:rsidRPr="00A13E7E" w:rsidRDefault="00BE787D" w:rsidP="004F4B72">
            <w:pPr>
              <w:jc w:val="right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4F4B72" w:rsidRPr="00A13E7E" w:rsidRDefault="00C53289" w:rsidP="004F4B72">
            <w:pPr>
              <w:jc w:val="right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4}721</w:t>
            </w:r>
          </w:p>
        </w:tc>
      </w:tr>
      <w:tr w:rsidR="004F4B72" w:rsidRPr="004F4B72" w:rsidTr="00E51BB0">
        <w:trPr>
          <w:trHeight w:val="4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4F4B72" w:rsidRPr="00A13E7E" w:rsidRDefault="004F4B72" w:rsidP="004F4B72">
            <w:pPr>
              <w:outlineLvl w:val="0"/>
              <w:rPr>
                <w:rFonts w:ascii="TH SarabunIT๙" w:hAnsi="TH SarabunIT๙" w:cs="TH SarabunIT๙"/>
                <w:sz w:val="28"/>
              </w:rPr>
            </w:pPr>
            <w:r w:rsidRPr="00A13E7E">
              <w:rPr>
                <w:rFonts w:ascii="TH SarabunIT๙" w:hAnsi="TH SarabunIT๙" w:cs="TH SarabunIT๙"/>
                <w:color w:val="000000"/>
                <w:sz w:val="28"/>
                <w:cs/>
              </w:rPr>
              <w:t>ป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4F4B72" w:rsidRPr="00A13E7E" w:rsidRDefault="00C53289" w:rsidP="004F4B72">
            <w:pPr>
              <w:jc w:val="right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3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4F4B72" w:rsidRPr="00A13E7E" w:rsidRDefault="00C53289" w:rsidP="00100252">
            <w:pPr>
              <w:jc w:val="right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14}7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4F4B72" w:rsidRPr="00A13E7E" w:rsidRDefault="005157D2" w:rsidP="004F4B72">
            <w:pPr>
              <w:jc w:val="right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4F4B72" w:rsidRPr="00A13E7E" w:rsidRDefault="00C53289" w:rsidP="004F4B72">
            <w:pPr>
              <w:jc w:val="right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4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0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4F4B72" w:rsidRPr="00A13E7E" w:rsidRDefault="004F4B72" w:rsidP="004F4B72">
            <w:pPr>
              <w:jc w:val="right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13E7E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4F4B72" w:rsidRPr="00A13E7E" w:rsidRDefault="004F4B72" w:rsidP="004F4B72">
            <w:pPr>
              <w:jc w:val="right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13E7E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4F4B72" w:rsidRPr="00A13E7E" w:rsidRDefault="00C53289" w:rsidP="004F4B72">
            <w:pPr>
              <w:jc w:val="right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8,805</w:t>
            </w:r>
          </w:p>
        </w:tc>
      </w:tr>
      <w:tr w:rsidR="004F4B72" w:rsidRPr="004F4B72" w:rsidTr="00E51BB0">
        <w:trPr>
          <w:trHeight w:val="4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4F4B72" w:rsidRPr="00A13E7E" w:rsidRDefault="004F4B72" w:rsidP="004F4B72">
            <w:pPr>
              <w:outlineLvl w:val="0"/>
              <w:rPr>
                <w:rFonts w:ascii="TH SarabunIT๙" w:hAnsi="TH SarabunIT๙" w:cs="TH SarabunIT๙"/>
                <w:sz w:val="28"/>
              </w:rPr>
            </w:pPr>
            <w:r w:rsidRPr="00A13E7E">
              <w:rPr>
                <w:rFonts w:ascii="TH SarabunIT๙" w:hAnsi="TH SarabunIT๙" w:cs="TH SarabunIT๙"/>
                <w:color w:val="000000"/>
                <w:sz w:val="28"/>
                <w:cs/>
              </w:rPr>
              <w:t>ภูกามยา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4F4B72" w:rsidRPr="00A13E7E" w:rsidRDefault="00C53289" w:rsidP="00100252">
            <w:pPr>
              <w:jc w:val="right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4F4B72" w:rsidRPr="00A13E7E" w:rsidRDefault="00C53289" w:rsidP="004F4B72">
            <w:pPr>
              <w:jc w:val="right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,6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4F4B72" w:rsidRPr="00A13E7E" w:rsidRDefault="005157D2" w:rsidP="004F4B72">
            <w:pPr>
              <w:jc w:val="right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4F4B72" w:rsidRPr="00A13E7E" w:rsidRDefault="00C53289" w:rsidP="004F4B72">
            <w:pPr>
              <w:jc w:val="right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6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4F4B72" w:rsidRPr="00A13E7E" w:rsidRDefault="004F4B72" w:rsidP="004F4B72">
            <w:pPr>
              <w:jc w:val="right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13E7E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4F4B72" w:rsidRPr="00A13E7E" w:rsidRDefault="004F4B72" w:rsidP="004F4B72">
            <w:pPr>
              <w:jc w:val="right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13E7E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4F4B72" w:rsidRPr="00A13E7E" w:rsidRDefault="00C53289" w:rsidP="004F4B72">
            <w:pPr>
              <w:jc w:val="right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,270</w:t>
            </w:r>
          </w:p>
        </w:tc>
      </w:tr>
      <w:tr w:rsidR="004F4B72" w:rsidRPr="004F4B72" w:rsidTr="00E51BB0">
        <w:trPr>
          <w:trHeight w:val="4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4F4B72" w:rsidRPr="00A13E7E" w:rsidRDefault="004F4B72" w:rsidP="004F4B72">
            <w:pPr>
              <w:outlineLvl w:val="0"/>
              <w:rPr>
                <w:rFonts w:ascii="TH SarabunIT๙" w:hAnsi="TH SarabunIT๙" w:cs="TH SarabunIT๙"/>
                <w:sz w:val="28"/>
              </w:rPr>
            </w:pPr>
            <w:r w:rsidRPr="00A13E7E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A13E7E">
              <w:rPr>
                <w:rFonts w:ascii="TH SarabunIT๙" w:hAnsi="TH SarabunIT๙" w:cs="TH SarabunIT๙"/>
                <w:color w:val="000000"/>
                <w:sz w:val="28"/>
                <w:cs/>
              </w:rPr>
              <w:t>ภูซ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4F4B72" w:rsidRPr="00A13E7E" w:rsidRDefault="00C53289" w:rsidP="004F4B72">
            <w:pPr>
              <w:jc w:val="right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4F4B72" w:rsidRPr="00A13E7E" w:rsidRDefault="00C53289" w:rsidP="004F4B72">
            <w:pPr>
              <w:jc w:val="right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,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4F4B72" w:rsidRPr="00A13E7E" w:rsidRDefault="00C53289" w:rsidP="004F4B72">
            <w:pPr>
              <w:jc w:val="right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4F4B72" w:rsidRPr="00A13E7E" w:rsidRDefault="00C53289" w:rsidP="004F4B72">
            <w:pPr>
              <w:jc w:val="right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,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4F4B72" w:rsidRPr="00A13E7E" w:rsidRDefault="004F4B72" w:rsidP="004F4B72">
            <w:pPr>
              <w:jc w:val="right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13E7E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4F4B72" w:rsidRPr="00A13E7E" w:rsidRDefault="004F4B72" w:rsidP="004F4B72">
            <w:pPr>
              <w:jc w:val="right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13E7E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4F4B72" w:rsidRPr="00A13E7E" w:rsidRDefault="00C53289" w:rsidP="004F4B72">
            <w:pPr>
              <w:jc w:val="right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,802</w:t>
            </w:r>
          </w:p>
        </w:tc>
      </w:tr>
    </w:tbl>
    <w:p w:rsidR="00877840" w:rsidRDefault="00877840" w:rsidP="00877840">
      <w:pPr>
        <w:pStyle w:val="a3"/>
        <w:ind w:left="360"/>
        <w:rPr>
          <w:rFonts w:ascii="TH SarabunIT๙" w:hAnsi="TH SarabunIT๙" w:cs="TH SarabunIT๙"/>
          <w:sz w:val="24"/>
          <w:szCs w:val="24"/>
        </w:rPr>
      </w:pPr>
      <w:r w:rsidRPr="00EF4111">
        <w:rPr>
          <w:rFonts w:ascii="TH SarabunIT๙" w:hAnsi="TH SarabunIT๙" w:cs="TH SarabunIT๙" w:hint="cs"/>
          <w:sz w:val="24"/>
          <w:szCs w:val="24"/>
          <w:cs/>
        </w:rPr>
        <w:t>ที่มา  สำนักงานปศุสัตว์จ</w:t>
      </w:r>
      <w:r w:rsidR="00C53289">
        <w:rPr>
          <w:rFonts w:ascii="TH SarabunIT๙" w:hAnsi="TH SarabunIT๙" w:cs="TH SarabunIT๙" w:hint="cs"/>
          <w:sz w:val="24"/>
          <w:szCs w:val="24"/>
          <w:cs/>
        </w:rPr>
        <w:t>ังหวัดพะเยา  ณ  30  ตุลาคม  2563</w:t>
      </w:r>
    </w:p>
    <w:p w:rsidR="00E6640B" w:rsidRDefault="00E6640B" w:rsidP="00877840">
      <w:pPr>
        <w:pStyle w:val="a3"/>
        <w:ind w:left="360"/>
        <w:rPr>
          <w:rFonts w:ascii="TH SarabunIT๙" w:hAnsi="TH SarabunIT๙" w:cs="TH SarabunIT๙"/>
          <w:sz w:val="24"/>
          <w:szCs w:val="24"/>
        </w:rPr>
      </w:pPr>
    </w:p>
    <w:p w:rsidR="00E6640B" w:rsidRDefault="00E6640B" w:rsidP="00877840">
      <w:pPr>
        <w:pStyle w:val="a3"/>
        <w:ind w:left="360"/>
        <w:rPr>
          <w:rFonts w:ascii="TH SarabunIT๙" w:hAnsi="TH SarabunIT๙" w:cs="TH SarabunIT๙"/>
          <w:sz w:val="24"/>
          <w:szCs w:val="24"/>
        </w:rPr>
      </w:pPr>
    </w:p>
    <w:p w:rsidR="00B94F5A" w:rsidRDefault="00B94F5A" w:rsidP="00877840">
      <w:pPr>
        <w:pStyle w:val="a3"/>
        <w:ind w:left="360"/>
        <w:rPr>
          <w:rFonts w:ascii="TH SarabunIT๙" w:hAnsi="TH SarabunIT๙" w:cs="TH SarabunIT๙"/>
          <w:sz w:val="24"/>
          <w:szCs w:val="24"/>
        </w:rPr>
      </w:pPr>
    </w:p>
    <w:p w:rsidR="001628FA" w:rsidRDefault="001628FA" w:rsidP="0048735D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877840" w:rsidRDefault="001628FA" w:rsidP="0048735D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</w:t>
      </w:r>
      <w:r w:rsidR="0048735D" w:rsidRPr="004873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45C3" w:rsidRPr="0048735D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</w:t>
      </w:r>
      <w:r w:rsidR="00984A0D" w:rsidRPr="004873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77840" w:rsidRPr="004873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F12EA">
        <w:rPr>
          <w:rFonts w:ascii="TH SarabunIT๙" w:hAnsi="TH SarabunIT๙" w:cs="TH SarabunIT๙" w:hint="cs"/>
          <w:sz w:val="32"/>
          <w:szCs w:val="32"/>
          <w:cs/>
        </w:rPr>
        <w:t>34</w:t>
      </w:r>
      <w:r w:rsidR="00877840">
        <w:rPr>
          <w:rFonts w:ascii="TH SarabunIT๙" w:hAnsi="TH SarabunIT๙" w:cs="TH SarabunIT๙" w:hint="cs"/>
          <w:sz w:val="32"/>
          <w:szCs w:val="32"/>
          <w:cs/>
        </w:rPr>
        <w:t xml:space="preserve">  แสดงเกษตรกรผู้เล</w:t>
      </w:r>
      <w:r w:rsidR="008A7623">
        <w:rPr>
          <w:rFonts w:ascii="TH SarabunIT๙" w:hAnsi="TH SarabunIT๙" w:cs="TH SarabunIT๙" w:hint="cs"/>
          <w:sz w:val="32"/>
          <w:szCs w:val="32"/>
          <w:cs/>
        </w:rPr>
        <w:t>ี้ยงสุกรและสุกร รายอำเภอปี  2563</w:t>
      </w:r>
      <w:r w:rsidR="00877840">
        <w:rPr>
          <w:rFonts w:ascii="TH SarabunIT๙" w:hAnsi="TH SarabunIT๙" w:cs="TH SarabunIT๙" w:hint="cs"/>
          <w:sz w:val="32"/>
          <w:szCs w:val="32"/>
          <w:cs/>
        </w:rPr>
        <w:t xml:space="preserve">  จังหวัดพะเยา</w:t>
      </w:r>
    </w:p>
    <w:tbl>
      <w:tblPr>
        <w:tblW w:w="8804" w:type="dxa"/>
        <w:tblInd w:w="93" w:type="dxa"/>
        <w:tblLook w:val="04A0" w:firstRow="1" w:lastRow="0" w:firstColumn="1" w:lastColumn="0" w:noHBand="0" w:noVBand="1"/>
      </w:tblPr>
      <w:tblGrid>
        <w:gridCol w:w="1008"/>
        <w:gridCol w:w="1134"/>
        <w:gridCol w:w="992"/>
        <w:gridCol w:w="850"/>
        <w:gridCol w:w="993"/>
        <w:gridCol w:w="992"/>
        <w:gridCol w:w="1134"/>
        <w:gridCol w:w="1701"/>
      </w:tblGrid>
      <w:tr w:rsidR="00B64D85" w:rsidRPr="00D058EA" w:rsidTr="00E51BB0">
        <w:trPr>
          <w:trHeight w:val="126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85" w:rsidRPr="00D058EA" w:rsidRDefault="00B64D85" w:rsidP="00B64D8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D058E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พื้นที่</w:t>
            </w:r>
          </w:p>
          <w:p w:rsidR="00B64D85" w:rsidRPr="00D058EA" w:rsidRDefault="00B64D85" w:rsidP="00B64D8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BB0" w:rsidRDefault="00B64D85" w:rsidP="00E51BB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D058E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เกษตรกร</w:t>
            </w:r>
          </w:p>
          <w:p w:rsidR="00B64D85" w:rsidRPr="00D058EA" w:rsidRDefault="00B64D85" w:rsidP="00E51BB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D058E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ผู้เลี้ยงสุกร</w:t>
            </w:r>
          </w:p>
          <w:p w:rsidR="00E51BB0" w:rsidRDefault="00B64D85" w:rsidP="00E51BB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D058E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 xml:space="preserve">รวม </w:t>
            </w:r>
          </w:p>
          <w:p w:rsidR="00B64D85" w:rsidRPr="00D058EA" w:rsidRDefault="00B64D85" w:rsidP="00E51BB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D058E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(</w:t>
            </w:r>
            <w:r w:rsidR="00581F64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ราย</w:t>
            </w:r>
            <w:r w:rsidRPr="00D058E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B64D85" w:rsidRPr="00D058EA" w:rsidRDefault="00B64D85" w:rsidP="00B64D8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D058EA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 </w:t>
            </w:r>
          </w:p>
          <w:p w:rsidR="00B64D85" w:rsidRPr="00D058EA" w:rsidRDefault="00B64D85" w:rsidP="00B64D8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D058E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สุกรพันธุ์</w:t>
            </w:r>
            <w:r w:rsidRPr="00D058EA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</w:t>
            </w:r>
          </w:p>
          <w:p w:rsidR="00B64D85" w:rsidRPr="00D058EA" w:rsidRDefault="00B64D85" w:rsidP="00B64D85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D058EA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D85" w:rsidRPr="00D058EA" w:rsidRDefault="00B64D85" w:rsidP="00B64D85">
            <w:pPr>
              <w:rPr>
                <w:rFonts w:ascii="TH SarabunIT๙" w:hAnsi="TH SarabunIT๙" w:cs="TH SarabunIT๙"/>
                <w:sz w:val="28"/>
              </w:rPr>
            </w:pPr>
            <w:r w:rsidRPr="00D058EA">
              <w:rPr>
                <w:rFonts w:ascii="TH SarabunIT๙" w:hAnsi="TH SarabunIT๙" w:cs="TH SarabunIT๙"/>
                <w:sz w:val="28"/>
              </w:rPr>
              <w:t> </w:t>
            </w:r>
          </w:p>
          <w:p w:rsidR="00B64D85" w:rsidRPr="00D058EA" w:rsidRDefault="00B64D85" w:rsidP="00B64D85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D058EA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 </w:t>
            </w:r>
          </w:p>
          <w:p w:rsidR="00B64D85" w:rsidRPr="00D058EA" w:rsidRDefault="00B64D85" w:rsidP="00B64D8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D058E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สุกรรวม(ตัว)</w:t>
            </w:r>
          </w:p>
        </w:tc>
      </w:tr>
      <w:tr w:rsidR="00422EAF" w:rsidRPr="00D058EA" w:rsidTr="00E51BB0">
        <w:trPr>
          <w:trHeight w:val="840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5" w:rsidRPr="00D058EA" w:rsidRDefault="00B64D85" w:rsidP="00B64D8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5" w:rsidRPr="00D058EA" w:rsidRDefault="00B64D85" w:rsidP="00B64D8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5" w:rsidRPr="00D058EA" w:rsidRDefault="00B64D85" w:rsidP="00B64D8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D058E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สุกรพื้นเมือง</w:t>
            </w:r>
            <w:r w:rsidRPr="00D058EA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5" w:rsidRPr="00D058EA" w:rsidRDefault="008A7623" w:rsidP="00B64D8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สุกร</w:t>
            </w:r>
            <w:r w:rsidR="00B64D85" w:rsidRPr="00D058E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พันธุ์</w:t>
            </w:r>
            <w:r w:rsidR="00B64D85" w:rsidRPr="00D058EA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5" w:rsidRPr="00D058EA" w:rsidRDefault="008A7623" w:rsidP="00B64D8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ลูกสุกร</w:t>
            </w:r>
            <w:r w:rsidR="00B64D85" w:rsidRPr="00D058E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พันธุ์</w:t>
            </w:r>
            <w:r w:rsidR="00B64D85" w:rsidRPr="00D058EA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5" w:rsidRPr="00D058EA" w:rsidRDefault="00B64D85" w:rsidP="00B64D8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D058E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ลูกสุกร</w:t>
            </w:r>
            <w:r w:rsidR="008A7623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ขุน</w:t>
            </w:r>
            <w:r w:rsidRPr="00D058EA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85" w:rsidRPr="00D058EA" w:rsidRDefault="00B64D85" w:rsidP="00B64D85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D058E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สุกรขุน</w:t>
            </w:r>
            <w:r w:rsidRPr="00D058EA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D85" w:rsidRPr="00D058EA" w:rsidRDefault="00B64D85" w:rsidP="00B64D85">
            <w:pP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</w:tr>
      <w:tr w:rsidR="00B64D85" w:rsidRPr="00D058EA" w:rsidTr="00E51BB0">
        <w:trPr>
          <w:trHeight w:val="4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B64D85" w:rsidRPr="00A13E7E" w:rsidRDefault="00B64D85" w:rsidP="00B64D85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A13E7E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B64D85" w:rsidRPr="00A13E7E" w:rsidRDefault="008A7623" w:rsidP="00123D4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6,6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B64D85" w:rsidRPr="00A13E7E" w:rsidRDefault="008A7623" w:rsidP="00123D4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4,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B64D85" w:rsidRPr="00A13E7E" w:rsidRDefault="008A7623" w:rsidP="00123D4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4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B64D85" w:rsidRPr="00A13E7E" w:rsidRDefault="008A7623" w:rsidP="00123D4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1,4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B64D85" w:rsidRPr="00A13E7E" w:rsidRDefault="008A7623" w:rsidP="00123D4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7,2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B64D85" w:rsidRPr="00A13E7E" w:rsidRDefault="008A7623" w:rsidP="00123D4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15,7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B64D85" w:rsidRPr="00A13E7E" w:rsidRDefault="008A7623" w:rsidP="00123D4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29,869</w:t>
            </w:r>
          </w:p>
        </w:tc>
      </w:tr>
      <w:tr w:rsidR="00B64D85" w:rsidRPr="00D058EA" w:rsidTr="00E51BB0">
        <w:trPr>
          <w:trHeight w:val="4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B64D85" w:rsidRPr="00A13E7E" w:rsidRDefault="00B64D85" w:rsidP="00B64D85">
            <w:pPr>
              <w:outlineLvl w:val="0"/>
              <w:rPr>
                <w:rFonts w:ascii="TH SarabunIT๙" w:hAnsi="TH SarabunIT๙" w:cs="TH SarabunIT๙"/>
                <w:sz w:val="28"/>
              </w:rPr>
            </w:pPr>
            <w:r w:rsidRPr="00A13E7E">
              <w:rPr>
                <w:rFonts w:ascii="TH SarabunIT๙" w:hAnsi="TH SarabunIT๙" w:cs="TH SarabunIT๙"/>
                <w:color w:val="000000"/>
                <w:sz w:val="28"/>
                <w:cs/>
              </w:rPr>
              <w:t>เชียงค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B64D85" w:rsidRPr="00A13E7E" w:rsidRDefault="006810A6" w:rsidP="00123D46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8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B64D85" w:rsidRPr="00A13E7E" w:rsidRDefault="006810A6" w:rsidP="00123D46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,9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B64D85" w:rsidRPr="00A13E7E" w:rsidRDefault="006810A6" w:rsidP="00123D46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B64D85" w:rsidRPr="00A13E7E" w:rsidRDefault="006810A6" w:rsidP="00123D46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B64D85" w:rsidRPr="00A13E7E" w:rsidRDefault="006810A6" w:rsidP="00123D46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4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B64D85" w:rsidRPr="00A13E7E" w:rsidRDefault="006810A6" w:rsidP="00123D46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,6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B64D85" w:rsidRPr="00A13E7E" w:rsidRDefault="006810A6" w:rsidP="00123D46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4,279</w:t>
            </w:r>
          </w:p>
        </w:tc>
      </w:tr>
      <w:tr w:rsidR="00B64D85" w:rsidRPr="00D058EA" w:rsidTr="00E51BB0">
        <w:trPr>
          <w:trHeight w:val="4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B64D85" w:rsidRPr="00A13E7E" w:rsidRDefault="00B64D85" w:rsidP="00B64D85">
            <w:pPr>
              <w:outlineLvl w:val="0"/>
              <w:rPr>
                <w:rFonts w:ascii="TH SarabunIT๙" w:hAnsi="TH SarabunIT๙" w:cs="TH SarabunIT๙"/>
                <w:sz w:val="28"/>
              </w:rPr>
            </w:pPr>
            <w:r w:rsidRPr="00A13E7E">
              <w:rPr>
                <w:rFonts w:ascii="TH SarabunIT๙" w:hAnsi="TH SarabunIT๙" w:cs="TH SarabunIT๙"/>
                <w:color w:val="000000"/>
                <w:sz w:val="28"/>
                <w:cs/>
              </w:rPr>
              <w:t>เชียงม่ว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B64D85" w:rsidRPr="00A13E7E" w:rsidRDefault="006810A6" w:rsidP="00123D46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8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B64D85" w:rsidRPr="00A13E7E" w:rsidRDefault="006810A6" w:rsidP="00123D46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B64D85" w:rsidRPr="00A13E7E" w:rsidRDefault="006810A6" w:rsidP="00123D46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B64D85" w:rsidRPr="00A13E7E" w:rsidRDefault="006810A6" w:rsidP="00123D46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B64D85" w:rsidRPr="00A13E7E" w:rsidRDefault="006810A6" w:rsidP="00123D46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7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B64D85" w:rsidRPr="00A13E7E" w:rsidRDefault="006810A6" w:rsidP="00123D46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,5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B64D85" w:rsidRPr="00A13E7E" w:rsidRDefault="006810A6" w:rsidP="00123D46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,785</w:t>
            </w:r>
          </w:p>
        </w:tc>
      </w:tr>
      <w:tr w:rsidR="00B64D85" w:rsidRPr="00D058EA" w:rsidTr="00E51BB0">
        <w:trPr>
          <w:trHeight w:val="4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B64D85" w:rsidRPr="00A13E7E" w:rsidRDefault="00B64D85" w:rsidP="00B64D85">
            <w:pPr>
              <w:outlineLvl w:val="0"/>
              <w:rPr>
                <w:rFonts w:ascii="TH SarabunIT๙" w:hAnsi="TH SarabunIT๙" w:cs="TH SarabunIT๙"/>
                <w:sz w:val="28"/>
              </w:rPr>
            </w:pPr>
            <w:r w:rsidRPr="00A13E7E">
              <w:rPr>
                <w:rFonts w:ascii="TH SarabunIT๙" w:hAnsi="TH SarabunIT๙" w:cs="TH SarabunIT๙"/>
                <w:color w:val="000000"/>
                <w:sz w:val="28"/>
                <w:cs/>
              </w:rPr>
              <w:t>เมืองพะเย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B64D85" w:rsidRPr="00A13E7E" w:rsidRDefault="006810A6" w:rsidP="00123D46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,5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B64D85" w:rsidRPr="00A13E7E" w:rsidRDefault="006810A6" w:rsidP="00123D46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B64D85" w:rsidRPr="00A13E7E" w:rsidRDefault="006810A6" w:rsidP="00123D46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B64D85" w:rsidRPr="00A13E7E" w:rsidRDefault="006810A6" w:rsidP="00123D46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B64D85" w:rsidRPr="00A13E7E" w:rsidRDefault="006810A6" w:rsidP="00123D46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,5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B64D85" w:rsidRPr="00A13E7E" w:rsidRDefault="006810A6" w:rsidP="00123D46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,9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B64D85" w:rsidRPr="00A13E7E" w:rsidRDefault="006810A6" w:rsidP="00123D46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,135</w:t>
            </w:r>
          </w:p>
        </w:tc>
      </w:tr>
      <w:tr w:rsidR="00B64D85" w:rsidRPr="00D058EA" w:rsidTr="00E51BB0">
        <w:trPr>
          <w:trHeight w:val="4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B64D85" w:rsidRPr="00A13E7E" w:rsidRDefault="00B64D85" w:rsidP="00B64D85">
            <w:pPr>
              <w:outlineLvl w:val="0"/>
              <w:rPr>
                <w:rFonts w:ascii="TH SarabunIT๙" w:hAnsi="TH SarabunIT๙" w:cs="TH SarabunIT๙"/>
                <w:sz w:val="28"/>
              </w:rPr>
            </w:pPr>
            <w:r w:rsidRPr="00A13E7E">
              <w:rPr>
                <w:rFonts w:ascii="TH SarabunIT๙" w:hAnsi="TH SarabunIT๙" w:cs="TH SarabunIT๙"/>
                <w:color w:val="000000"/>
                <w:sz w:val="28"/>
                <w:cs/>
              </w:rPr>
              <w:t>แม่ใ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B64D85" w:rsidRPr="00A13E7E" w:rsidRDefault="006810A6" w:rsidP="00123D46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4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B64D85" w:rsidRPr="00A13E7E" w:rsidRDefault="006810A6" w:rsidP="00123D46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B64D85" w:rsidRPr="00A13E7E" w:rsidRDefault="006810A6" w:rsidP="00123D46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B64D85" w:rsidRPr="00A13E7E" w:rsidRDefault="006810A6" w:rsidP="00123D46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B64D85" w:rsidRPr="00A13E7E" w:rsidRDefault="006810A6" w:rsidP="00123D46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4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B64D85" w:rsidRPr="00A13E7E" w:rsidRDefault="006810A6" w:rsidP="00123D46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,5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B64D85" w:rsidRPr="00A13E7E" w:rsidRDefault="006810A6" w:rsidP="00123D46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,188</w:t>
            </w:r>
          </w:p>
        </w:tc>
      </w:tr>
      <w:tr w:rsidR="00B64D85" w:rsidRPr="00D058EA" w:rsidTr="00E51BB0">
        <w:trPr>
          <w:trHeight w:val="4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B64D85" w:rsidRPr="00A13E7E" w:rsidRDefault="00D240F8" w:rsidP="00B64D85">
            <w:pPr>
              <w:outlineLvl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ุ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B64D85" w:rsidRPr="00A13E7E" w:rsidRDefault="00D240F8" w:rsidP="00123D46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B64D85" w:rsidRPr="00A13E7E" w:rsidRDefault="00D240F8" w:rsidP="00123D46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B64D85" w:rsidRPr="00A13E7E" w:rsidRDefault="00D240F8" w:rsidP="00123D46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B64D85" w:rsidRPr="00A13E7E" w:rsidRDefault="00D240F8" w:rsidP="00123D46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B64D85" w:rsidRPr="00A13E7E" w:rsidRDefault="00D240F8" w:rsidP="00123D46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7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B64D85" w:rsidRPr="00A13E7E" w:rsidRDefault="00D240F8" w:rsidP="00123D46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,3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B64D85" w:rsidRPr="00A13E7E" w:rsidRDefault="00D240F8" w:rsidP="00123D46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,500</w:t>
            </w:r>
          </w:p>
        </w:tc>
      </w:tr>
      <w:tr w:rsidR="00B64D85" w:rsidRPr="00D058EA" w:rsidTr="00E51BB0">
        <w:trPr>
          <w:trHeight w:val="4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B64D85" w:rsidRPr="00A13E7E" w:rsidRDefault="00B64D85" w:rsidP="00B64D85">
            <w:pPr>
              <w:outlineLvl w:val="0"/>
              <w:rPr>
                <w:rFonts w:ascii="TH SarabunIT๙" w:hAnsi="TH SarabunIT๙" w:cs="TH SarabunIT๙"/>
                <w:sz w:val="28"/>
              </w:rPr>
            </w:pPr>
            <w:r w:rsidRPr="00A13E7E">
              <w:rPr>
                <w:rFonts w:ascii="TH SarabunIT๙" w:hAnsi="TH SarabunIT๙" w:cs="TH SarabunIT๙"/>
                <w:color w:val="000000"/>
                <w:sz w:val="28"/>
                <w:cs/>
              </w:rPr>
              <w:t>ดอกคำใต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B64D85" w:rsidRPr="00A13E7E" w:rsidRDefault="00D240F8" w:rsidP="00123D46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B64D85" w:rsidRPr="00A13E7E" w:rsidRDefault="00D240F8" w:rsidP="00123D46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B64D85" w:rsidRPr="00A13E7E" w:rsidRDefault="00D240F8" w:rsidP="00123D46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B64D85" w:rsidRPr="00A13E7E" w:rsidRDefault="00D240F8" w:rsidP="00123D46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B64D85" w:rsidRPr="00A13E7E" w:rsidRDefault="00D240F8" w:rsidP="00123D46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7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B64D85" w:rsidRPr="00A13E7E" w:rsidRDefault="00D240F8" w:rsidP="00123D46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,3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B64D85" w:rsidRPr="00A13E7E" w:rsidRDefault="00D240F8" w:rsidP="00123D46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,562</w:t>
            </w:r>
          </w:p>
        </w:tc>
      </w:tr>
      <w:tr w:rsidR="00B64D85" w:rsidRPr="00D058EA" w:rsidTr="00E51BB0">
        <w:trPr>
          <w:trHeight w:val="4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B64D85" w:rsidRPr="00A13E7E" w:rsidRDefault="00B64D85" w:rsidP="00B64D85">
            <w:pPr>
              <w:outlineLvl w:val="0"/>
              <w:rPr>
                <w:rFonts w:ascii="TH SarabunIT๙" w:hAnsi="TH SarabunIT๙" w:cs="TH SarabunIT๙"/>
                <w:sz w:val="28"/>
              </w:rPr>
            </w:pPr>
            <w:r w:rsidRPr="00A13E7E">
              <w:rPr>
                <w:rFonts w:ascii="TH SarabunIT๙" w:hAnsi="TH SarabunIT๙" w:cs="TH SarabunIT๙"/>
                <w:color w:val="000000"/>
                <w:sz w:val="28"/>
                <w:cs/>
              </w:rPr>
              <w:t>ป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B64D85" w:rsidRPr="00A13E7E" w:rsidRDefault="00D240F8" w:rsidP="00123D46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,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B64D85" w:rsidRPr="00A13E7E" w:rsidRDefault="00D240F8" w:rsidP="00123D46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8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B64D85" w:rsidRPr="00A13E7E" w:rsidRDefault="00D240F8" w:rsidP="00123D46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B64D85" w:rsidRPr="00A13E7E" w:rsidRDefault="00D240F8" w:rsidP="00123D46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B64D85" w:rsidRPr="00A13E7E" w:rsidRDefault="00D240F8" w:rsidP="00123D46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9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B64D85" w:rsidRPr="00A13E7E" w:rsidRDefault="00D240F8" w:rsidP="00123D46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,9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B64D85" w:rsidRPr="00A13E7E" w:rsidRDefault="00D240F8" w:rsidP="00123D46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,072</w:t>
            </w:r>
          </w:p>
        </w:tc>
      </w:tr>
      <w:tr w:rsidR="00B64D85" w:rsidRPr="00D058EA" w:rsidTr="00E51BB0">
        <w:trPr>
          <w:trHeight w:val="4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B64D85" w:rsidRPr="00A13E7E" w:rsidRDefault="00B64D85" w:rsidP="00B64D85">
            <w:pPr>
              <w:outlineLvl w:val="0"/>
              <w:rPr>
                <w:rFonts w:ascii="TH SarabunIT๙" w:hAnsi="TH SarabunIT๙" w:cs="TH SarabunIT๙"/>
                <w:sz w:val="28"/>
              </w:rPr>
            </w:pPr>
            <w:r w:rsidRPr="00A13E7E">
              <w:rPr>
                <w:rFonts w:ascii="TH SarabunIT๙" w:hAnsi="TH SarabunIT๙" w:cs="TH SarabunIT๙"/>
                <w:color w:val="000000"/>
                <w:sz w:val="28"/>
                <w:cs/>
              </w:rPr>
              <w:t>ภูกามยา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B64D85" w:rsidRPr="00A13E7E" w:rsidRDefault="00D240F8" w:rsidP="00123D46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B64D85" w:rsidRPr="00A13E7E" w:rsidRDefault="00D240F8" w:rsidP="00123D46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B64D85" w:rsidRPr="00A13E7E" w:rsidRDefault="00D240F8" w:rsidP="00123D46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B64D85" w:rsidRPr="00A13E7E" w:rsidRDefault="00D240F8" w:rsidP="00123D46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B64D85" w:rsidRPr="00A13E7E" w:rsidRDefault="00D240F8" w:rsidP="00123D46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B64D85" w:rsidRPr="00A13E7E" w:rsidRDefault="00D240F8" w:rsidP="00123D46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,1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B64D85" w:rsidRPr="00A13E7E" w:rsidRDefault="00D240F8" w:rsidP="00123D46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,500</w:t>
            </w:r>
          </w:p>
        </w:tc>
      </w:tr>
      <w:tr w:rsidR="00B64D85" w:rsidRPr="00D058EA" w:rsidTr="00E51BB0">
        <w:trPr>
          <w:trHeight w:val="4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B64D85" w:rsidRPr="00A13E7E" w:rsidRDefault="00B64D85" w:rsidP="00B64D85">
            <w:pPr>
              <w:outlineLvl w:val="0"/>
              <w:rPr>
                <w:rFonts w:ascii="TH SarabunIT๙" w:hAnsi="TH SarabunIT๙" w:cs="TH SarabunIT๙"/>
                <w:sz w:val="28"/>
              </w:rPr>
            </w:pPr>
            <w:r w:rsidRPr="00A13E7E">
              <w:rPr>
                <w:rFonts w:ascii="TH SarabunIT๙" w:hAnsi="TH SarabunIT๙" w:cs="TH SarabunIT๙"/>
                <w:color w:val="000000"/>
                <w:sz w:val="28"/>
                <w:cs/>
              </w:rPr>
              <w:t>ภูซา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B64D85" w:rsidRPr="00A13E7E" w:rsidRDefault="00D240F8" w:rsidP="00123D46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B64D85" w:rsidRPr="00A13E7E" w:rsidRDefault="00D240F8" w:rsidP="00D240F8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8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B64D85" w:rsidRPr="00A13E7E" w:rsidRDefault="00D240F8" w:rsidP="00123D46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B64D85" w:rsidRPr="00A13E7E" w:rsidRDefault="00D240F8" w:rsidP="00123D46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2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B64D85" w:rsidRPr="00A13E7E" w:rsidRDefault="00D240F8" w:rsidP="00123D46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3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B64D85" w:rsidRPr="00A13E7E" w:rsidRDefault="00D240F8" w:rsidP="00123D46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4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B64D85" w:rsidRPr="00A13E7E" w:rsidRDefault="00D240F8" w:rsidP="00123D46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1}848</w:t>
            </w:r>
          </w:p>
        </w:tc>
      </w:tr>
    </w:tbl>
    <w:p w:rsidR="00B64D85" w:rsidRPr="00C00630" w:rsidRDefault="00C00630" w:rsidP="00C00630">
      <w:pPr>
        <w:pStyle w:val="a3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sz w:val="24"/>
          <w:szCs w:val="24"/>
        </w:rPr>
        <w:t xml:space="preserve"> </w:t>
      </w:r>
      <w:r w:rsidR="00877840" w:rsidRPr="00C00630">
        <w:rPr>
          <w:rFonts w:ascii="TH SarabunIT๙" w:hAnsi="TH SarabunIT๙" w:cs="TH SarabunIT๙"/>
          <w:sz w:val="24"/>
          <w:szCs w:val="24"/>
        </w:rPr>
        <w:t xml:space="preserve"> </w:t>
      </w:r>
      <w:r w:rsidR="00B64D85" w:rsidRPr="00C00630">
        <w:rPr>
          <w:rFonts w:ascii="TH SarabunIT๙" w:hAnsi="TH SarabunIT๙" w:cs="TH SarabunIT๙"/>
          <w:sz w:val="24"/>
          <w:szCs w:val="24"/>
          <w:cs/>
        </w:rPr>
        <w:t>ที่มา  สำ</w:t>
      </w:r>
      <w:r w:rsidR="006A4243">
        <w:rPr>
          <w:rFonts w:ascii="TH SarabunIT๙" w:hAnsi="TH SarabunIT๙" w:cs="TH SarabunIT๙"/>
          <w:sz w:val="24"/>
          <w:szCs w:val="24"/>
          <w:cs/>
        </w:rPr>
        <w:t xml:space="preserve">นักงานปศุสัตว์จังหวัดพะเยา  ณ  </w:t>
      </w:r>
      <w:r w:rsidR="006A4243">
        <w:rPr>
          <w:rFonts w:ascii="TH SarabunIT๙" w:hAnsi="TH SarabunIT๙" w:cs="TH SarabunIT๙" w:hint="cs"/>
          <w:sz w:val="24"/>
          <w:szCs w:val="24"/>
          <w:cs/>
        </w:rPr>
        <w:t>3</w:t>
      </w:r>
      <w:r w:rsidR="00B64D85" w:rsidRPr="00C00630">
        <w:rPr>
          <w:rFonts w:ascii="TH SarabunIT๙" w:hAnsi="TH SarabunIT๙" w:cs="TH SarabunIT๙"/>
          <w:sz w:val="24"/>
          <w:szCs w:val="24"/>
          <w:cs/>
        </w:rPr>
        <w:t xml:space="preserve">0  ตุลาคม  </w:t>
      </w:r>
      <w:r w:rsidR="00CC5AC6">
        <w:rPr>
          <w:rFonts w:ascii="TH SarabunIT๙" w:hAnsi="TH SarabunIT๙" w:cs="TH SarabunIT๙"/>
          <w:sz w:val="24"/>
          <w:szCs w:val="24"/>
          <w:cs/>
        </w:rPr>
        <w:t>256</w:t>
      </w:r>
      <w:r w:rsidR="00D240F8">
        <w:rPr>
          <w:rFonts w:ascii="TH SarabunIT๙" w:hAnsi="TH SarabunIT๙" w:cs="TH SarabunIT๙"/>
          <w:sz w:val="24"/>
          <w:szCs w:val="24"/>
        </w:rPr>
        <w:t>3</w:t>
      </w:r>
    </w:p>
    <w:p w:rsidR="00B64D85" w:rsidRPr="00C00630" w:rsidRDefault="00B64D85" w:rsidP="00B64D85">
      <w:pPr>
        <w:pStyle w:val="a3"/>
        <w:ind w:left="360"/>
        <w:rPr>
          <w:rFonts w:ascii="TH SarabunIT๙" w:hAnsi="TH SarabunIT๙" w:cs="TH SarabunIT๙"/>
          <w:sz w:val="24"/>
          <w:szCs w:val="24"/>
        </w:rPr>
      </w:pPr>
    </w:p>
    <w:p w:rsidR="00B64D85" w:rsidRDefault="0048735D" w:rsidP="0048735D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0C45C3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</w:t>
      </w:r>
      <w:r w:rsidR="00B64D8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C45C3">
        <w:rPr>
          <w:rFonts w:ascii="TH SarabunIT๙" w:hAnsi="TH SarabunIT๙" w:cs="TH SarabunIT๙" w:hint="cs"/>
          <w:sz w:val="32"/>
          <w:szCs w:val="32"/>
          <w:cs/>
        </w:rPr>
        <w:t>3</w:t>
      </w:r>
      <w:r w:rsidR="007F12EA">
        <w:rPr>
          <w:rFonts w:ascii="TH SarabunIT๙" w:hAnsi="TH SarabunIT๙" w:cs="TH SarabunIT๙" w:hint="cs"/>
          <w:sz w:val="32"/>
          <w:szCs w:val="32"/>
          <w:cs/>
        </w:rPr>
        <w:t>5</w:t>
      </w:r>
      <w:r w:rsidR="00984A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4D85">
        <w:rPr>
          <w:rFonts w:ascii="TH SarabunIT๙" w:hAnsi="TH SarabunIT๙" w:cs="TH SarabunIT๙" w:hint="cs"/>
          <w:sz w:val="32"/>
          <w:szCs w:val="32"/>
          <w:cs/>
        </w:rPr>
        <w:t xml:space="preserve"> แสดงเกษตรกรผู้เลี้ยงโค</w:t>
      </w:r>
      <w:r w:rsidR="006A4243">
        <w:rPr>
          <w:rFonts w:ascii="TH SarabunIT๙" w:hAnsi="TH SarabunIT๙" w:cs="TH SarabunIT๙" w:hint="cs"/>
          <w:sz w:val="32"/>
          <w:szCs w:val="32"/>
          <w:cs/>
        </w:rPr>
        <w:t>เนื้อและโคเนื้อ รายอำเภอปี  256</w:t>
      </w:r>
      <w:r w:rsidR="00EA2917">
        <w:rPr>
          <w:rFonts w:ascii="TH SarabunIT๙" w:hAnsi="TH SarabunIT๙" w:cs="TH SarabunIT๙"/>
          <w:sz w:val="32"/>
          <w:szCs w:val="32"/>
        </w:rPr>
        <w:t>3</w:t>
      </w:r>
      <w:r w:rsidR="00B64D85">
        <w:rPr>
          <w:rFonts w:ascii="TH SarabunIT๙" w:hAnsi="TH SarabunIT๙" w:cs="TH SarabunIT๙" w:hint="cs"/>
          <w:sz w:val="32"/>
          <w:szCs w:val="32"/>
          <w:cs/>
        </w:rPr>
        <w:t xml:space="preserve">  จังหวัดพะเยา</w:t>
      </w:r>
    </w:p>
    <w:tbl>
      <w:tblPr>
        <w:tblW w:w="880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1134"/>
        <w:gridCol w:w="851"/>
        <w:gridCol w:w="709"/>
        <w:gridCol w:w="850"/>
        <w:gridCol w:w="851"/>
        <w:gridCol w:w="708"/>
        <w:gridCol w:w="851"/>
        <w:gridCol w:w="1701"/>
      </w:tblGrid>
      <w:tr w:rsidR="00EA2917" w:rsidRPr="00456330" w:rsidTr="00EA2917">
        <w:trPr>
          <w:trHeight w:val="42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917" w:rsidRPr="00456330" w:rsidRDefault="00EA2917" w:rsidP="00666E5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  <w:p w:rsidR="00EA2917" w:rsidRPr="00456330" w:rsidRDefault="00EA2917" w:rsidP="00666E5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456330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พื้นที่</w:t>
            </w:r>
          </w:p>
          <w:p w:rsidR="00EA2917" w:rsidRPr="00456330" w:rsidRDefault="00EA2917" w:rsidP="00666E5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917" w:rsidRPr="00456330" w:rsidRDefault="00EA2917" w:rsidP="00666E5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  <w:p w:rsidR="00EA2917" w:rsidRPr="00456330" w:rsidRDefault="00EA2917" w:rsidP="00666E5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456330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เกษตรกรผู้เลี้ยง</w:t>
            </w:r>
          </w:p>
          <w:p w:rsidR="00EA2917" w:rsidRPr="00456330" w:rsidRDefault="00EA2917" w:rsidP="00666E5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(ราย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917" w:rsidRPr="00456330" w:rsidRDefault="00EA2917" w:rsidP="0045633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456330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โคพื้นเมือง (ตัว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917" w:rsidRPr="00456330" w:rsidRDefault="00EA2917" w:rsidP="0045633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456330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โคพันธุ์แท้ (ตัว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917" w:rsidRPr="00456330" w:rsidRDefault="00EA2917" w:rsidP="0045633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456330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 </w:t>
            </w:r>
          </w:p>
          <w:p w:rsidR="00EA2917" w:rsidRPr="00456330" w:rsidRDefault="00EA2917" w:rsidP="0045633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456330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โคเนื้อรวม(ตัว)</w:t>
            </w:r>
          </w:p>
          <w:p w:rsidR="00EA2917" w:rsidRPr="00456330" w:rsidRDefault="00EA2917" w:rsidP="0045633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456330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 </w:t>
            </w:r>
          </w:p>
        </w:tc>
      </w:tr>
      <w:tr w:rsidR="00EA2917" w:rsidRPr="00456330" w:rsidTr="00EA2917">
        <w:trPr>
          <w:trHeight w:val="46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917" w:rsidRPr="00456330" w:rsidRDefault="00EA2917" w:rsidP="0045633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917" w:rsidRPr="00456330" w:rsidRDefault="00EA2917" w:rsidP="00456330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EA2917" w:rsidRPr="00456330" w:rsidRDefault="00EA2917" w:rsidP="0045633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456330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เพศผู้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917" w:rsidRPr="00456330" w:rsidRDefault="00EA2917" w:rsidP="0045633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456330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เพศเมีย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EA2917" w:rsidRPr="00456330" w:rsidRDefault="00EA2917" w:rsidP="0045633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456330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เพศผู้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EA2917" w:rsidRPr="00456330" w:rsidRDefault="00EA2917" w:rsidP="0045633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456330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เพศเมีย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917" w:rsidRPr="00456330" w:rsidRDefault="00EA2917" w:rsidP="0045633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</w:tr>
      <w:tr w:rsidR="00EA2917" w:rsidRPr="00456330" w:rsidTr="00EA2917">
        <w:trPr>
          <w:trHeight w:val="770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917" w:rsidRPr="00456330" w:rsidRDefault="00EA2917" w:rsidP="0045633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917" w:rsidRPr="00456330" w:rsidRDefault="00EA2917" w:rsidP="00456330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917" w:rsidRPr="00456330" w:rsidRDefault="00EA2917" w:rsidP="00456330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917" w:rsidRPr="00456330" w:rsidRDefault="00EA2917" w:rsidP="0045633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456330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แรกเกิด ถึงโคสาว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917" w:rsidRPr="00456330" w:rsidRDefault="00EA2917" w:rsidP="0045633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456330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ตั้งท้องแรกขึ้นไป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917" w:rsidRPr="00456330" w:rsidRDefault="00EA2917" w:rsidP="00456330">
            <w:pP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917" w:rsidRPr="00456330" w:rsidRDefault="00EA2917" w:rsidP="0045633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456330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แรกเกิด ถึงโคสา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917" w:rsidRPr="00456330" w:rsidRDefault="00EA2917" w:rsidP="0045633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456330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ตั้งท้องแรกขึ้นไป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917" w:rsidRPr="00456330" w:rsidRDefault="00EA2917" w:rsidP="0045633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</w:tr>
      <w:tr w:rsidR="00EA2917" w:rsidRPr="00456330" w:rsidTr="00EA2917">
        <w:trPr>
          <w:trHeight w:val="42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EA2917" w:rsidRPr="00A13E7E" w:rsidRDefault="00EA2917" w:rsidP="00456330">
            <w:pPr>
              <w:jc w:val="right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A13E7E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EA2917" w:rsidRPr="00A13E7E" w:rsidRDefault="00EA2917" w:rsidP="000F30C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2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4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EA2917" w:rsidRPr="00A13E7E" w:rsidRDefault="00EA2917" w:rsidP="000F30C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EA2917" w:rsidRPr="00A13E7E" w:rsidRDefault="00EA2917" w:rsidP="000F30C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7,2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EA2917" w:rsidRDefault="00EA2917" w:rsidP="000F30C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4,100</w:t>
            </w:r>
          </w:p>
          <w:p w:rsidR="00EA2917" w:rsidRPr="00A13E7E" w:rsidRDefault="00EA2917" w:rsidP="000F30C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EA2917" w:rsidRPr="00A13E7E" w:rsidRDefault="00EA2917" w:rsidP="000F30C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EA2917" w:rsidRPr="00A13E7E" w:rsidRDefault="00EA2917" w:rsidP="000F30C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3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EA2917" w:rsidRPr="00A13E7E" w:rsidRDefault="00EA2917" w:rsidP="000F30C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2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EA2917" w:rsidRDefault="00EA2917" w:rsidP="000F30C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Cs w:val="24"/>
                <w:cs/>
              </w:rPr>
              <w:t>18,126</w:t>
            </w:r>
          </w:p>
          <w:p w:rsidR="00EA2917" w:rsidRPr="00A13E7E" w:rsidRDefault="00EA2917" w:rsidP="000F30C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</w:tr>
      <w:tr w:rsidR="00EA2917" w:rsidRPr="00456330" w:rsidTr="00EA2917">
        <w:trPr>
          <w:trHeight w:val="42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EA2917" w:rsidRPr="00A13E7E" w:rsidRDefault="00EA2917" w:rsidP="00456330">
            <w:pPr>
              <w:outlineLvl w:val="0"/>
              <w:rPr>
                <w:rFonts w:ascii="TH SarabunIT๙" w:hAnsi="TH SarabunIT๙" w:cs="TH SarabunIT๙"/>
                <w:szCs w:val="24"/>
              </w:rPr>
            </w:pPr>
            <w:r w:rsidRPr="00A13E7E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  <w:r w:rsidRPr="00A13E7E">
              <w:rPr>
                <w:rFonts w:ascii="TH SarabunIT๙" w:hAnsi="TH SarabunIT๙" w:cs="TH SarabunIT๙"/>
                <w:color w:val="000000"/>
                <w:szCs w:val="24"/>
                <w:cs/>
              </w:rPr>
              <w:t>เชียงค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EA2917" w:rsidRPr="00A13E7E" w:rsidRDefault="00EA2917" w:rsidP="000F30CC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2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EA2917" w:rsidRPr="00A13E7E" w:rsidRDefault="00EA2917" w:rsidP="000F30CC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4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EA2917" w:rsidRPr="00A13E7E" w:rsidRDefault="00EA2917" w:rsidP="000F30CC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7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EA2917" w:rsidRPr="00A13E7E" w:rsidRDefault="00EA2917" w:rsidP="000F30CC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EA2917" w:rsidRPr="00A13E7E" w:rsidRDefault="00EA2917" w:rsidP="000F30CC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EA2917" w:rsidRPr="00A13E7E" w:rsidRDefault="00EA2917" w:rsidP="000F30CC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EA2917" w:rsidRPr="00A13E7E" w:rsidRDefault="00EA2917" w:rsidP="000F30CC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EA2917" w:rsidRPr="00A13E7E" w:rsidRDefault="00EA2917" w:rsidP="000F30CC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,788</w:t>
            </w:r>
          </w:p>
        </w:tc>
      </w:tr>
      <w:tr w:rsidR="00EA2917" w:rsidRPr="00456330" w:rsidTr="00EA2917">
        <w:trPr>
          <w:trHeight w:val="42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EA2917" w:rsidRPr="00A13E7E" w:rsidRDefault="00EA2917" w:rsidP="00456330">
            <w:pPr>
              <w:outlineLvl w:val="0"/>
              <w:rPr>
                <w:rFonts w:ascii="TH SarabunIT๙" w:hAnsi="TH SarabunIT๙" w:cs="TH SarabunIT๙"/>
                <w:szCs w:val="24"/>
              </w:rPr>
            </w:pPr>
            <w:r w:rsidRPr="00A13E7E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  <w:r w:rsidRPr="00A13E7E">
              <w:rPr>
                <w:rFonts w:ascii="TH SarabunIT๙" w:hAnsi="TH SarabunIT๙" w:cs="TH SarabunIT๙"/>
                <w:color w:val="000000"/>
                <w:szCs w:val="24"/>
                <w:cs/>
              </w:rPr>
              <w:t>เชียงม่ว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EA2917" w:rsidRPr="00A13E7E" w:rsidRDefault="00091B82" w:rsidP="000F30CC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EA2917" w:rsidRPr="00A13E7E" w:rsidRDefault="00091B82" w:rsidP="000F30CC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EA2917" w:rsidRPr="00A13E7E" w:rsidRDefault="00091B82" w:rsidP="000F30CC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EA2917" w:rsidRPr="00A13E7E" w:rsidRDefault="00091B82" w:rsidP="000F30CC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EA2917" w:rsidRPr="00A13E7E" w:rsidRDefault="00091B82" w:rsidP="000F30CC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EA2917" w:rsidRPr="00A13E7E" w:rsidRDefault="00091B82" w:rsidP="000F30CC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EA2917" w:rsidRPr="00A13E7E" w:rsidRDefault="00091B82" w:rsidP="000F30CC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EA2917" w:rsidRPr="00A13E7E" w:rsidRDefault="00091B82" w:rsidP="000F30CC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265</w:t>
            </w:r>
          </w:p>
        </w:tc>
      </w:tr>
      <w:tr w:rsidR="00EA2917" w:rsidRPr="00456330" w:rsidTr="00EA2917">
        <w:trPr>
          <w:trHeight w:val="42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EA2917" w:rsidRPr="00A13E7E" w:rsidRDefault="00EA2917" w:rsidP="00456330">
            <w:pPr>
              <w:outlineLvl w:val="0"/>
              <w:rPr>
                <w:rFonts w:ascii="TH SarabunIT๙" w:hAnsi="TH SarabunIT๙" w:cs="TH SarabunIT๙"/>
                <w:sz w:val="22"/>
                <w:szCs w:val="22"/>
              </w:rPr>
            </w:pPr>
            <w:r w:rsidRPr="00A13E7E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  <w:r w:rsidRPr="00A13E7E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เมืองพะเย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EA2917" w:rsidRPr="00A13E7E" w:rsidRDefault="00091B82" w:rsidP="000F30CC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7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EA2917" w:rsidRPr="00A13E7E" w:rsidRDefault="00091B82" w:rsidP="000F30CC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,6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EA2917" w:rsidRPr="00A13E7E" w:rsidRDefault="00091B82" w:rsidP="000F30CC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,9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EA2917" w:rsidRPr="00A13E7E" w:rsidRDefault="00091B82" w:rsidP="000F30CC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4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EA2917" w:rsidRPr="00A13E7E" w:rsidRDefault="00091B82" w:rsidP="000F30CC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EA2917" w:rsidRPr="00A13E7E" w:rsidRDefault="00091B82" w:rsidP="000F30CC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EA2917" w:rsidRPr="00A13E7E" w:rsidRDefault="00091B82" w:rsidP="000F30CC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EA2917" w:rsidRPr="00A13E7E" w:rsidRDefault="00091B82" w:rsidP="000F30CC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4,318</w:t>
            </w:r>
          </w:p>
        </w:tc>
      </w:tr>
      <w:tr w:rsidR="00EA2917" w:rsidRPr="00456330" w:rsidTr="00EA2917">
        <w:trPr>
          <w:trHeight w:val="42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EA2917" w:rsidRPr="00A13E7E" w:rsidRDefault="00EA2917" w:rsidP="00456330">
            <w:pPr>
              <w:outlineLvl w:val="0"/>
              <w:rPr>
                <w:rFonts w:ascii="TH SarabunIT๙" w:hAnsi="TH SarabunIT๙" w:cs="TH SarabunIT๙"/>
                <w:szCs w:val="24"/>
              </w:rPr>
            </w:pPr>
            <w:r w:rsidRPr="00A13E7E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  <w:r w:rsidRPr="00A13E7E">
              <w:rPr>
                <w:rFonts w:ascii="TH SarabunIT๙" w:hAnsi="TH SarabunIT๙" w:cs="TH SarabunIT๙"/>
                <w:color w:val="000000"/>
                <w:szCs w:val="24"/>
                <w:cs/>
              </w:rPr>
              <w:t>แม่ใ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EA2917" w:rsidRPr="00A13E7E" w:rsidRDefault="00091B82" w:rsidP="000F30CC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EA2917" w:rsidRPr="00A13E7E" w:rsidRDefault="00091B82" w:rsidP="000F30CC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EA2917" w:rsidRPr="00A13E7E" w:rsidRDefault="00091B82" w:rsidP="000F30CC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4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EA2917" w:rsidRPr="00A13E7E" w:rsidRDefault="00091B82" w:rsidP="000F30CC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EA2917" w:rsidRPr="00A13E7E" w:rsidRDefault="00EA2917" w:rsidP="000F30CC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EA2917" w:rsidRPr="00A13E7E" w:rsidRDefault="00091B82" w:rsidP="000F30CC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EA2917" w:rsidRPr="00A13E7E" w:rsidRDefault="00EA2917" w:rsidP="00091B82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1</w:t>
            </w:r>
            <w:r w:rsidR="00091B82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EA2917" w:rsidRPr="00A13E7E" w:rsidRDefault="00091B82" w:rsidP="000F30CC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,313</w:t>
            </w:r>
          </w:p>
        </w:tc>
      </w:tr>
      <w:tr w:rsidR="00EA2917" w:rsidRPr="00456330" w:rsidTr="00EA2917">
        <w:trPr>
          <w:trHeight w:val="42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EA2917" w:rsidRPr="00A13E7E" w:rsidRDefault="00EA2917" w:rsidP="00456330">
            <w:pPr>
              <w:outlineLvl w:val="0"/>
              <w:rPr>
                <w:rFonts w:ascii="TH SarabunIT๙" w:hAnsi="TH SarabunIT๙" w:cs="TH SarabunIT๙"/>
                <w:szCs w:val="24"/>
              </w:rPr>
            </w:pPr>
            <w:r w:rsidRPr="00A13E7E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  <w:r w:rsidRPr="00A13E7E">
              <w:rPr>
                <w:rFonts w:ascii="TH SarabunIT๙" w:hAnsi="TH SarabunIT๙" w:cs="TH SarabunIT๙"/>
                <w:color w:val="000000"/>
                <w:szCs w:val="24"/>
                <w:cs/>
              </w:rPr>
              <w:t>จุ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EA2917" w:rsidRPr="00A13E7E" w:rsidRDefault="00091B82" w:rsidP="000F30CC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EA2917" w:rsidRPr="00A13E7E" w:rsidRDefault="00091B82" w:rsidP="000F30CC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EA2917" w:rsidRPr="00A13E7E" w:rsidRDefault="00091B82" w:rsidP="000F30CC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8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EA2917" w:rsidRPr="00A13E7E" w:rsidRDefault="00091B82" w:rsidP="000F30CC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EA2917" w:rsidRPr="00A13E7E" w:rsidRDefault="00091B82" w:rsidP="000F30CC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EA2917" w:rsidRPr="00A13E7E" w:rsidRDefault="00091B82" w:rsidP="000F30CC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EA2917" w:rsidRPr="00A13E7E" w:rsidRDefault="00EA2917" w:rsidP="000F30CC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EA2917" w:rsidRPr="00A13E7E" w:rsidRDefault="00091B82" w:rsidP="000F30CC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,417</w:t>
            </w:r>
          </w:p>
        </w:tc>
      </w:tr>
      <w:tr w:rsidR="00EA2917" w:rsidRPr="00456330" w:rsidTr="00EA2917">
        <w:trPr>
          <w:trHeight w:val="42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EA2917" w:rsidRPr="00A13E7E" w:rsidRDefault="00EA2917" w:rsidP="00456330">
            <w:pPr>
              <w:outlineLvl w:val="0"/>
              <w:rPr>
                <w:rFonts w:ascii="TH SarabunIT๙" w:hAnsi="TH SarabunIT๙" w:cs="TH SarabunIT๙"/>
                <w:szCs w:val="24"/>
              </w:rPr>
            </w:pPr>
            <w:r w:rsidRPr="00A13E7E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  <w:r w:rsidRPr="00A13E7E">
              <w:rPr>
                <w:rFonts w:ascii="TH SarabunIT๙" w:hAnsi="TH SarabunIT๙" w:cs="TH SarabunIT๙"/>
                <w:color w:val="000000"/>
                <w:szCs w:val="24"/>
                <w:cs/>
              </w:rPr>
              <w:t>ดอกคำใต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EA2917" w:rsidRPr="00A13E7E" w:rsidRDefault="00091B82" w:rsidP="000F30CC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2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EA2917" w:rsidRPr="00A13E7E" w:rsidRDefault="00091B82" w:rsidP="000F30CC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5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EA2917" w:rsidRPr="00A13E7E" w:rsidRDefault="00091B82" w:rsidP="000F30CC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6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EA2917" w:rsidRPr="00A13E7E" w:rsidRDefault="00091B82" w:rsidP="000F30CC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4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EA2917" w:rsidRPr="00A13E7E" w:rsidRDefault="00091B82" w:rsidP="000F30CC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EA2917" w:rsidRPr="00A13E7E" w:rsidRDefault="00091B82" w:rsidP="000F30CC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EA2917" w:rsidRPr="00A13E7E" w:rsidRDefault="00091B82" w:rsidP="000F30CC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EA2917" w:rsidRPr="00A13E7E" w:rsidRDefault="00091B82" w:rsidP="000F30CC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,921</w:t>
            </w:r>
          </w:p>
        </w:tc>
      </w:tr>
      <w:tr w:rsidR="00EA2917" w:rsidRPr="00456330" w:rsidTr="00EA2917">
        <w:trPr>
          <w:trHeight w:val="42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EA2917" w:rsidRPr="00A13E7E" w:rsidRDefault="00EA2917" w:rsidP="00456330">
            <w:pPr>
              <w:outlineLvl w:val="0"/>
              <w:rPr>
                <w:rFonts w:ascii="TH SarabunIT๙" w:hAnsi="TH SarabunIT๙" w:cs="TH SarabunIT๙"/>
                <w:szCs w:val="24"/>
              </w:rPr>
            </w:pPr>
            <w:r w:rsidRPr="00A13E7E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  <w:r w:rsidRPr="00A13E7E">
              <w:rPr>
                <w:rFonts w:ascii="TH SarabunIT๙" w:hAnsi="TH SarabunIT๙" w:cs="TH SarabunIT๙"/>
                <w:color w:val="000000"/>
                <w:szCs w:val="24"/>
                <w:cs/>
              </w:rPr>
              <w:t>ป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EA2917" w:rsidRPr="00A13E7E" w:rsidRDefault="00091B82" w:rsidP="000F30CC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5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EA2917" w:rsidRPr="00A13E7E" w:rsidRDefault="00091B82" w:rsidP="000F30CC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,1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EA2917" w:rsidRPr="00A13E7E" w:rsidRDefault="00091B82" w:rsidP="000F30CC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,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EA2917" w:rsidRPr="00A13E7E" w:rsidRDefault="00091B82" w:rsidP="000F30CC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,1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EA2917" w:rsidRPr="00A13E7E" w:rsidRDefault="00091B82" w:rsidP="000F30CC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EA2917" w:rsidRPr="00A13E7E" w:rsidRDefault="00EA2917" w:rsidP="00091B82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Cs w:val="24"/>
              </w:rPr>
              <w:t>3</w:t>
            </w:r>
            <w:r w:rsidR="00091B82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EA2917" w:rsidRPr="00A13E7E" w:rsidRDefault="00091B82" w:rsidP="000F30CC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EA2917" w:rsidRPr="00A13E7E" w:rsidRDefault="00091B82" w:rsidP="000F30CC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,440</w:t>
            </w:r>
          </w:p>
        </w:tc>
      </w:tr>
      <w:tr w:rsidR="00EA2917" w:rsidRPr="00456330" w:rsidTr="00EA2917">
        <w:trPr>
          <w:trHeight w:val="42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EA2917" w:rsidRPr="00A13E7E" w:rsidRDefault="00EA2917" w:rsidP="00456330">
            <w:pPr>
              <w:outlineLvl w:val="0"/>
              <w:rPr>
                <w:rFonts w:ascii="TH SarabunIT๙" w:hAnsi="TH SarabunIT๙" w:cs="TH SarabunIT๙"/>
                <w:szCs w:val="24"/>
              </w:rPr>
            </w:pPr>
            <w:r w:rsidRPr="00A13E7E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  <w:r w:rsidRPr="00A13E7E">
              <w:rPr>
                <w:rFonts w:ascii="TH SarabunIT๙" w:hAnsi="TH SarabunIT๙" w:cs="TH SarabunIT๙"/>
                <w:color w:val="000000"/>
                <w:szCs w:val="24"/>
                <w:cs/>
              </w:rPr>
              <w:t>ภูกามยา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EA2917" w:rsidRPr="00A13E7E" w:rsidRDefault="00091B82" w:rsidP="000F30CC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EA2917" w:rsidRPr="00A13E7E" w:rsidRDefault="00091B82" w:rsidP="000F30CC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2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EA2917" w:rsidRPr="00A13E7E" w:rsidRDefault="00091B82" w:rsidP="000F30CC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3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EA2917" w:rsidRPr="00A13E7E" w:rsidRDefault="00091B82" w:rsidP="000F30CC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4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EA2917" w:rsidRPr="00A13E7E" w:rsidRDefault="00091B82" w:rsidP="000F30CC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EA2917" w:rsidRPr="00A13E7E" w:rsidRDefault="00091B82" w:rsidP="000F30CC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EA2917" w:rsidRPr="00A13E7E" w:rsidRDefault="00091B82" w:rsidP="000F30CC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EA2917" w:rsidRPr="00A13E7E" w:rsidRDefault="00091B82" w:rsidP="000F30CC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,118</w:t>
            </w:r>
          </w:p>
        </w:tc>
      </w:tr>
      <w:tr w:rsidR="00EA2917" w:rsidRPr="00456330" w:rsidTr="00EA2917">
        <w:trPr>
          <w:trHeight w:val="42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EA2917" w:rsidRPr="00A13E7E" w:rsidRDefault="00EA2917" w:rsidP="00456330">
            <w:pPr>
              <w:outlineLvl w:val="0"/>
              <w:rPr>
                <w:rFonts w:ascii="TH SarabunIT๙" w:hAnsi="TH SarabunIT๙" w:cs="TH SarabunIT๙"/>
                <w:szCs w:val="24"/>
              </w:rPr>
            </w:pPr>
            <w:r w:rsidRPr="00A13E7E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  <w:r w:rsidRPr="00A13E7E">
              <w:rPr>
                <w:rFonts w:ascii="TH SarabunIT๙" w:hAnsi="TH SarabunIT๙" w:cs="TH SarabunIT๙"/>
                <w:color w:val="000000"/>
                <w:szCs w:val="24"/>
                <w:cs/>
              </w:rPr>
              <w:t>ภูซา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EA2917" w:rsidRPr="00A13E7E" w:rsidRDefault="00091B82" w:rsidP="000F30CC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2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EA2917" w:rsidRPr="00A13E7E" w:rsidRDefault="00091B82" w:rsidP="000F30CC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9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EA2917" w:rsidRPr="00A13E7E" w:rsidRDefault="00091B82" w:rsidP="000F30CC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9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EA2917" w:rsidRPr="00A13E7E" w:rsidRDefault="00091B82" w:rsidP="000F30CC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5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EA2917" w:rsidRPr="00A13E7E" w:rsidRDefault="00091B82" w:rsidP="000F30CC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EA2917" w:rsidRPr="00A13E7E" w:rsidRDefault="00091B82" w:rsidP="000F30CC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EA2917" w:rsidRPr="00A13E7E" w:rsidRDefault="00091B82" w:rsidP="000F30CC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EA2917" w:rsidRPr="00A13E7E" w:rsidRDefault="00091B82" w:rsidP="000F30CC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2,546</w:t>
            </w:r>
          </w:p>
        </w:tc>
      </w:tr>
    </w:tbl>
    <w:p w:rsidR="00B94F5A" w:rsidRPr="00D47A04" w:rsidRDefault="00167FE3" w:rsidP="00D47A04">
      <w:pPr>
        <w:pStyle w:val="a3"/>
        <w:rPr>
          <w:rFonts w:ascii="TH SarabunIT๙" w:hAnsi="TH SarabunIT๙" w:cs="TH SarabunIT๙"/>
          <w:sz w:val="24"/>
          <w:szCs w:val="24"/>
        </w:rPr>
      </w:pPr>
      <w:r w:rsidRPr="00C00630">
        <w:rPr>
          <w:rFonts w:ascii="TH SarabunIT๙" w:hAnsi="TH SarabunIT๙" w:cs="TH SarabunIT๙"/>
          <w:sz w:val="24"/>
          <w:szCs w:val="24"/>
          <w:cs/>
        </w:rPr>
        <w:t>ที่มา  สำนักงานปศุสัตว์จ</w:t>
      </w:r>
      <w:r w:rsidR="006A4243">
        <w:rPr>
          <w:rFonts w:ascii="TH SarabunIT๙" w:hAnsi="TH SarabunIT๙" w:cs="TH SarabunIT๙"/>
          <w:sz w:val="24"/>
          <w:szCs w:val="24"/>
          <w:cs/>
        </w:rPr>
        <w:t xml:space="preserve">ังหวัดพะเยา  ณ  </w:t>
      </w:r>
      <w:r w:rsidR="006A4243">
        <w:rPr>
          <w:rFonts w:ascii="TH SarabunIT๙" w:hAnsi="TH SarabunIT๙" w:cs="TH SarabunIT๙" w:hint="cs"/>
          <w:sz w:val="24"/>
          <w:szCs w:val="24"/>
          <w:cs/>
        </w:rPr>
        <w:t>3</w:t>
      </w:r>
      <w:r w:rsidR="0036668D">
        <w:rPr>
          <w:rFonts w:ascii="TH SarabunIT๙" w:hAnsi="TH SarabunIT๙" w:cs="TH SarabunIT๙"/>
          <w:sz w:val="24"/>
          <w:szCs w:val="24"/>
          <w:cs/>
        </w:rPr>
        <w:t>0  ตุลาคม  256</w:t>
      </w:r>
      <w:r w:rsidR="00EA2917">
        <w:rPr>
          <w:rFonts w:ascii="TH SarabunIT๙" w:hAnsi="TH SarabunIT๙" w:cs="TH SarabunIT๙" w:hint="cs"/>
          <w:sz w:val="24"/>
          <w:szCs w:val="24"/>
          <w:cs/>
        </w:rPr>
        <w:t>3</w:t>
      </w:r>
    </w:p>
    <w:p w:rsidR="00167FE3" w:rsidRDefault="0048735D" w:rsidP="0048735D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</w:t>
      </w:r>
      <w:r w:rsidR="00310EE3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</w:t>
      </w:r>
      <w:r w:rsidR="00167FE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10EE3">
        <w:rPr>
          <w:rFonts w:ascii="TH SarabunIT๙" w:hAnsi="TH SarabunIT๙" w:cs="TH SarabunIT๙" w:hint="cs"/>
          <w:sz w:val="32"/>
          <w:szCs w:val="32"/>
          <w:cs/>
        </w:rPr>
        <w:t>3</w:t>
      </w:r>
      <w:r w:rsidR="007F12EA">
        <w:rPr>
          <w:rFonts w:ascii="TH SarabunIT๙" w:hAnsi="TH SarabunIT๙" w:cs="TH SarabunIT๙" w:hint="cs"/>
          <w:sz w:val="32"/>
          <w:szCs w:val="32"/>
          <w:cs/>
        </w:rPr>
        <w:t>6</w:t>
      </w:r>
      <w:r w:rsidR="00984A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7FE3">
        <w:rPr>
          <w:rFonts w:ascii="TH SarabunIT๙" w:hAnsi="TH SarabunIT๙" w:cs="TH SarabunIT๙" w:hint="cs"/>
          <w:sz w:val="32"/>
          <w:szCs w:val="32"/>
          <w:cs/>
        </w:rPr>
        <w:t xml:space="preserve"> แสดงเกษตรกรผู้เล</w:t>
      </w:r>
      <w:r w:rsidR="00E61477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0D4B32">
        <w:rPr>
          <w:rFonts w:ascii="TH SarabunIT๙" w:hAnsi="TH SarabunIT๙" w:cs="TH SarabunIT๙" w:hint="cs"/>
          <w:sz w:val="32"/>
          <w:szCs w:val="32"/>
          <w:cs/>
        </w:rPr>
        <w:t>้ยงโคนมและโคนม รายอำเภอปี  2563</w:t>
      </w:r>
      <w:r w:rsidR="00167FE3">
        <w:rPr>
          <w:rFonts w:ascii="TH SarabunIT๙" w:hAnsi="TH SarabunIT๙" w:cs="TH SarabunIT๙" w:hint="cs"/>
          <w:sz w:val="32"/>
          <w:szCs w:val="32"/>
          <w:cs/>
        </w:rPr>
        <w:t xml:space="preserve">  จังหวัดพะเยา</w:t>
      </w:r>
    </w:p>
    <w:tbl>
      <w:tblPr>
        <w:tblW w:w="8662" w:type="dxa"/>
        <w:tblInd w:w="93" w:type="dxa"/>
        <w:tblLook w:val="04A0" w:firstRow="1" w:lastRow="0" w:firstColumn="1" w:lastColumn="0" w:noHBand="0" w:noVBand="1"/>
      </w:tblPr>
      <w:tblGrid>
        <w:gridCol w:w="1149"/>
        <w:gridCol w:w="1134"/>
        <w:gridCol w:w="851"/>
        <w:gridCol w:w="992"/>
        <w:gridCol w:w="851"/>
        <w:gridCol w:w="708"/>
        <w:gridCol w:w="851"/>
        <w:gridCol w:w="992"/>
        <w:gridCol w:w="1134"/>
      </w:tblGrid>
      <w:tr w:rsidR="00B22C48" w:rsidRPr="00DE4E5B" w:rsidTr="002F7F31">
        <w:trPr>
          <w:trHeight w:val="84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C48" w:rsidRPr="00DE4E5B" w:rsidRDefault="00B22C48" w:rsidP="00123D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E4E5B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พื้นที่</w:t>
            </w:r>
          </w:p>
          <w:p w:rsidR="00B22C48" w:rsidRPr="00DE4E5B" w:rsidRDefault="00B22C48" w:rsidP="00123D4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  <w:p w:rsidR="00B22C48" w:rsidRPr="00DE4E5B" w:rsidRDefault="00B22C48" w:rsidP="00123D4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C48" w:rsidRPr="00DE4E5B" w:rsidRDefault="00B22C48" w:rsidP="00123D4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DE4E5B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เกษตรกรผู้เลี้ยง</w:t>
            </w:r>
          </w:p>
          <w:p w:rsidR="00B22C48" w:rsidRPr="00DE4E5B" w:rsidRDefault="00B22C48" w:rsidP="00123D4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DE4E5B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โคนม รวม</w:t>
            </w:r>
            <w:r w:rsidRPr="00DE4E5B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(</w:t>
            </w:r>
            <w:r w:rsidR="00581F64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ราย</w:t>
            </w:r>
            <w:r w:rsidRPr="00DE4E5B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B22C48" w:rsidRPr="00DE4E5B" w:rsidRDefault="00B22C48" w:rsidP="00123D4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DE4E5B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เพศเมีย (ตัว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C48" w:rsidRPr="00DE4E5B" w:rsidRDefault="00B22C48" w:rsidP="00123D4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DE4E5B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เพศผู้</w:t>
            </w:r>
            <w:r w:rsidRPr="00DE4E5B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(</w:t>
            </w:r>
            <w:r w:rsidRPr="00DE4E5B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ตัว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C48" w:rsidRPr="00DE4E5B" w:rsidRDefault="00B22C48" w:rsidP="00123D4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DE4E5B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น้ำนมที่รีดได้ ณ วันที่สำรวจ (กิโลกรัม)</w:t>
            </w:r>
          </w:p>
          <w:p w:rsidR="00B22C48" w:rsidRPr="00DE4E5B" w:rsidRDefault="00B22C48" w:rsidP="00123D4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22C48" w:rsidRPr="00DE4E5B" w:rsidRDefault="00B22C48" w:rsidP="00123D4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C48" w:rsidRPr="00DE4E5B" w:rsidRDefault="00B22C48" w:rsidP="00123D4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DE4E5B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โคน</w:t>
            </w:r>
            <w:proofErr w:type="spellStart"/>
            <w:r w:rsidRPr="00DE4E5B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มรวม</w:t>
            </w:r>
            <w:proofErr w:type="spellEnd"/>
            <w:r w:rsidRPr="00DE4E5B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(ตัว)</w:t>
            </w:r>
          </w:p>
          <w:p w:rsidR="00B22C48" w:rsidRPr="00DE4E5B" w:rsidRDefault="00B22C48" w:rsidP="00123D4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</w:tr>
      <w:tr w:rsidR="00B22C48" w:rsidRPr="00DE4E5B" w:rsidTr="002F7F31">
        <w:trPr>
          <w:trHeight w:val="840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C48" w:rsidRPr="00DE4E5B" w:rsidRDefault="00B22C48" w:rsidP="00123D4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C48" w:rsidRPr="00DE4E5B" w:rsidRDefault="00B22C48" w:rsidP="00123D4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C48" w:rsidRPr="00DE4E5B" w:rsidRDefault="00B22C48" w:rsidP="00123D4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DE4E5B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 xml:space="preserve">แรกเกิด ถึง </w:t>
            </w:r>
            <w:r w:rsidRPr="00DE4E5B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1 </w:t>
            </w:r>
            <w:r w:rsidRPr="00DE4E5B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ป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C48" w:rsidRPr="00DE4E5B" w:rsidRDefault="00B22C48" w:rsidP="00123D4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DE4E5B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1 </w:t>
            </w:r>
            <w:r w:rsidRPr="00DE4E5B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ปี ถึง ตั้งท้องแร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C48" w:rsidRPr="00DE4E5B" w:rsidRDefault="00B22C48" w:rsidP="00123D4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DE4E5B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โคกำลังรีดน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C48" w:rsidRPr="00DE4E5B" w:rsidRDefault="00B22C48" w:rsidP="00123D4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DE4E5B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โคแห้งน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C48" w:rsidRPr="00DE4E5B" w:rsidRDefault="00B22C48" w:rsidP="00123D4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DE4E5B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โคนมเพศผู้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48" w:rsidRPr="00DE4E5B" w:rsidRDefault="00B22C48" w:rsidP="00123D4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C48" w:rsidRPr="00DE4E5B" w:rsidRDefault="00B22C48" w:rsidP="00123D4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</w:tr>
      <w:tr w:rsidR="00987AF7" w:rsidRPr="00DE4E5B" w:rsidTr="002F7F31">
        <w:trPr>
          <w:trHeight w:val="42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987AF7" w:rsidRPr="00A13E7E" w:rsidRDefault="00987AF7" w:rsidP="00123D4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A13E7E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987AF7" w:rsidRPr="00A13E7E" w:rsidRDefault="000D4B32" w:rsidP="000F30C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2</w:t>
            </w:r>
            <w:r w:rsidR="00782342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987AF7" w:rsidRPr="00A13E7E" w:rsidRDefault="000D4B32" w:rsidP="000F30C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987AF7" w:rsidRPr="00A13E7E" w:rsidRDefault="000D4B32" w:rsidP="000F30C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987AF7" w:rsidRPr="00A13E7E" w:rsidRDefault="000D4B32" w:rsidP="000F30C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987AF7" w:rsidRPr="00A13E7E" w:rsidRDefault="000D4B32" w:rsidP="000F30C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987AF7" w:rsidRPr="00A13E7E" w:rsidRDefault="000D4B32" w:rsidP="000F30C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987AF7" w:rsidRPr="00A13E7E" w:rsidRDefault="000D4B32" w:rsidP="000F30C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987AF7" w:rsidRPr="00A13E7E" w:rsidRDefault="000D4B32" w:rsidP="000F30C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285</w:t>
            </w:r>
          </w:p>
        </w:tc>
      </w:tr>
      <w:tr w:rsidR="00987AF7" w:rsidRPr="00DE4E5B" w:rsidTr="002F7F31">
        <w:trPr>
          <w:trHeight w:val="42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987AF7" w:rsidRPr="00A13E7E" w:rsidRDefault="00987AF7" w:rsidP="00123D46">
            <w:pPr>
              <w:jc w:val="center"/>
              <w:outlineLvl w:val="0"/>
              <w:rPr>
                <w:rFonts w:ascii="TH SarabunIT๙" w:hAnsi="TH SarabunIT๙" w:cs="TH SarabunIT๙"/>
                <w:sz w:val="28"/>
              </w:rPr>
            </w:pPr>
            <w:r w:rsidRPr="00A13E7E">
              <w:rPr>
                <w:rFonts w:ascii="TH SarabunIT๙" w:hAnsi="TH SarabunIT๙" w:cs="TH SarabunIT๙"/>
                <w:color w:val="000000"/>
                <w:sz w:val="28"/>
                <w:cs/>
              </w:rPr>
              <w:t>เชียงค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987AF7" w:rsidRPr="00A13E7E" w:rsidRDefault="00987AF7" w:rsidP="000F30CC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13E7E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987AF7" w:rsidRPr="00A13E7E" w:rsidRDefault="00987AF7" w:rsidP="000F30CC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13E7E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987AF7" w:rsidRPr="00A13E7E" w:rsidRDefault="00987AF7" w:rsidP="000F30CC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13E7E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987AF7" w:rsidRPr="00A13E7E" w:rsidRDefault="00987AF7" w:rsidP="000F30CC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13E7E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987AF7" w:rsidRPr="00A13E7E" w:rsidRDefault="00987AF7" w:rsidP="000F30CC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13E7E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987AF7" w:rsidRPr="00A13E7E" w:rsidRDefault="00987AF7" w:rsidP="000F30CC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13E7E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987AF7" w:rsidRPr="00A13E7E" w:rsidRDefault="00987AF7" w:rsidP="000F30CC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13E7E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987AF7" w:rsidRPr="00A13E7E" w:rsidRDefault="00987AF7" w:rsidP="000F30CC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13E7E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</w:tr>
      <w:tr w:rsidR="00987AF7" w:rsidRPr="00DE4E5B" w:rsidTr="002F7F31">
        <w:trPr>
          <w:trHeight w:val="42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987AF7" w:rsidRPr="00A13E7E" w:rsidRDefault="00987AF7" w:rsidP="00123D46">
            <w:pPr>
              <w:jc w:val="center"/>
              <w:outlineLvl w:val="0"/>
              <w:rPr>
                <w:rFonts w:ascii="TH SarabunIT๙" w:hAnsi="TH SarabunIT๙" w:cs="TH SarabunIT๙"/>
                <w:sz w:val="28"/>
              </w:rPr>
            </w:pPr>
            <w:r w:rsidRPr="00A13E7E">
              <w:rPr>
                <w:rFonts w:ascii="TH SarabunIT๙" w:hAnsi="TH SarabunIT๙" w:cs="TH SarabunIT๙"/>
                <w:color w:val="000000"/>
                <w:sz w:val="28"/>
                <w:cs/>
              </w:rPr>
              <w:t>เชียงม่ว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987AF7" w:rsidRPr="00A13E7E" w:rsidRDefault="00987AF7" w:rsidP="000F30CC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13E7E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987AF7" w:rsidRPr="00A13E7E" w:rsidRDefault="00987AF7" w:rsidP="000F30CC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13E7E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987AF7" w:rsidRPr="00A13E7E" w:rsidRDefault="00987AF7" w:rsidP="000F30CC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13E7E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987AF7" w:rsidRPr="00A13E7E" w:rsidRDefault="00987AF7" w:rsidP="000F30CC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13E7E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987AF7" w:rsidRPr="00A13E7E" w:rsidRDefault="00987AF7" w:rsidP="000F30CC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13E7E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987AF7" w:rsidRPr="00A13E7E" w:rsidRDefault="00987AF7" w:rsidP="000F30CC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13E7E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987AF7" w:rsidRPr="00A13E7E" w:rsidRDefault="00987AF7" w:rsidP="000F30CC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13E7E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987AF7" w:rsidRPr="00A13E7E" w:rsidRDefault="00987AF7" w:rsidP="000F30CC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13E7E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</w:tr>
      <w:tr w:rsidR="00987AF7" w:rsidRPr="00DE4E5B" w:rsidTr="002F7F31">
        <w:trPr>
          <w:trHeight w:val="42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987AF7" w:rsidRPr="00A13E7E" w:rsidRDefault="00987AF7" w:rsidP="00123D46">
            <w:pPr>
              <w:jc w:val="center"/>
              <w:outlineLvl w:val="0"/>
              <w:rPr>
                <w:rFonts w:ascii="TH SarabunIT๙" w:hAnsi="TH SarabunIT๙" w:cs="TH SarabunIT๙"/>
                <w:sz w:val="28"/>
              </w:rPr>
            </w:pPr>
            <w:r w:rsidRPr="00A13E7E">
              <w:rPr>
                <w:rFonts w:ascii="TH SarabunIT๙" w:hAnsi="TH SarabunIT๙" w:cs="TH SarabunIT๙"/>
                <w:color w:val="000000"/>
                <w:sz w:val="28"/>
                <w:cs/>
              </w:rPr>
              <w:t>เมืองพะเย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987AF7" w:rsidRPr="00A13E7E" w:rsidRDefault="000D4B32" w:rsidP="000F30CC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987AF7" w:rsidRPr="00A13E7E" w:rsidRDefault="000D4B32" w:rsidP="000F30CC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987AF7" w:rsidRPr="00A13E7E" w:rsidRDefault="000D4B32" w:rsidP="000F30CC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987AF7" w:rsidRPr="00A13E7E" w:rsidRDefault="000D4B32" w:rsidP="000F30CC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987AF7" w:rsidRPr="00A13E7E" w:rsidRDefault="00581F64" w:rsidP="000F30CC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987AF7" w:rsidRPr="00A13E7E" w:rsidRDefault="00987AF7" w:rsidP="000F30CC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13E7E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987AF7" w:rsidRPr="00A13E7E" w:rsidRDefault="000D4B32" w:rsidP="000F30CC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987AF7" w:rsidRPr="00A13E7E" w:rsidRDefault="00AD6CAA" w:rsidP="000F30CC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56</w:t>
            </w:r>
          </w:p>
        </w:tc>
      </w:tr>
      <w:tr w:rsidR="00987AF7" w:rsidRPr="00DE4E5B" w:rsidTr="002F7F31">
        <w:trPr>
          <w:trHeight w:val="42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987AF7" w:rsidRPr="00A13E7E" w:rsidRDefault="00987AF7" w:rsidP="00123D46">
            <w:pPr>
              <w:jc w:val="center"/>
              <w:outlineLvl w:val="0"/>
              <w:rPr>
                <w:rFonts w:ascii="TH SarabunIT๙" w:hAnsi="TH SarabunIT๙" w:cs="TH SarabunIT๙"/>
                <w:sz w:val="28"/>
              </w:rPr>
            </w:pPr>
            <w:r w:rsidRPr="00A13E7E">
              <w:rPr>
                <w:rFonts w:ascii="TH SarabunIT๙" w:hAnsi="TH SarabunIT๙" w:cs="TH SarabunIT๙"/>
                <w:color w:val="000000"/>
                <w:sz w:val="28"/>
                <w:cs/>
              </w:rPr>
              <w:t>แม่ใ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987AF7" w:rsidRPr="00A13E7E" w:rsidRDefault="00782342" w:rsidP="000F30CC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987AF7" w:rsidRPr="00A13E7E" w:rsidRDefault="00987AF7" w:rsidP="000F30CC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13E7E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987AF7" w:rsidRPr="00A13E7E" w:rsidRDefault="00987AF7" w:rsidP="000F30CC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13E7E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987AF7" w:rsidRPr="00A13E7E" w:rsidRDefault="00987AF7" w:rsidP="000F30CC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13E7E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987AF7" w:rsidRPr="00A13E7E" w:rsidRDefault="00987AF7" w:rsidP="000F30CC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13E7E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987AF7" w:rsidRPr="00A13E7E" w:rsidRDefault="00782342" w:rsidP="000F30CC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987AF7" w:rsidRPr="00A13E7E" w:rsidRDefault="00987AF7" w:rsidP="000F30CC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13E7E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987AF7" w:rsidRPr="00A13E7E" w:rsidRDefault="00782342" w:rsidP="000F30CC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</w:tr>
      <w:tr w:rsidR="00987AF7" w:rsidRPr="00DE4E5B" w:rsidTr="002F7F31">
        <w:trPr>
          <w:trHeight w:val="42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987AF7" w:rsidRPr="00A13E7E" w:rsidRDefault="00987AF7" w:rsidP="00123D46">
            <w:pPr>
              <w:jc w:val="center"/>
              <w:outlineLvl w:val="0"/>
              <w:rPr>
                <w:rFonts w:ascii="TH SarabunIT๙" w:hAnsi="TH SarabunIT๙" w:cs="TH SarabunIT๙"/>
                <w:sz w:val="28"/>
              </w:rPr>
            </w:pPr>
            <w:r w:rsidRPr="00A13E7E">
              <w:rPr>
                <w:rFonts w:ascii="TH SarabunIT๙" w:hAnsi="TH SarabunIT๙" w:cs="TH SarabunIT๙"/>
                <w:color w:val="000000"/>
                <w:sz w:val="28"/>
                <w:cs/>
              </w:rPr>
              <w:t>จุ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987AF7" w:rsidRPr="00A13E7E" w:rsidRDefault="00987AF7" w:rsidP="000F30CC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13E7E"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987AF7" w:rsidRPr="00A13E7E" w:rsidRDefault="00987AF7" w:rsidP="000F30CC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13E7E">
              <w:rPr>
                <w:rFonts w:ascii="TH SarabunIT๙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987AF7" w:rsidRPr="00A13E7E" w:rsidRDefault="00987AF7" w:rsidP="000F30CC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13E7E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987AF7" w:rsidRPr="00A13E7E" w:rsidRDefault="00987AF7" w:rsidP="000F30CC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13E7E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987AF7" w:rsidRPr="00A13E7E" w:rsidRDefault="00987AF7" w:rsidP="000F30CC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13E7E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987AF7" w:rsidRPr="00A13E7E" w:rsidRDefault="00987AF7" w:rsidP="000F30CC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13E7E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987AF7" w:rsidRPr="00A13E7E" w:rsidRDefault="00987AF7" w:rsidP="000F30CC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13E7E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987AF7" w:rsidRPr="00A13E7E" w:rsidRDefault="00987AF7" w:rsidP="000F30CC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13E7E">
              <w:rPr>
                <w:rFonts w:ascii="TH SarabunIT๙" w:hAnsi="TH SarabunIT๙" w:cs="TH SarabunIT๙"/>
                <w:color w:val="000000"/>
                <w:sz w:val="28"/>
              </w:rPr>
              <w:t>3</w:t>
            </w:r>
          </w:p>
        </w:tc>
      </w:tr>
      <w:tr w:rsidR="00987AF7" w:rsidRPr="00DE4E5B" w:rsidTr="002F7F31">
        <w:trPr>
          <w:trHeight w:val="42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987AF7" w:rsidRPr="00A13E7E" w:rsidRDefault="00987AF7" w:rsidP="00123D46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13E7E">
              <w:rPr>
                <w:rFonts w:ascii="TH SarabunIT๙" w:hAnsi="TH SarabunIT๙" w:cs="TH SarabunIT๙"/>
                <w:color w:val="000000"/>
                <w:sz w:val="28"/>
                <w:cs/>
              </w:rPr>
              <w:t>ดอกคำใต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987AF7" w:rsidRPr="00A13E7E" w:rsidRDefault="00AD6CAA" w:rsidP="000F30CC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987AF7" w:rsidRPr="00A13E7E" w:rsidRDefault="00AD6CAA" w:rsidP="000F30CC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987AF7" w:rsidRPr="00A13E7E" w:rsidRDefault="00AD6CAA" w:rsidP="000F30CC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987AF7" w:rsidRPr="00A13E7E" w:rsidRDefault="00AD6CAA" w:rsidP="000F30CC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987AF7" w:rsidRPr="00A13E7E" w:rsidRDefault="00AD6CAA" w:rsidP="000F30CC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987AF7" w:rsidRPr="00A13E7E" w:rsidRDefault="00AD6CAA" w:rsidP="000F30CC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987AF7" w:rsidRPr="00A13E7E" w:rsidRDefault="00AD6CAA" w:rsidP="000F30CC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987AF7" w:rsidRPr="00A13E7E" w:rsidRDefault="00AD6CAA" w:rsidP="000F30CC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225</w:t>
            </w:r>
          </w:p>
        </w:tc>
      </w:tr>
      <w:tr w:rsidR="00987AF7" w:rsidRPr="00DE4E5B" w:rsidTr="002F7F31">
        <w:trPr>
          <w:trHeight w:val="420"/>
        </w:trPr>
        <w:tc>
          <w:tcPr>
            <w:tcW w:w="1149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987AF7" w:rsidRPr="00A13E7E" w:rsidRDefault="00987AF7" w:rsidP="00123D46">
            <w:pPr>
              <w:jc w:val="center"/>
              <w:outlineLvl w:val="0"/>
              <w:rPr>
                <w:rFonts w:ascii="TH SarabunIT๙" w:hAnsi="TH SarabunIT๙" w:cs="TH SarabunIT๙"/>
                <w:sz w:val="28"/>
              </w:rPr>
            </w:pPr>
            <w:r w:rsidRPr="00A13E7E">
              <w:rPr>
                <w:rFonts w:ascii="TH SarabunIT๙" w:hAnsi="TH SarabunIT๙" w:cs="TH SarabunIT๙"/>
                <w:color w:val="000000"/>
                <w:sz w:val="28"/>
                <w:cs/>
              </w:rPr>
              <w:t>ป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987AF7" w:rsidRPr="00A13E7E" w:rsidRDefault="00987AF7" w:rsidP="000F30CC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13E7E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987AF7" w:rsidRPr="00A13E7E" w:rsidRDefault="00987AF7" w:rsidP="000F30CC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13E7E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987AF7" w:rsidRPr="00A13E7E" w:rsidRDefault="00987AF7" w:rsidP="000F30CC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13E7E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987AF7" w:rsidRPr="00A13E7E" w:rsidRDefault="00987AF7" w:rsidP="000F30CC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13E7E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987AF7" w:rsidRPr="00A13E7E" w:rsidRDefault="00987AF7" w:rsidP="000F30CC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13E7E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987AF7" w:rsidRPr="00A13E7E" w:rsidRDefault="00987AF7" w:rsidP="000F30CC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13E7E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987AF7" w:rsidRPr="00A13E7E" w:rsidRDefault="00987AF7" w:rsidP="000F30CC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13E7E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987AF7" w:rsidRPr="00A13E7E" w:rsidRDefault="00987AF7" w:rsidP="000F30CC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13E7E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</w:tr>
      <w:tr w:rsidR="00987AF7" w:rsidRPr="00DE4E5B" w:rsidTr="002F7F31">
        <w:trPr>
          <w:trHeight w:val="42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987AF7" w:rsidRPr="00A13E7E" w:rsidRDefault="00987AF7" w:rsidP="00123D46">
            <w:pPr>
              <w:jc w:val="center"/>
              <w:outlineLvl w:val="0"/>
              <w:rPr>
                <w:rFonts w:ascii="TH SarabunIT๙" w:hAnsi="TH SarabunIT๙" w:cs="TH SarabunIT๙"/>
                <w:sz w:val="28"/>
              </w:rPr>
            </w:pPr>
            <w:r w:rsidRPr="00A13E7E">
              <w:rPr>
                <w:rFonts w:ascii="TH SarabunIT๙" w:hAnsi="TH SarabunIT๙" w:cs="TH SarabunIT๙"/>
                <w:color w:val="000000"/>
                <w:sz w:val="28"/>
                <w:cs/>
              </w:rPr>
              <w:t>ภูกามยา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987AF7" w:rsidRPr="00A13E7E" w:rsidRDefault="00987AF7" w:rsidP="000F30CC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13E7E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987AF7" w:rsidRPr="00A13E7E" w:rsidRDefault="00987AF7" w:rsidP="000F30CC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13E7E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987AF7" w:rsidRPr="00A13E7E" w:rsidRDefault="00987AF7" w:rsidP="000F30CC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13E7E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987AF7" w:rsidRPr="00A13E7E" w:rsidRDefault="00987AF7" w:rsidP="000F30CC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13E7E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987AF7" w:rsidRPr="00A13E7E" w:rsidRDefault="00987AF7" w:rsidP="000F30CC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13E7E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987AF7" w:rsidRPr="00A13E7E" w:rsidRDefault="00987AF7" w:rsidP="000F30CC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13E7E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987AF7" w:rsidRPr="00A13E7E" w:rsidRDefault="00987AF7" w:rsidP="000F30CC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13E7E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987AF7" w:rsidRPr="00A13E7E" w:rsidRDefault="00987AF7" w:rsidP="000F30CC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13E7E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</w:tr>
      <w:tr w:rsidR="00987AF7" w:rsidRPr="00DE4E5B" w:rsidTr="002F7F31">
        <w:trPr>
          <w:trHeight w:val="42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987AF7" w:rsidRPr="00A13E7E" w:rsidRDefault="00987AF7" w:rsidP="00123D46">
            <w:pPr>
              <w:jc w:val="center"/>
              <w:outlineLvl w:val="0"/>
              <w:rPr>
                <w:rFonts w:ascii="TH SarabunIT๙" w:hAnsi="TH SarabunIT๙" w:cs="TH SarabunIT๙"/>
                <w:sz w:val="28"/>
              </w:rPr>
            </w:pPr>
            <w:r w:rsidRPr="00A13E7E">
              <w:rPr>
                <w:rFonts w:ascii="TH SarabunIT๙" w:hAnsi="TH SarabunIT๙" w:cs="TH SarabunIT๙"/>
                <w:color w:val="000000"/>
                <w:sz w:val="28"/>
                <w:cs/>
              </w:rPr>
              <w:t>ภูซา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987AF7" w:rsidRPr="00A13E7E" w:rsidRDefault="00987AF7" w:rsidP="000F30CC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13E7E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987AF7" w:rsidRPr="00A13E7E" w:rsidRDefault="00987AF7" w:rsidP="000F30CC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13E7E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987AF7" w:rsidRPr="00A13E7E" w:rsidRDefault="00987AF7" w:rsidP="000F30CC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13E7E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987AF7" w:rsidRPr="00A13E7E" w:rsidRDefault="00987AF7" w:rsidP="000F30CC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13E7E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987AF7" w:rsidRPr="00A13E7E" w:rsidRDefault="00987AF7" w:rsidP="000F30CC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13E7E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987AF7" w:rsidRPr="00A13E7E" w:rsidRDefault="00987AF7" w:rsidP="000F30CC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13E7E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987AF7" w:rsidRPr="00A13E7E" w:rsidRDefault="00987AF7" w:rsidP="000F30CC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13E7E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987AF7" w:rsidRPr="00A13E7E" w:rsidRDefault="00987AF7" w:rsidP="000F30CC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13E7E">
              <w:rPr>
                <w:rFonts w:ascii="TH SarabunIT๙" w:hAnsi="TH SarabunIT๙" w:cs="TH SarabunIT๙"/>
                <w:color w:val="000000"/>
                <w:sz w:val="28"/>
              </w:rPr>
              <w:t>-</w:t>
            </w:r>
          </w:p>
        </w:tc>
      </w:tr>
    </w:tbl>
    <w:p w:rsidR="00987AF7" w:rsidRPr="00C00630" w:rsidRDefault="00987AF7" w:rsidP="00123D46">
      <w:pPr>
        <w:pStyle w:val="a3"/>
        <w:jc w:val="center"/>
        <w:rPr>
          <w:rFonts w:ascii="TH SarabunIT๙" w:hAnsi="TH SarabunIT๙" w:cs="TH SarabunIT๙"/>
          <w:sz w:val="24"/>
          <w:szCs w:val="24"/>
          <w:cs/>
        </w:rPr>
      </w:pPr>
      <w:r w:rsidRPr="00C00630">
        <w:rPr>
          <w:rFonts w:ascii="TH SarabunIT๙" w:hAnsi="TH SarabunIT๙" w:cs="TH SarabunIT๙"/>
          <w:sz w:val="24"/>
          <w:szCs w:val="24"/>
          <w:cs/>
        </w:rPr>
        <w:t>ที่มา  สำนักงานปศุสัตว์จ</w:t>
      </w:r>
      <w:r w:rsidR="006A4243">
        <w:rPr>
          <w:rFonts w:ascii="TH SarabunIT๙" w:hAnsi="TH SarabunIT๙" w:cs="TH SarabunIT๙"/>
          <w:sz w:val="24"/>
          <w:szCs w:val="24"/>
          <w:cs/>
        </w:rPr>
        <w:t xml:space="preserve">ังหวัดพะเยา  ณ  </w:t>
      </w:r>
      <w:r w:rsidR="006A4243">
        <w:rPr>
          <w:rFonts w:ascii="TH SarabunIT๙" w:hAnsi="TH SarabunIT๙" w:cs="TH SarabunIT๙" w:hint="cs"/>
          <w:sz w:val="24"/>
          <w:szCs w:val="24"/>
          <w:cs/>
        </w:rPr>
        <w:t>3</w:t>
      </w:r>
      <w:r w:rsidR="00E61477">
        <w:rPr>
          <w:rFonts w:ascii="TH SarabunIT๙" w:hAnsi="TH SarabunIT๙" w:cs="TH SarabunIT๙"/>
          <w:sz w:val="24"/>
          <w:szCs w:val="24"/>
          <w:cs/>
        </w:rPr>
        <w:t>0  ตุลาคม  256</w:t>
      </w:r>
      <w:r w:rsidR="00AD6CAA">
        <w:rPr>
          <w:rFonts w:ascii="TH SarabunIT๙" w:hAnsi="TH SarabunIT๙" w:cs="TH SarabunIT๙" w:hint="cs"/>
          <w:sz w:val="24"/>
          <w:szCs w:val="24"/>
          <w:cs/>
        </w:rPr>
        <w:t>3</w:t>
      </w:r>
    </w:p>
    <w:p w:rsidR="007D34E1" w:rsidRDefault="007D34E1" w:rsidP="00123D46">
      <w:pPr>
        <w:pStyle w:val="a3"/>
        <w:jc w:val="center"/>
        <w:rPr>
          <w:rFonts w:ascii="TH SarabunIT๙" w:hAnsi="TH SarabunIT๙" w:cs="TH SarabunIT๙"/>
          <w:sz w:val="28"/>
        </w:rPr>
      </w:pPr>
    </w:p>
    <w:p w:rsidR="007D34E1" w:rsidRDefault="00310EE3" w:rsidP="00123D46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</w:t>
      </w:r>
      <w:r w:rsidR="00BF299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F12EA">
        <w:rPr>
          <w:rFonts w:ascii="TH SarabunIT๙" w:hAnsi="TH SarabunIT๙" w:cs="TH SarabunIT๙" w:hint="cs"/>
          <w:sz w:val="32"/>
          <w:szCs w:val="32"/>
          <w:cs/>
        </w:rPr>
        <w:t>37</w:t>
      </w:r>
      <w:r w:rsidR="00984A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F2990">
        <w:rPr>
          <w:rFonts w:ascii="TH SarabunIT๙" w:hAnsi="TH SarabunIT๙" w:cs="TH SarabunIT๙" w:hint="cs"/>
          <w:sz w:val="32"/>
          <w:szCs w:val="32"/>
          <w:cs/>
        </w:rPr>
        <w:t xml:space="preserve"> แสดงเกษตรกรผู้เลี้ยงกระบือและกระบือ</w:t>
      </w:r>
      <w:r w:rsidR="00AD6CAA">
        <w:rPr>
          <w:rFonts w:ascii="TH SarabunIT๙" w:hAnsi="TH SarabunIT๙" w:cs="TH SarabunIT๙" w:hint="cs"/>
          <w:sz w:val="32"/>
          <w:szCs w:val="32"/>
          <w:cs/>
        </w:rPr>
        <w:t xml:space="preserve"> รายอำเภอปี  2563</w:t>
      </w:r>
      <w:r w:rsidR="007D34E1">
        <w:rPr>
          <w:rFonts w:ascii="TH SarabunIT๙" w:hAnsi="TH SarabunIT๙" w:cs="TH SarabunIT๙" w:hint="cs"/>
          <w:sz w:val="32"/>
          <w:szCs w:val="32"/>
          <w:cs/>
        </w:rPr>
        <w:t xml:space="preserve">  จังหวัดพะเยา</w:t>
      </w:r>
    </w:p>
    <w:tbl>
      <w:tblPr>
        <w:tblW w:w="86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1134"/>
        <w:gridCol w:w="851"/>
        <w:gridCol w:w="992"/>
        <w:gridCol w:w="992"/>
        <w:gridCol w:w="709"/>
        <w:gridCol w:w="992"/>
        <w:gridCol w:w="851"/>
        <w:gridCol w:w="992"/>
      </w:tblGrid>
      <w:tr w:rsidR="00443297" w:rsidRPr="00DE4E5B" w:rsidTr="00AD6CAA">
        <w:trPr>
          <w:trHeight w:val="42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05D" w:rsidRPr="00DE4E5B" w:rsidRDefault="00E5405D" w:rsidP="00123D46">
            <w:pPr>
              <w:jc w:val="center"/>
              <w:rPr>
                <w:rFonts w:ascii="TH SarabunIT๙" w:hAnsi="TH SarabunIT๙" w:cs="TH SarabunIT๙"/>
                <w:b/>
                <w:bCs/>
                <w:color w:val="FFFFFF"/>
                <w:sz w:val="28"/>
              </w:rPr>
            </w:pPr>
          </w:p>
          <w:p w:rsidR="00443297" w:rsidRPr="00DE4E5B" w:rsidRDefault="00443297" w:rsidP="00123D46">
            <w:pPr>
              <w:jc w:val="center"/>
              <w:rPr>
                <w:rFonts w:ascii="TH SarabunIT๙" w:hAnsi="TH SarabunIT๙" w:cs="TH SarabunIT๙"/>
                <w:b/>
                <w:bCs/>
                <w:color w:val="FFFFFF"/>
                <w:sz w:val="28"/>
              </w:rPr>
            </w:pPr>
          </w:p>
          <w:p w:rsidR="00443297" w:rsidRPr="00DE4E5B" w:rsidRDefault="00443297" w:rsidP="00123D46">
            <w:pPr>
              <w:jc w:val="center"/>
              <w:rPr>
                <w:rFonts w:ascii="TH SarabunIT๙" w:hAnsi="TH SarabunIT๙" w:cs="TH SarabunIT๙"/>
                <w:b/>
                <w:bCs/>
                <w:color w:val="FFFFFF"/>
                <w:sz w:val="28"/>
              </w:rPr>
            </w:pPr>
            <w:r w:rsidRPr="00DE4E5B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พื้นที่</w:t>
            </w:r>
          </w:p>
          <w:p w:rsidR="00443297" w:rsidRPr="00DE4E5B" w:rsidRDefault="00443297" w:rsidP="00123D46">
            <w:pPr>
              <w:jc w:val="center"/>
              <w:rPr>
                <w:rFonts w:ascii="TH SarabunIT๙" w:hAnsi="TH SarabunIT๙" w:cs="TH SarabunIT๙"/>
                <w:b/>
                <w:bCs/>
                <w:color w:val="FFFFFF"/>
                <w:sz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97" w:rsidRPr="00DE4E5B" w:rsidRDefault="00443297" w:rsidP="00123D46">
            <w:pPr>
              <w:jc w:val="center"/>
              <w:rPr>
                <w:rFonts w:ascii="TH SarabunIT๙" w:hAnsi="TH SarabunIT๙" w:cs="TH SarabunIT๙"/>
                <w:b/>
                <w:bCs/>
                <w:color w:val="FFFFFF"/>
                <w:sz w:val="28"/>
              </w:rPr>
            </w:pPr>
          </w:p>
          <w:p w:rsidR="00443297" w:rsidRPr="00DE4E5B" w:rsidRDefault="00443297" w:rsidP="00123D46">
            <w:pPr>
              <w:jc w:val="center"/>
              <w:rPr>
                <w:rFonts w:ascii="TH SarabunIT๙" w:hAnsi="TH SarabunIT๙" w:cs="TH SarabunIT๙"/>
                <w:b/>
                <w:bCs/>
                <w:color w:val="FFFFFF"/>
                <w:sz w:val="28"/>
              </w:rPr>
            </w:pPr>
            <w:r w:rsidRPr="00DE4E5B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เกษตรกรผู้เลี้ยง</w:t>
            </w:r>
          </w:p>
          <w:p w:rsidR="00443297" w:rsidRPr="00DE4E5B" w:rsidRDefault="00443297" w:rsidP="00123D46">
            <w:pPr>
              <w:jc w:val="center"/>
              <w:rPr>
                <w:rFonts w:ascii="TH SarabunIT๙" w:hAnsi="TH SarabunIT๙" w:cs="TH SarabunIT๙"/>
                <w:b/>
                <w:bCs/>
                <w:color w:val="FFFFFF"/>
                <w:sz w:val="28"/>
              </w:rPr>
            </w:pPr>
            <w:r w:rsidRPr="00DE4E5B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ระบือ รวม (</w:t>
            </w:r>
            <w:r w:rsidR="00581F64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ราย</w:t>
            </w:r>
            <w:r w:rsidRPr="00DE4E5B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443297" w:rsidRPr="00DE4E5B" w:rsidRDefault="00AD6CAA" w:rsidP="00123D4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ระบือ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เนื้อ</w:t>
            </w:r>
            <w:r w:rsidR="00443297" w:rsidRPr="00DE4E5B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 xml:space="preserve"> (ตัว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443297" w:rsidRPr="00DE4E5B" w:rsidRDefault="00443297" w:rsidP="00123D4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DE4E5B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ระบือนม (ตัว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43297" w:rsidRPr="00DE4E5B" w:rsidRDefault="00443297" w:rsidP="00123D46">
            <w:pPr>
              <w:jc w:val="center"/>
              <w:rPr>
                <w:rFonts w:ascii="TH SarabunIT๙" w:hAnsi="TH SarabunIT๙" w:cs="TH SarabunIT๙"/>
                <w:b/>
                <w:bCs/>
                <w:color w:val="FFFFFF"/>
                <w:sz w:val="28"/>
              </w:rPr>
            </w:pPr>
          </w:p>
          <w:p w:rsidR="00443297" w:rsidRPr="00DE4E5B" w:rsidRDefault="00443297" w:rsidP="00123D46">
            <w:pPr>
              <w:jc w:val="center"/>
              <w:rPr>
                <w:rFonts w:ascii="TH SarabunIT๙" w:hAnsi="TH SarabunIT๙" w:cs="TH SarabunIT๙"/>
                <w:b/>
                <w:bCs/>
                <w:color w:val="FFFFFF"/>
                <w:sz w:val="28"/>
              </w:rPr>
            </w:pPr>
            <w:r w:rsidRPr="00DE4E5B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ระบือรวม (ตัว)</w:t>
            </w:r>
          </w:p>
          <w:p w:rsidR="00443297" w:rsidRPr="00DE4E5B" w:rsidRDefault="00443297" w:rsidP="00123D46">
            <w:pPr>
              <w:jc w:val="center"/>
              <w:rPr>
                <w:rFonts w:ascii="TH SarabunIT๙" w:hAnsi="TH SarabunIT๙" w:cs="TH SarabunIT๙"/>
                <w:b/>
                <w:bCs/>
                <w:color w:val="FFFFFF"/>
                <w:sz w:val="28"/>
              </w:rPr>
            </w:pPr>
          </w:p>
        </w:tc>
      </w:tr>
      <w:tr w:rsidR="00443297" w:rsidRPr="00DE4E5B" w:rsidTr="002F7F31">
        <w:trPr>
          <w:trHeight w:val="591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97" w:rsidRPr="00DE4E5B" w:rsidRDefault="00443297" w:rsidP="00123D4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97" w:rsidRPr="00DE4E5B" w:rsidRDefault="00443297" w:rsidP="00123D4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443297" w:rsidRPr="00DE4E5B" w:rsidRDefault="00443297" w:rsidP="00123D4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DE4E5B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เพศผู้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443297" w:rsidRPr="00DE4E5B" w:rsidRDefault="00443297" w:rsidP="00123D4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DE4E5B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เพศเมีย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443297" w:rsidRPr="00DE4E5B" w:rsidRDefault="00443297" w:rsidP="00123D4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DE4E5B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เพศผู้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443297" w:rsidRPr="00DE4E5B" w:rsidRDefault="00443297" w:rsidP="00123D4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DE4E5B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เพศเมีย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97" w:rsidRPr="00DE4E5B" w:rsidRDefault="00443297" w:rsidP="00123D4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</w:tr>
      <w:tr w:rsidR="00443297" w:rsidRPr="00DE4E5B" w:rsidTr="002F7F31">
        <w:trPr>
          <w:trHeight w:val="602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443297" w:rsidRPr="00DE4E5B" w:rsidRDefault="00443297" w:rsidP="00123D4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97" w:rsidRPr="00DE4E5B" w:rsidRDefault="00443297" w:rsidP="00123D4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97" w:rsidRPr="00DE4E5B" w:rsidRDefault="00443297" w:rsidP="00123D4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97" w:rsidRPr="00DE4E5B" w:rsidRDefault="00443297" w:rsidP="00123D4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DE4E5B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แรกเกิด ถึงกระบือสา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97" w:rsidRPr="00DE4E5B" w:rsidRDefault="00443297" w:rsidP="00123D4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DE4E5B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ตั้งท้องแรกขึ้นไป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97" w:rsidRPr="00DE4E5B" w:rsidRDefault="00443297" w:rsidP="00123D4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97" w:rsidRPr="00DE4E5B" w:rsidRDefault="00443297" w:rsidP="00123D4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DE4E5B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แรกเกิด ถึงกระบือสา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97" w:rsidRPr="00DE4E5B" w:rsidRDefault="00443297" w:rsidP="00123D4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DE4E5B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ตั้งท้องแรกขึ้นไป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297" w:rsidRPr="00DE4E5B" w:rsidRDefault="00443297" w:rsidP="00123D4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</w:tc>
      </w:tr>
      <w:tr w:rsidR="00D47A04" w:rsidRPr="00B72CD8" w:rsidTr="00AD6CAA">
        <w:trPr>
          <w:trHeight w:val="512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7D34E1" w:rsidRPr="00A13E7E" w:rsidRDefault="007D34E1" w:rsidP="00123D4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A13E7E">
              <w:rPr>
                <w:rFonts w:ascii="TH SarabunIT๙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7D34E1" w:rsidRPr="00B72CD8" w:rsidRDefault="00AD6CAA" w:rsidP="00123D4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7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7D34E1" w:rsidRPr="00B72CD8" w:rsidRDefault="00AD6CAA" w:rsidP="00123D4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1,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7D34E1" w:rsidRPr="00B72CD8" w:rsidRDefault="00AD6CAA" w:rsidP="00123D4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3,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7D34E1" w:rsidRPr="00B72CD8" w:rsidRDefault="00AD6CAA" w:rsidP="00123D4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1,7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7D34E1" w:rsidRPr="00B72CD8" w:rsidRDefault="00AD6CAA" w:rsidP="00123D4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7D34E1" w:rsidRPr="00B72CD8" w:rsidRDefault="00AD6CAA" w:rsidP="00123D4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7D34E1" w:rsidRPr="00B72CD8" w:rsidRDefault="00AD6CAA" w:rsidP="00123D4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7D34E1" w:rsidRPr="00B72CD8" w:rsidRDefault="00AD6CAA" w:rsidP="00123D46">
            <w:pPr>
              <w:jc w:val="center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7,092</w:t>
            </w:r>
          </w:p>
        </w:tc>
      </w:tr>
      <w:tr w:rsidR="00D47A04" w:rsidRPr="00B72CD8" w:rsidTr="00AD6CAA">
        <w:trPr>
          <w:trHeight w:val="42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7D34E1" w:rsidRPr="00A13E7E" w:rsidRDefault="007D34E1" w:rsidP="00123D46">
            <w:pPr>
              <w:jc w:val="center"/>
              <w:outlineLvl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A13E7E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ชียงค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7D34E1" w:rsidRPr="00B72CD8" w:rsidRDefault="00AD6CAA" w:rsidP="00123D46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7D34E1" w:rsidRPr="00B72CD8" w:rsidRDefault="00AD6CAA" w:rsidP="00123D46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7D34E1" w:rsidRPr="00B72CD8" w:rsidRDefault="00AD6CAA" w:rsidP="00123D46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2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7D34E1" w:rsidRPr="00B72CD8" w:rsidRDefault="00AD6CAA" w:rsidP="00123D46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2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7D34E1" w:rsidRPr="00B72CD8" w:rsidRDefault="00AD6CAA" w:rsidP="00123D46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7D34E1" w:rsidRPr="00B72CD8" w:rsidRDefault="00AD6CAA" w:rsidP="00123D46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7D34E1" w:rsidRPr="00B72CD8" w:rsidRDefault="00AD6CAA" w:rsidP="00123D46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7D34E1" w:rsidRPr="00B72CD8" w:rsidRDefault="00AD6CAA" w:rsidP="00123D46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774</w:t>
            </w:r>
          </w:p>
        </w:tc>
      </w:tr>
      <w:tr w:rsidR="00D47A04" w:rsidRPr="00B72CD8" w:rsidTr="002F7F31">
        <w:trPr>
          <w:trHeight w:val="42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7D34E1" w:rsidRPr="00A13E7E" w:rsidRDefault="007D34E1" w:rsidP="00123D46">
            <w:pPr>
              <w:jc w:val="center"/>
              <w:outlineLvl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A13E7E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ชียงม่ว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7D34E1" w:rsidRPr="00B72CD8" w:rsidRDefault="00AD6CAA" w:rsidP="00123D46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7D34E1" w:rsidRPr="00B72CD8" w:rsidRDefault="00AD6CAA" w:rsidP="00123D46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3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7D34E1" w:rsidRPr="00B72CD8" w:rsidRDefault="00AD6CAA" w:rsidP="00123D46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1,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7D34E1" w:rsidRPr="00B72CD8" w:rsidRDefault="00AD6CAA" w:rsidP="00123D46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1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7D34E1" w:rsidRPr="00B72CD8" w:rsidRDefault="00AD6CAA" w:rsidP="00123D46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7D34E1" w:rsidRPr="00B72CD8" w:rsidRDefault="00AD6CAA" w:rsidP="00123D46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7D34E1" w:rsidRPr="00B72CD8" w:rsidRDefault="00AD6CAA" w:rsidP="00123D46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7D34E1" w:rsidRPr="00B72CD8" w:rsidRDefault="00AD6CAA" w:rsidP="00123D46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1,719</w:t>
            </w:r>
          </w:p>
        </w:tc>
      </w:tr>
      <w:tr w:rsidR="00D47A04" w:rsidRPr="00B72CD8" w:rsidTr="002F7F31">
        <w:trPr>
          <w:trHeight w:val="42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7D34E1" w:rsidRPr="00A13E7E" w:rsidRDefault="007D34E1" w:rsidP="00123D46">
            <w:pPr>
              <w:jc w:val="center"/>
              <w:outlineLvl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A13E7E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เมืองพะเย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7D34E1" w:rsidRPr="00B72CD8" w:rsidRDefault="00AD6CAA" w:rsidP="00123D46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7D34E1" w:rsidRPr="00B72CD8" w:rsidRDefault="00AD6CAA" w:rsidP="00123D46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3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7D34E1" w:rsidRPr="00B72CD8" w:rsidRDefault="00AD6CAA" w:rsidP="00123D46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5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7D34E1" w:rsidRPr="00B72CD8" w:rsidRDefault="00AD6CAA" w:rsidP="00123D46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7D34E1" w:rsidRPr="00B72CD8" w:rsidRDefault="00AD6CAA" w:rsidP="00123D46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7D34E1" w:rsidRPr="00B72CD8" w:rsidRDefault="00AD6CAA" w:rsidP="00123D46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7D34E1" w:rsidRPr="00B72CD8" w:rsidRDefault="00B701F8" w:rsidP="00123D46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72CD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7D34E1" w:rsidRPr="00B72CD8" w:rsidRDefault="00AD6CAA" w:rsidP="00123D46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1,012</w:t>
            </w:r>
          </w:p>
        </w:tc>
      </w:tr>
      <w:tr w:rsidR="00D47A04" w:rsidRPr="00B72CD8" w:rsidTr="002F7F31">
        <w:trPr>
          <w:trHeight w:val="42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7D34E1" w:rsidRPr="00A13E7E" w:rsidRDefault="007D34E1" w:rsidP="00123D46">
            <w:pPr>
              <w:jc w:val="center"/>
              <w:outlineLvl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A13E7E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แม่ใ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7D34E1" w:rsidRPr="00B72CD8" w:rsidRDefault="00AD6CAA" w:rsidP="00123D46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7D34E1" w:rsidRPr="00B72CD8" w:rsidRDefault="00AD6CAA" w:rsidP="00123D46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3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7D34E1" w:rsidRPr="00B72CD8" w:rsidRDefault="00AD6CAA" w:rsidP="00123D46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4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7D34E1" w:rsidRPr="00B72CD8" w:rsidRDefault="00AD6CAA" w:rsidP="00123D46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6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7D34E1" w:rsidRPr="00B72CD8" w:rsidRDefault="00B701F8" w:rsidP="00123D46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72CD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7D34E1" w:rsidRPr="00B72CD8" w:rsidRDefault="00AD6CAA" w:rsidP="00123D46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7D34E1" w:rsidRPr="00B72CD8" w:rsidRDefault="00B701F8" w:rsidP="00123D46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72CD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7D34E1" w:rsidRPr="00B72CD8" w:rsidRDefault="00AD6CAA" w:rsidP="00123D46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1,416</w:t>
            </w:r>
          </w:p>
        </w:tc>
      </w:tr>
      <w:tr w:rsidR="00D47A04" w:rsidRPr="00B72CD8" w:rsidTr="002F7F31">
        <w:trPr>
          <w:trHeight w:val="42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7D34E1" w:rsidRPr="00A13E7E" w:rsidRDefault="007D34E1" w:rsidP="00123D46">
            <w:pPr>
              <w:jc w:val="center"/>
              <w:outlineLvl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A13E7E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จุ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7D34E1" w:rsidRPr="00B72CD8" w:rsidRDefault="00B701F8" w:rsidP="00123D46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72CD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7D34E1" w:rsidRPr="00B72CD8" w:rsidRDefault="00AD6CAA" w:rsidP="00123D46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7D34E1" w:rsidRPr="00B72CD8" w:rsidRDefault="00AD6CAA" w:rsidP="00123D46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7D34E1" w:rsidRPr="00B72CD8" w:rsidRDefault="00AD6CAA" w:rsidP="00123D46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7D34E1" w:rsidRPr="00B72CD8" w:rsidRDefault="00B701F8" w:rsidP="00123D46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72CD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7D34E1" w:rsidRPr="00B72CD8" w:rsidRDefault="00B701F8" w:rsidP="00123D46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72CD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7D34E1" w:rsidRPr="00B72CD8" w:rsidRDefault="00AD6CAA" w:rsidP="00123D46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7D34E1" w:rsidRPr="00B72CD8" w:rsidRDefault="00AD6CAA" w:rsidP="00123D46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/>
                <w:sz w:val="26"/>
                <w:szCs w:val="26"/>
                <w:cs/>
              </w:rPr>
              <w:t>276</w:t>
            </w:r>
          </w:p>
        </w:tc>
      </w:tr>
      <w:tr w:rsidR="00D47A04" w:rsidRPr="00B72CD8" w:rsidTr="002F7F31">
        <w:trPr>
          <w:trHeight w:val="42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7D34E1" w:rsidRPr="00A13E7E" w:rsidRDefault="007D34E1" w:rsidP="00123D46">
            <w:pPr>
              <w:jc w:val="center"/>
              <w:outlineLvl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A13E7E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ดอกคำใต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7D34E1" w:rsidRPr="00B72CD8" w:rsidRDefault="001F2D22" w:rsidP="00123D46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7D34E1" w:rsidRPr="00B72CD8" w:rsidRDefault="001F2D22" w:rsidP="00123D46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7D34E1" w:rsidRPr="00B72CD8" w:rsidRDefault="001F2D22" w:rsidP="00123D46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7D34E1" w:rsidRPr="00B72CD8" w:rsidRDefault="001F2D22" w:rsidP="00123D46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7D34E1" w:rsidRPr="00B72CD8" w:rsidRDefault="00B701F8" w:rsidP="00123D46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72CD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7D34E1" w:rsidRPr="00B72CD8" w:rsidRDefault="001F2D22" w:rsidP="00123D46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7D34E1" w:rsidRPr="00B72CD8" w:rsidRDefault="00B701F8" w:rsidP="00123D46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72CD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7D34E1" w:rsidRPr="00B72CD8" w:rsidRDefault="001F2D22" w:rsidP="00123D46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379</w:t>
            </w:r>
          </w:p>
        </w:tc>
      </w:tr>
      <w:tr w:rsidR="00D47A04" w:rsidRPr="00B72CD8" w:rsidTr="002F7F31">
        <w:trPr>
          <w:trHeight w:val="42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7D34E1" w:rsidRPr="00A13E7E" w:rsidRDefault="007D34E1" w:rsidP="00123D46">
            <w:pPr>
              <w:jc w:val="center"/>
              <w:outlineLvl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A13E7E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ป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7D34E1" w:rsidRPr="00B72CD8" w:rsidRDefault="001F2D22" w:rsidP="00123D46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7D34E1" w:rsidRPr="00B72CD8" w:rsidRDefault="001F2D22" w:rsidP="00123D46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7D34E1" w:rsidRPr="00B72CD8" w:rsidRDefault="001F2D22" w:rsidP="00123D46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2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7D34E1" w:rsidRPr="00B72CD8" w:rsidRDefault="001F2D22" w:rsidP="00123D46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7D34E1" w:rsidRPr="00B72CD8" w:rsidRDefault="00B701F8" w:rsidP="00123D46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72CD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7D34E1" w:rsidRPr="00B72CD8" w:rsidRDefault="001F2D22" w:rsidP="00123D46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7D34E1" w:rsidRPr="00B72CD8" w:rsidRDefault="001F2D22" w:rsidP="00123D46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7D34E1" w:rsidRPr="00B72CD8" w:rsidRDefault="001F2D22" w:rsidP="00123D46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498</w:t>
            </w:r>
          </w:p>
        </w:tc>
      </w:tr>
      <w:tr w:rsidR="00D47A04" w:rsidRPr="00B72CD8" w:rsidTr="002F7F31">
        <w:trPr>
          <w:trHeight w:val="42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7D34E1" w:rsidRPr="00A13E7E" w:rsidRDefault="007D34E1" w:rsidP="00123D46">
            <w:pPr>
              <w:jc w:val="center"/>
              <w:outlineLvl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A13E7E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ภูกามยา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7D34E1" w:rsidRPr="00B72CD8" w:rsidRDefault="001F2D22" w:rsidP="00123D46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7D34E1" w:rsidRPr="00B72CD8" w:rsidRDefault="001F2D22" w:rsidP="00123D46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7D34E1" w:rsidRPr="00B72CD8" w:rsidRDefault="001F2D22" w:rsidP="00123D46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7D34E1" w:rsidRPr="00B72CD8" w:rsidRDefault="001F2D22" w:rsidP="00123D46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7D34E1" w:rsidRPr="00B72CD8" w:rsidRDefault="001F2D22" w:rsidP="00123D46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7D34E1" w:rsidRPr="00B72CD8" w:rsidRDefault="001F2D22" w:rsidP="00123D46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7D34E1" w:rsidRPr="00B72CD8" w:rsidRDefault="00B701F8" w:rsidP="00123D46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72CD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7D34E1" w:rsidRPr="00B72CD8" w:rsidRDefault="001F2D22" w:rsidP="00035632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429</w:t>
            </w:r>
          </w:p>
        </w:tc>
      </w:tr>
      <w:tr w:rsidR="00D47A04" w:rsidRPr="00B72CD8" w:rsidTr="002F7F31">
        <w:trPr>
          <w:trHeight w:val="42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7D34E1" w:rsidRPr="00A13E7E" w:rsidRDefault="007D34E1" w:rsidP="00123D46">
            <w:pPr>
              <w:jc w:val="center"/>
              <w:outlineLvl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A13E7E">
              <w:rPr>
                <w:rFonts w:ascii="TH SarabunIT๙" w:hAnsi="TH SarabunIT๙" w:cs="TH SarabunIT๙"/>
                <w:color w:val="000000"/>
                <w:sz w:val="26"/>
                <w:szCs w:val="26"/>
                <w:cs/>
              </w:rPr>
              <w:t>ภูซา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7D34E1" w:rsidRPr="00B72CD8" w:rsidRDefault="00B701F8" w:rsidP="00123D46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72CD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7D34E1" w:rsidRPr="00B72CD8" w:rsidRDefault="001F2D22" w:rsidP="00123D46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2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7D34E1" w:rsidRPr="00B72CD8" w:rsidRDefault="001F2D22" w:rsidP="00123D46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2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7D34E1" w:rsidRPr="00B72CD8" w:rsidRDefault="001F2D22" w:rsidP="00123D46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7D34E1" w:rsidRPr="00B72CD8" w:rsidRDefault="00B701F8" w:rsidP="00123D46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72CD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7D34E1" w:rsidRPr="00B72CD8" w:rsidRDefault="00B701F8" w:rsidP="00123D46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72CD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7D34E1" w:rsidRPr="00B72CD8" w:rsidRDefault="00035632" w:rsidP="00123D46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 w:rsidRPr="00B72CD8"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hideMark/>
          </w:tcPr>
          <w:p w:rsidR="007D34E1" w:rsidRPr="00B72CD8" w:rsidRDefault="001F2D22" w:rsidP="00123D46">
            <w:pPr>
              <w:jc w:val="center"/>
              <w:outlineLvl w:val="0"/>
              <w:rPr>
                <w:rFonts w:ascii="TH SarabunIT๙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/>
                <w:sz w:val="26"/>
                <w:szCs w:val="26"/>
              </w:rPr>
              <w:t>589</w:t>
            </w:r>
          </w:p>
        </w:tc>
      </w:tr>
    </w:tbl>
    <w:p w:rsidR="004D528E" w:rsidRPr="00EF4111" w:rsidRDefault="00BF2990" w:rsidP="005F270D">
      <w:pPr>
        <w:pStyle w:val="a3"/>
        <w:rPr>
          <w:rFonts w:ascii="TH SarabunIT๙" w:hAnsi="TH SarabunIT๙" w:cs="TH SarabunIT๙"/>
          <w:sz w:val="24"/>
          <w:szCs w:val="24"/>
          <w:cs/>
        </w:rPr>
      </w:pPr>
      <w:r w:rsidRPr="00C00630">
        <w:rPr>
          <w:rFonts w:ascii="TH SarabunIT๙" w:hAnsi="TH SarabunIT๙" w:cs="TH SarabunIT๙"/>
          <w:sz w:val="24"/>
          <w:szCs w:val="24"/>
          <w:cs/>
        </w:rPr>
        <w:t>ที่มา  สำนักงานปศุสัตว์จ</w:t>
      </w:r>
      <w:r w:rsidR="00581F64">
        <w:rPr>
          <w:rFonts w:ascii="TH SarabunIT๙" w:hAnsi="TH SarabunIT๙" w:cs="TH SarabunIT๙"/>
          <w:sz w:val="24"/>
          <w:szCs w:val="24"/>
          <w:cs/>
        </w:rPr>
        <w:t xml:space="preserve">ังหวัดพะเยา  </w:t>
      </w:r>
      <w:r w:rsidR="006A4243">
        <w:rPr>
          <w:rFonts w:ascii="TH SarabunIT๙" w:hAnsi="TH SarabunIT๙" w:cs="TH SarabunIT๙"/>
          <w:sz w:val="24"/>
          <w:szCs w:val="24"/>
          <w:cs/>
        </w:rPr>
        <w:t xml:space="preserve">ณ  </w:t>
      </w:r>
      <w:r w:rsidR="006A4243">
        <w:rPr>
          <w:rFonts w:ascii="TH SarabunIT๙" w:hAnsi="TH SarabunIT๙" w:cs="TH SarabunIT๙" w:hint="cs"/>
          <w:sz w:val="24"/>
          <w:szCs w:val="24"/>
          <w:cs/>
        </w:rPr>
        <w:t>3</w:t>
      </w:r>
      <w:r w:rsidR="00581F64">
        <w:rPr>
          <w:rFonts w:ascii="TH SarabunIT๙" w:hAnsi="TH SarabunIT๙" w:cs="TH SarabunIT๙"/>
          <w:sz w:val="24"/>
          <w:szCs w:val="24"/>
          <w:cs/>
        </w:rPr>
        <w:t>0  ตุลาคม  256</w:t>
      </w:r>
      <w:r w:rsidR="001F2D22">
        <w:rPr>
          <w:rFonts w:ascii="TH SarabunIT๙" w:hAnsi="TH SarabunIT๙" w:cs="TH SarabunIT๙"/>
          <w:sz w:val="24"/>
          <w:szCs w:val="24"/>
        </w:rPr>
        <w:t>3</w:t>
      </w:r>
      <w:bookmarkStart w:id="0" w:name="_GoBack"/>
      <w:bookmarkEnd w:id="0"/>
    </w:p>
    <w:sectPr w:rsidR="004D528E" w:rsidRPr="00EF4111" w:rsidSect="00020D40">
      <w:headerReference w:type="default" r:id="rId9"/>
      <w:pgSz w:w="11906" w:h="16838"/>
      <w:pgMar w:top="1440" w:right="1440" w:bottom="851" w:left="1701" w:header="709" w:footer="709" w:gutter="0"/>
      <w:pgNumType w:fmt="thaiNumbers" w:start="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C0F" w:rsidRDefault="00086C0F" w:rsidP="00C00630">
      <w:r>
        <w:separator/>
      </w:r>
    </w:p>
  </w:endnote>
  <w:endnote w:type="continuationSeparator" w:id="0">
    <w:p w:rsidR="00086C0F" w:rsidRDefault="00086C0F" w:rsidP="00C00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C0F" w:rsidRDefault="00086C0F" w:rsidP="00C00630">
      <w:r>
        <w:separator/>
      </w:r>
    </w:p>
  </w:footnote>
  <w:footnote w:type="continuationSeparator" w:id="0">
    <w:p w:rsidR="00086C0F" w:rsidRDefault="00086C0F" w:rsidP="00C006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4135275"/>
      <w:docPartObj>
        <w:docPartGallery w:val="Page Numbers (Top of Page)"/>
        <w:docPartUnique/>
      </w:docPartObj>
    </w:sdtPr>
    <w:sdtContent>
      <w:p w:rsidR="00EA2917" w:rsidRDefault="00EA291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D22" w:rsidRPr="001F2D22">
          <w:rPr>
            <w:noProof/>
            <w:cs/>
            <w:lang w:val="th-TH"/>
          </w:rPr>
          <w:t>๖๒</w:t>
        </w:r>
        <w:r>
          <w:fldChar w:fldCharType="end"/>
        </w:r>
      </w:p>
    </w:sdtContent>
  </w:sdt>
  <w:p w:rsidR="00EA2917" w:rsidRDefault="00EA291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64F1A"/>
    <w:multiLevelType w:val="hybridMultilevel"/>
    <w:tmpl w:val="4C7EE46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2C0C36"/>
    <w:multiLevelType w:val="hybridMultilevel"/>
    <w:tmpl w:val="350468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2C60CE"/>
    <w:multiLevelType w:val="hybridMultilevel"/>
    <w:tmpl w:val="21122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6177F"/>
    <w:multiLevelType w:val="hybridMultilevel"/>
    <w:tmpl w:val="49220F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2534B7"/>
    <w:multiLevelType w:val="hybridMultilevel"/>
    <w:tmpl w:val="8968CC4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F20BF5"/>
    <w:multiLevelType w:val="hybridMultilevel"/>
    <w:tmpl w:val="C32C0C2E"/>
    <w:lvl w:ilvl="0" w:tplc="B810D42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B3D2B43"/>
    <w:multiLevelType w:val="hybridMultilevel"/>
    <w:tmpl w:val="632C2ED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4D14D0"/>
    <w:multiLevelType w:val="hybridMultilevel"/>
    <w:tmpl w:val="B964D13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D4E3180"/>
    <w:multiLevelType w:val="hybridMultilevel"/>
    <w:tmpl w:val="F218168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486A1A"/>
    <w:multiLevelType w:val="hybridMultilevel"/>
    <w:tmpl w:val="27949D16"/>
    <w:lvl w:ilvl="0" w:tplc="57468998"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78F75AB"/>
    <w:multiLevelType w:val="hybridMultilevel"/>
    <w:tmpl w:val="33C0CD0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BE97D5D"/>
    <w:multiLevelType w:val="hybridMultilevel"/>
    <w:tmpl w:val="0512E8E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21E"/>
    <w:rsid w:val="00010857"/>
    <w:rsid w:val="00016F34"/>
    <w:rsid w:val="00020D40"/>
    <w:rsid w:val="00025985"/>
    <w:rsid w:val="00035632"/>
    <w:rsid w:val="00054284"/>
    <w:rsid w:val="00066A7B"/>
    <w:rsid w:val="000827A3"/>
    <w:rsid w:val="00086C0F"/>
    <w:rsid w:val="00090DFE"/>
    <w:rsid w:val="00091B82"/>
    <w:rsid w:val="000C02B3"/>
    <w:rsid w:val="000C0FF9"/>
    <w:rsid w:val="000C31F5"/>
    <w:rsid w:val="000C45C3"/>
    <w:rsid w:val="000D4B32"/>
    <w:rsid w:val="000E3787"/>
    <w:rsid w:val="000F2291"/>
    <w:rsid w:val="000F30CC"/>
    <w:rsid w:val="00100252"/>
    <w:rsid w:val="001010FB"/>
    <w:rsid w:val="001015A6"/>
    <w:rsid w:val="00123D46"/>
    <w:rsid w:val="00127BE6"/>
    <w:rsid w:val="001433E9"/>
    <w:rsid w:val="001628FA"/>
    <w:rsid w:val="001656AC"/>
    <w:rsid w:val="001659B8"/>
    <w:rsid w:val="00167FE3"/>
    <w:rsid w:val="001727AF"/>
    <w:rsid w:val="001763C5"/>
    <w:rsid w:val="00184E3A"/>
    <w:rsid w:val="00187D36"/>
    <w:rsid w:val="001F2D22"/>
    <w:rsid w:val="001F7E86"/>
    <w:rsid w:val="00202256"/>
    <w:rsid w:val="00203BC3"/>
    <w:rsid w:val="00207068"/>
    <w:rsid w:val="00222B6D"/>
    <w:rsid w:val="002347E7"/>
    <w:rsid w:val="00244004"/>
    <w:rsid w:val="00246F47"/>
    <w:rsid w:val="00250B2E"/>
    <w:rsid w:val="002659B7"/>
    <w:rsid w:val="00275648"/>
    <w:rsid w:val="002833F3"/>
    <w:rsid w:val="00291847"/>
    <w:rsid w:val="00292C36"/>
    <w:rsid w:val="002938F3"/>
    <w:rsid w:val="002B6892"/>
    <w:rsid w:val="002B72AD"/>
    <w:rsid w:val="002C6F04"/>
    <w:rsid w:val="002D06A6"/>
    <w:rsid w:val="002D0D40"/>
    <w:rsid w:val="002D29C6"/>
    <w:rsid w:val="002F20EF"/>
    <w:rsid w:val="002F53CB"/>
    <w:rsid w:val="002F7F31"/>
    <w:rsid w:val="00310EE3"/>
    <w:rsid w:val="00316B7B"/>
    <w:rsid w:val="00317A9A"/>
    <w:rsid w:val="00320B53"/>
    <w:rsid w:val="0033086F"/>
    <w:rsid w:val="00330E27"/>
    <w:rsid w:val="003527B0"/>
    <w:rsid w:val="00355351"/>
    <w:rsid w:val="0036668D"/>
    <w:rsid w:val="0038578C"/>
    <w:rsid w:val="0039608A"/>
    <w:rsid w:val="003B4139"/>
    <w:rsid w:val="003B4425"/>
    <w:rsid w:val="003C6B07"/>
    <w:rsid w:val="003D5B88"/>
    <w:rsid w:val="00422EAF"/>
    <w:rsid w:val="00423006"/>
    <w:rsid w:val="00430A83"/>
    <w:rsid w:val="00442D0A"/>
    <w:rsid w:val="00443297"/>
    <w:rsid w:val="0044393F"/>
    <w:rsid w:val="00454A0D"/>
    <w:rsid w:val="00456330"/>
    <w:rsid w:val="00476DE4"/>
    <w:rsid w:val="0048735D"/>
    <w:rsid w:val="00496A10"/>
    <w:rsid w:val="004A2FB4"/>
    <w:rsid w:val="004B1F93"/>
    <w:rsid w:val="004B5A62"/>
    <w:rsid w:val="004C0070"/>
    <w:rsid w:val="004C5BBE"/>
    <w:rsid w:val="004D528E"/>
    <w:rsid w:val="004D6A9B"/>
    <w:rsid w:val="004D7F0D"/>
    <w:rsid w:val="004E1655"/>
    <w:rsid w:val="004E5012"/>
    <w:rsid w:val="004F4B72"/>
    <w:rsid w:val="004F54CE"/>
    <w:rsid w:val="00507745"/>
    <w:rsid w:val="00510CCA"/>
    <w:rsid w:val="005126A3"/>
    <w:rsid w:val="005157D2"/>
    <w:rsid w:val="00516B33"/>
    <w:rsid w:val="00520267"/>
    <w:rsid w:val="00523094"/>
    <w:rsid w:val="00551457"/>
    <w:rsid w:val="005516CF"/>
    <w:rsid w:val="00577262"/>
    <w:rsid w:val="00581619"/>
    <w:rsid w:val="00581F64"/>
    <w:rsid w:val="00584098"/>
    <w:rsid w:val="005A003F"/>
    <w:rsid w:val="005A5C1F"/>
    <w:rsid w:val="005B23FF"/>
    <w:rsid w:val="005B77A8"/>
    <w:rsid w:val="005C5B03"/>
    <w:rsid w:val="005E3AA3"/>
    <w:rsid w:val="005F148E"/>
    <w:rsid w:val="005F270D"/>
    <w:rsid w:val="00604EF7"/>
    <w:rsid w:val="00610592"/>
    <w:rsid w:val="00610703"/>
    <w:rsid w:val="00611F21"/>
    <w:rsid w:val="00625A92"/>
    <w:rsid w:val="006264EC"/>
    <w:rsid w:val="00626724"/>
    <w:rsid w:val="00641D1E"/>
    <w:rsid w:val="00641E6E"/>
    <w:rsid w:val="006450C5"/>
    <w:rsid w:val="00666CC5"/>
    <w:rsid w:val="00666E53"/>
    <w:rsid w:val="006726DB"/>
    <w:rsid w:val="006810A6"/>
    <w:rsid w:val="006A4243"/>
    <w:rsid w:val="006C36CF"/>
    <w:rsid w:val="006C4786"/>
    <w:rsid w:val="006E1855"/>
    <w:rsid w:val="006F1461"/>
    <w:rsid w:val="00706246"/>
    <w:rsid w:val="00712F4B"/>
    <w:rsid w:val="0071537C"/>
    <w:rsid w:val="00732F61"/>
    <w:rsid w:val="00736E1A"/>
    <w:rsid w:val="00740444"/>
    <w:rsid w:val="00760396"/>
    <w:rsid w:val="00764F98"/>
    <w:rsid w:val="00782342"/>
    <w:rsid w:val="0078420F"/>
    <w:rsid w:val="007C3246"/>
    <w:rsid w:val="007D1425"/>
    <w:rsid w:val="007D34E1"/>
    <w:rsid w:val="007D350F"/>
    <w:rsid w:val="007D3A0F"/>
    <w:rsid w:val="007D76D8"/>
    <w:rsid w:val="007E76B2"/>
    <w:rsid w:val="007F12EA"/>
    <w:rsid w:val="00814175"/>
    <w:rsid w:val="008145BF"/>
    <w:rsid w:val="00820549"/>
    <w:rsid w:val="0083166E"/>
    <w:rsid w:val="00856CE7"/>
    <w:rsid w:val="00862974"/>
    <w:rsid w:val="00863988"/>
    <w:rsid w:val="00872393"/>
    <w:rsid w:val="00877840"/>
    <w:rsid w:val="008A7623"/>
    <w:rsid w:val="008B6AF4"/>
    <w:rsid w:val="008D06B2"/>
    <w:rsid w:val="008D1297"/>
    <w:rsid w:val="008D77C3"/>
    <w:rsid w:val="008E4749"/>
    <w:rsid w:val="008E5026"/>
    <w:rsid w:val="008F243B"/>
    <w:rsid w:val="008F403F"/>
    <w:rsid w:val="008F64BB"/>
    <w:rsid w:val="00913A04"/>
    <w:rsid w:val="009174F4"/>
    <w:rsid w:val="00930C88"/>
    <w:rsid w:val="00941FF4"/>
    <w:rsid w:val="00947B52"/>
    <w:rsid w:val="00955DDA"/>
    <w:rsid w:val="009769AC"/>
    <w:rsid w:val="009807DF"/>
    <w:rsid w:val="00984A0D"/>
    <w:rsid w:val="00987AF7"/>
    <w:rsid w:val="00994E31"/>
    <w:rsid w:val="009A6C10"/>
    <w:rsid w:val="009B0268"/>
    <w:rsid w:val="009C136E"/>
    <w:rsid w:val="009C173C"/>
    <w:rsid w:val="009C766C"/>
    <w:rsid w:val="009D021E"/>
    <w:rsid w:val="009D3727"/>
    <w:rsid w:val="009E73F2"/>
    <w:rsid w:val="009F37E3"/>
    <w:rsid w:val="009F38B3"/>
    <w:rsid w:val="009F4BF7"/>
    <w:rsid w:val="009F7462"/>
    <w:rsid w:val="00A051D3"/>
    <w:rsid w:val="00A112A1"/>
    <w:rsid w:val="00A132EB"/>
    <w:rsid w:val="00A13E7E"/>
    <w:rsid w:val="00A24F5A"/>
    <w:rsid w:val="00A34A7C"/>
    <w:rsid w:val="00A46B36"/>
    <w:rsid w:val="00A5484E"/>
    <w:rsid w:val="00A56306"/>
    <w:rsid w:val="00A62142"/>
    <w:rsid w:val="00A634C5"/>
    <w:rsid w:val="00A66440"/>
    <w:rsid w:val="00A812C8"/>
    <w:rsid w:val="00A943E1"/>
    <w:rsid w:val="00AA03D2"/>
    <w:rsid w:val="00AA51EF"/>
    <w:rsid w:val="00AB44DD"/>
    <w:rsid w:val="00AB76C8"/>
    <w:rsid w:val="00AC6825"/>
    <w:rsid w:val="00AD6CAA"/>
    <w:rsid w:val="00AF24C2"/>
    <w:rsid w:val="00AF31FE"/>
    <w:rsid w:val="00B00AE7"/>
    <w:rsid w:val="00B02B43"/>
    <w:rsid w:val="00B06D50"/>
    <w:rsid w:val="00B16734"/>
    <w:rsid w:val="00B22C48"/>
    <w:rsid w:val="00B25D58"/>
    <w:rsid w:val="00B30227"/>
    <w:rsid w:val="00B46790"/>
    <w:rsid w:val="00B56A44"/>
    <w:rsid w:val="00B64D85"/>
    <w:rsid w:val="00B701F8"/>
    <w:rsid w:val="00B705BA"/>
    <w:rsid w:val="00B705F3"/>
    <w:rsid w:val="00B72CD8"/>
    <w:rsid w:val="00B7671D"/>
    <w:rsid w:val="00B85CE2"/>
    <w:rsid w:val="00B94F5A"/>
    <w:rsid w:val="00BA2E92"/>
    <w:rsid w:val="00BD0C76"/>
    <w:rsid w:val="00BE787D"/>
    <w:rsid w:val="00BF2990"/>
    <w:rsid w:val="00BF4B2F"/>
    <w:rsid w:val="00C00630"/>
    <w:rsid w:val="00C03DB9"/>
    <w:rsid w:val="00C06376"/>
    <w:rsid w:val="00C22AB5"/>
    <w:rsid w:val="00C33013"/>
    <w:rsid w:val="00C341D0"/>
    <w:rsid w:val="00C53289"/>
    <w:rsid w:val="00C57A66"/>
    <w:rsid w:val="00C603FC"/>
    <w:rsid w:val="00C60964"/>
    <w:rsid w:val="00C72070"/>
    <w:rsid w:val="00C80E88"/>
    <w:rsid w:val="00C82E74"/>
    <w:rsid w:val="00C83147"/>
    <w:rsid w:val="00C85140"/>
    <w:rsid w:val="00C910F2"/>
    <w:rsid w:val="00CC0B0D"/>
    <w:rsid w:val="00CC5AC6"/>
    <w:rsid w:val="00CD248A"/>
    <w:rsid w:val="00CE134E"/>
    <w:rsid w:val="00CE3D9B"/>
    <w:rsid w:val="00D0009A"/>
    <w:rsid w:val="00D03B13"/>
    <w:rsid w:val="00D058EA"/>
    <w:rsid w:val="00D150B2"/>
    <w:rsid w:val="00D240F8"/>
    <w:rsid w:val="00D25050"/>
    <w:rsid w:val="00D314EC"/>
    <w:rsid w:val="00D3408F"/>
    <w:rsid w:val="00D363B0"/>
    <w:rsid w:val="00D41BFA"/>
    <w:rsid w:val="00D47A04"/>
    <w:rsid w:val="00D52F69"/>
    <w:rsid w:val="00D53BAF"/>
    <w:rsid w:val="00D650D0"/>
    <w:rsid w:val="00D758B2"/>
    <w:rsid w:val="00D85733"/>
    <w:rsid w:val="00D8649E"/>
    <w:rsid w:val="00D9041D"/>
    <w:rsid w:val="00D922E8"/>
    <w:rsid w:val="00D924C7"/>
    <w:rsid w:val="00DA0B93"/>
    <w:rsid w:val="00DD3E30"/>
    <w:rsid w:val="00DE4E5B"/>
    <w:rsid w:val="00DF1D70"/>
    <w:rsid w:val="00DF432F"/>
    <w:rsid w:val="00DF70D5"/>
    <w:rsid w:val="00E0723A"/>
    <w:rsid w:val="00E207B7"/>
    <w:rsid w:val="00E214F2"/>
    <w:rsid w:val="00E21B84"/>
    <w:rsid w:val="00E227C9"/>
    <w:rsid w:val="00E22D7D"/>
    <w:rsid w:val="00E35DF5"/>
    <w:rsid w:val="00E42694"/>
    <w:rsid w:val="00E50A29"/>
    <w:rsid w:val="00E51BB0"/>
    <w:rsid w:val="00E52500"/>
    <w:rsid w:val="00E53B80"/>
    <w:rsid w:val="00E5405D"/>
    <w:rsid w:val="00E543A9"/>
    <w:rsid w:val="00E549A2"/>
    <w:rsid w:val="00E577BF"/>
    <w:rsid w:val="00E61477"/>
    <w:rsid w:val="00E6640B"/>
    <w:rsid w:val="00E72782"/>
    <w:rsid w:val="00E965D8"/>
    <w:rsid w:val="00EA2917"/>
    <w:rsid w:val="00EB205C"/>
    <w:rsid w:val="00EF4111"/>
    <w:rsid w:val="00F22C97"/>
    <w:rsid w:val="00F30392"/>
    <w:rsid w:val="00F3441D"/>
    <w:rsid w:val="00F41DB3"/>
    <w:rsid w:val="00F45B9D"/>
    <w:rsid w:val="00F54029"/>
    <w:rsid w:val="00F644F8"/>
    <w:rsid w:val="00F85833"/>
    <w:rsid w:val="00FA3112"/>
    <w:rsid w:val="00FB5D5D"/>
    <w:rsid w:val="00FD4672"/>
    <w:rsid w:val="00FF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4C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021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C0FF9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C0FF9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A63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6"/>
    <w:rsid w:val="0082054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a1"/>
    <w:next w:val="a6"/>
    <w:rsid w:val="0082054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00630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C00630"/>
    <w:rPr>
      <w:rFonts w:ascii="Times New Roman" w:eastAsia="Times New Roman" w:hAnsi="Times New Roman" w:cs="Angsana New"/>
      <w:sz w:val="24"/>
    </w:rPr>
  </w:style>
  <w:style w:type="paragraph" w:styleId="a9">
    <w:name w:val="footer"/>
    <w:basedOn w:val="a"/>
    <w:link w:val="aa"/>
    <w:uiPriority w:val="99"/>
    <w:unhideWhenUsed/>
    <w:rsid w:val="00C00630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C00630"/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4C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021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C0FF9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C0FF9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A63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6"/>
    <w:rsid w:val="0082054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a1"/>
    <w:next w:val="a6"/>
    <w:rsid w:val="0082054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00630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C00630"/>
    <w:rPr>
      <w:rFonts w:ascii="Times New Roman" w:eastAsia="Times New Roman" w:hAnsi="Times New Roman" w:cs="Angsana New"/>
      <w:sz w:val="24"/>
    </w:rPr>
  </w:style>
  <w:style w:type="paragraph" w:styleId="a9">
    <w:name w:val="footer"/>
    <w:basedOn w:val="a"/>
    <w:link w:val="aa"/>
    <w:uiPriority w:val="99"/>
    <w:unhideWhenUsed/>
    <w:rsid w:val="00C00630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C00630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3FE66-9D21-4DE1-8FA9-E0C4C8383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4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8.1</cp:lastModifiedBy>
  <cp:revision>91</cp:revision>
  <cp:lastPrinted>2021-01-08T06:57:00Z</cp:lastPrinted>
  <dcterms:created xsi:type="dcterms:W3CDTF">2016-06-30T05:42:00Z</dcterms:created>
  <dcterms:modified xsi:type="dcterms:W3CDTF">2021-01-11T05:33:00Z</dcterms:modified>
</cp:coreProperties>
</file>